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22A67" w14:textId="77777777" w:rsidR="00C93457" w:rsidRDefault="0028273F" w:rsidP="006831A3">
      <w:pPr>
        <w:suppressAutoHyphens w:val="0"/>
        <w:spacing w:after="0" w:line="240" w:lineRule="auto"/>
        <w:ind w:left="23"/>
        <w:rPr>
          <w:rFonts w:ascii="Arial" w:hAnsi="Arial" w:cs="Arial"/>
          <w:color w:val="FFFFFF" w:themeColor="background1"/>
          <w:sz w:val="24"/>
          <w:szCs w:val="24"/>
        </w:rPr>
      </w:pPr>
      <w:r w:rsidRPr="626EB334">
        <w:rPr>
          <w:rFonts w:ascii="Arial" w:hAnsi="Arial" w:cs="Arial"/>
          <w:color w:val="FFFFFF" w:themeColor="background1"/>
          <w:sz w:val="28"/>
          <w:szCs w:val="28"/>
        </w:rPr>
        <w:t xml:space="preserve">  </w:t>
      </w:r>
      <w:r w:rsidRPr="626EB334">
        <w:rPr>
          <w:rFonts w:ascii="Arial" w:hAnsi="Arial" w:cs="Arial"/>
          <w:color w:val="FFFFFF" w:themeColor="background1"/>
          <w:sz w:val="24"/>
          <w:szCs w:val="24"/>
        </w:rPr>
        <w:t>Allegato 1 al</w:t>
      </w:r>
      <w:r w:rsidR="006831A3" w:rsidRPr="626EB334">
        <w:rPr>
          <w:rFonts w:ascii="Arial" w:hAnsi="Arial" w:cs="Arial"/>
          <w:color w:val="FFFFFF" w:themeColor="background1"/>
          <w:sz w:val="24"/>
          <w:szCs w:val="24"/>
        </w:rPr>
        <w:t xml:space="preserve">la </w:t>
      </w:r>
      <w:r w:rsidR="62340FCC" w:rsidRPr="626EB334">
        <w:rPr>
          <w:rFonts w:ascii="Arial" w:hAnsi="Arial" w:cs="Arial"/>
          <w:color w:val="FFFFFF" w:themeColor="background1"/>
          <w:sz w:val="24"/>
          <w:szCs w:val="24"/>
        </w:rPr>
        <w:t xml:space="preserve">Richiesta di </w:t>
      </w:r>
      <w:r w:rsidR="5B3DD4E0" w:rsidRPr="626EB334">
        <w:rPr>
          <w:rFonts w:ascii="Arial" w:hAnsi="Arial" w:cs="Arial"/>
          <w:color w:val="FFFFFF" w:themeColor="background1"/>
          <w:sz w:val="24"/>
          <w:szCs w:val="24"/>
        </w:rPr>
        <w:t>m</w:t>
      </w:r>
      <w:r w:rsidR="006831A3" w:rsidRPr="626EB334">
        <w:rPr>
          <w:rFonts w:ascii="Arial" w:hAnsi="Arial" w:cs="Arial"/>
          <w:color w:val="FFFFFF" w:themeColor="background1"/>
          <w:sz w:val="24"/>
          <w:szCs w:val="24"/>
        </w:rPr>
        <w:t>anifestazion</w:t>
      </w:r>
      <w:r w:rsidR="1540238B" w:rsidRPr="626EB334">
        <w:rPr>
          <w:rFonts w:ascii="Arial" w:hAnsi="Arial" w:cs="Arial"/>
          <w:color w:val="FFFFFF" w:themeColor="background1"/>
          <w:sz w:val="24"/>
          <w:szCs w:val="24"/>
        </w:rPr>
        <w:t>e</w:t>
      </w:r>
      <w:r w:rsidR="006831A3" w:rsidRPr="626EB334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5024723F" w14:textId="1CBDE7AA" w:rsidR="0028273F" w:rsidRDefault="00C93457" w:rsidP="006831A3">
      <w:pPr>
        <w:suppressAutoHyphens w:val="0"/>
        <w:spacing w:after="0" w:line="240" w:lineRule="auto"/>
        <w:ind w:left="23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</w:t>
      </w:r>
      <w:r w:rsidR="006831A3" w:rsidRPr="626EB334">
        <w:rPr>
          <w:rFonts w:ascii="Arial" w:hAnsi="Arial" w:cs="Arial"/>
          <w:color w:val="FFFFFF" w:themeColor="background1"/>
          <w:sz w:val="24"/>
          <w:szCs w:val="24"/>
        </w:rPr>
        <w:t>di interesse</w:t>
      </w:r>
      <w:r w:rsidR="0028273F" w:rsidRPr="626EB334">
        <w:rPr>
          <w:rFonts w:ascii="Arial" w:hAnsi="Arial" w:cs="Arial"/>
          <w:color w:val="FFFFFF" w:themeColor="background1"/>
          <w:sz w:val="24"/>
          <w:szCs w:val="24"/>
        </w:rPr>
        <w:t>:</w:t>
      </w:r>
    </w:p>
    <w:p w14:paraId="6FB4EA7F" w14:textId="0A951043" w:rsidR="006831A3" w:rsidRDefault="006831A3" w:rsidP="006831A3">
      <w:pPr>
        <w:suppressAutoHyphens w:val="0"/>
        <w:spacing w:after="0" w:line="240" w:lineRule="auto"/>
        <w:ind w:left="23"/>
        <w:rPr>
          <w:rFonts w:ascii="Arial" w:hAnsi="Arial" w:cs="Arial"/>
          <w:color w:val="FFFFFF" w:themeColor="background1"/>
          <w:sz w:val="24"/>
          <w:szCs w:val="24"/>
        </w:rPr>
      </w:pPr>
    </w:p>
    <w:p w14:paraId="75F8FB19" w14:textId="0C2E8CD6" w:rsidR="006831A3" w:rsidRDefault="006831A3" w:rsidP="006831A3">
      <w:pPr>
        <w:suppressAutoHyphens w:val="0"/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</w:p>
    <w:p w14:paraId="1FE0BFE6" w14:textId="77777777" w:rsidR="006831A3" w:rsidRPr="006831A3" w:rsidRDefault="006831A3" w:rsidP="006831A3">
      <w:pPr>
        <w:suppressAutoHyphens w:val="0"/>
        <w:spacing w:after="0" w:line="240" w:lineRule="auto"/>
        <w:ind w:left="23"/>
        <w:rPr>
          <w:rFonts w:ascii="Arial" w:hAnsi="Arial" w:cs="Arial"/>
          <w:color w:val="FFFFFF" w:themeColor="background1"/>
          <w:sz w:val="24"/>
          <w:szCs w:val="24"/>
        </w:rPr>
      </w:pPr>
    </w:p>
    <w:p w14:paraId="2724484B" w14:textId="28E17D6F" w:rsidR="0028273F" w:rsidRPr="0028273F" w:rsidRDefault="0028273F" w:rsidP="0028273F">
      <w:pPr>
        <w:suppressAutoHyphens w:val="0"/>
        <w:spacing w:after="0" w:line="240" w:lineRule="auto"/>
        <w:ind w:left="20" w:right="15"/>
        <w:rPr>
          <w:rFonts w:ascii="Times New Roman" w:hAnsi="Times New Roman"/>
          <w:color w:val="FFFFFF" w:themeColor="background1"/>
          <w:spacing w:val="-11"/>
          <w:sz w:val="52"/>
          <w:szCs w:val="52"/>
        </w:rPr>
      </w:pPr>
      <w:r>
        <w:rPr>
          <w:rFonts w:ascii="Times New Roman" w:hAnsi="Times New Roman"/>
          <w:color w:val="FFFFFF" w:themeColor="background1"/>
          <w:spacing w:val="-13"/>
          <w:sz w:val="48"/>
          <w:szCs w:val="48"/>
        </w:rPr>
        <w:t xml:space="preserve"> </w:t>
      </w:r>
      <w:proofErr w:type="spellStart"/>
      <w:r w:rsidR="007379ED">
        <w:rPr>
          <w:rFonts w:ascii="Times New Roman" w:hAnsi="Times New Roman"/>
          <w:color w:val="FFFFFF" w:themeColor="background1"/>
          <w:spacing w:val="-13"/>
          <w:sz w:val="52"/>
          <w:szCs w:val="52"/>
        </w:rPr>
        <w:t>benE</w:t>
      </w:r>
      <w:r w:rsidR="00F433E1">
        <w:rPr>
          <w:rFonts w:ascii="Times New Roman" w:hAnsi="Times New Roman"/>
          <w:color w:val="FFFFFF" w:themeColor="background1"/>
          <w:spacing w:val="-13"/>
          <w:sz w:val="52"/>
          <w:szCs w:val="52"/>
        </w:rPr>
        <w:t>fficientiamo</w:t>
      </w:r>
      <w:proofErr w:type="spellEnd"/>
    </w:p>
    <w:p w14:paraId="0B607023" w14:textId="6CE249B3" w:rsidR="00E429CD" w:rsidRDefault="007C0482">
      <w:pPr>
        <w:pStyle w:val="CORPODITES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FB6EA13" wp14:editId="46776173">
                <wp:simplePos x="0" y="0"/>
                <wp:positionH relativeFrom="margin">
                  <wp:posOffset>44450</wp:posOffset>
                </wp:positionH>
                <wp:positionV relativeFrom="page">
                  <wp:posOffset>0</wp:posOffset>
                </wp:positionV>
                <wp:extent cx="3190240" cy="3040380"/>
                <wp:effectExtent l="0" t="0" r="0" b="0"/>
                <wp:wrapNone/>
                <wp:docPr id="13" name="Rettangol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240" cy="3040380"/>
                        </a:xfrm>
                        <a:prstGeom prst="rect">
                          <a:avLst/>
                        </a:prstGeom>
                        <a:solidFill>
                          <a:srgbClr val="FBB9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rect id="Rettangolo 210" style="position:absolute;margin-left:3.5pt;margin-top:0;width:251.2pt;height:239.4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bb900" stroked="f" w14:anchorId="45EFA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">
                <w10:wrap anchorx="margin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09974E" wp14:editId="17EC2373">
                <wp:simplePos x="0" y="0"/>
                <wp:positionH relativeFrom="page">
                  <wp:posOffset>5067935</wp:posOffset>
                </wp:positionH>
                <wp:positionV relativeFrom="page">
                  <wp:posOffset>9427845</wp:posOffset>
                </wp:positionV>
                <wp:extent cx="141605" cy="158750"/>
                <wp:effectExtent l="635" t="0" r="635" b="0"/>
                <wp:wrapNone/>
                <wp:docPr id="12" name="Casella di tes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F7C7" w14:textId="77777777" w:rsidR="00E429CD" w:rsidRDefault="00E429CD">
                            <w:pPr>
                              <w:pStyle w:val="Contenutocornice"/>
                              <w:spacing w:before="4"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974E" id="Casella di testo 46" o:spid="_x0000_s1026" style="position:absolute;left:0;text-align:left;margin-left:399.05pt;margin-top:742.35pt;width:11.15pt;height:12.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" filled="f" stroked="f" strokecolor="#3465a4">
                <v:stroke joinstyle="round"/>
                <v:textbox>
                  <w:txbxContent>
                    <w:p w14:paraId="2F6FF7C7" w14:textId="77777777" w:rsidR="00E429CD" w:rsidRDefault="00E429CD">
                      <w:pPr>
                        <w:pStyle w:val="Contenutocornice"/>
                        <w:spacing w:before="4" w:after="0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FE706A" wp14:editId="02E79462">
                <wp:simplePos x="0" y="0"/>
                <wp:positionH relativeFrom="page">
                  <wp:posOffset>4892675</wp:posOffset>
                </wp:positionH>
                <wp:positionV relativeFrom="page">
                  <wp:posOffset>9585960</wp:posOffset>
                </wp:positionV>
                <wp:extent cx="175895" cy="141605"/>
                <wp:effectExtent l="0" t="3810" r="0" b="0"/>
                <wp:wrapNone/>
                <wp:docPr id="11" name="Casella di tes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BB137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E706A" id="Casella di testo 44" o:spid="_x0000_s1027" style="position:absolute;left:0;text-align:left;margin-left:385.25pt;margin-top:754.8pt;width:13.85pt;height:11.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" filled="f" stroked="f" strokecolor="#3465a4">
                <v:stroke joinstyle="round"/>
                <v:textbox>
                  <w:txbxContent>
                    <w:p w14:paraId="7DEBB137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2B6D9E" wp14:editId="22B64F9E">
                <wp:simplePos x="0" y="0"/>
                <wp:positionH relativeFrom="page">
                  <wp:posOffset>5067935</wp:posOffset>
                </wp:positionH>
                <wp:positionV relativeFrom="page">
                  <wp:posOffset>9585960</wp:posOffset>
                </wp:positionV>
                <wp:extent cx="141605" cy="141605"/>
                <wp:effectExtent l="635" t="3810" r="635" b="0"/>
                <wp:wrapNone/>
                <wp:docPr id="10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08324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6D9E" id="Casella di testo 43" o:spid="_x0000_s1028" style="position:absolute;left:0;text-align:left;margin-left:399.05pt;margin-top:754.8pt;width:11.15pt;height:11.1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" filled="f" stroked="f" strokecolor="#3465a4">
                <v:stroke joinstyle="round"/>
                <v:textbox>
                  <w:txbxContent>
                    <w:p w14:paraId="04508324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941CF" wp14:editId="2D146D70">
                <wp:simplePos x="0" y="0"/>
                <wp:positionH relativeFrom="page">
                  <wp:posOffset>4751705</wp:posOffset>
                </wp:positionH>
                <wp:positionV relativeFrom="page">
                  <wp:posOffset>9727565</wp:posOffset>
                </wp:positionV>
                <wp:extent cx="141605" cy="175895"/>
                <wp:effectExtent l="0" t="2540" r="2540" b="2540"/>
                <wp:wrapNone/>
                <wp:docPr id="9" name="Casella di tes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2D7C5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941CF" id="Casella di testo 42" o:spid="_x0000_s1029" style="position:absolute;left:0;text-align:left;margin-left:374.15pt;margin-top:765.95pt;width:11.15pt;height:13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" filled="f" stroked="f" strokecolor="#3465a4">
                <v:stroke joinstyle="round"/>
                <v:textbox>
                  <w:txbxContent>
                    <w:p w14:paraId="3032D7C5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FE5BF7" wp14:editId="0114630D">
                <wp:simplePos x="0" y="0"/>
                <wp:positionH relativeFrom="page">
                  <wp:posOffset>4892675</wp:posOffset>
                </wp:positionH>
                <wp:positionV relativeFrom="page">
                  <wp:posOffset>9727565</wp:posOffset>
                </wp:positionV>
                <wp:extent cx="175895" cy="175895"/>
                <wp:effectExtent l="0" t="2540" r="0" b="2540"/>
                <wp:wrapNone/>
                <wp:docPr id="8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8B755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E5BF7" id="Casella di testo 41" o:spid="_x0000_s1030" style="position:absolute;left:0;text-align:left;margin-left:385.25pt;margin-top:765.95pt;width:13.85pt;height:13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" filled="f" stroked="f" strokecolor="#3465a4">
                <v:stroke joinstyle="round"/>
                <v:textbox>
                  <w:txbxContent>
                    <w:p w14:paraId="0AA8B755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B14A8" wp14:editId="26956BE2">
                <wp:simplePos x="0" y="0"/>
                <wp:positionH relativeFrom="page">
                  <wp:posOffset>4751705</wp:posOffset>
                </wp:positionH>
                <wp:positionV relativeFrom="page">
                  <wp:posOffset>9903460</wp:posOffset>
                </wp:positionV>
                <wp:extent cx="141605" cy="141605"/>
                <wp:effectExtent l="0" t="0" r="2540" b="3810"/>
                <wp:wrapNone/>
                <wp:docPr id="7" name="Casella di tes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880CB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B14A8" id="Casella di testo 39" o:spid="_x0000_s1031" style="position:absolute;left:0;text-align:left;margin-left:374.15pt;margin-top:779.8pt;width:11.15pt;height: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" filled="f" stroked="f" strokecolor="#3465a4">
                <v:stroke joinstyle="round"/>
                <v:textbox>
                  <w:txbxContent>
                    <w:p w14:paraId="2F6880CB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F449AB" wp14:editId="21A58D85">
                <wp:simplePos x="0" y="0"/>
                <wp:positionH relativeFrom="page">
                  <wp:posOffset>4892675</wp:posOffset>
                </wp:positionH>
                <wp:positionV relativeFrom="page">
                  <wp:posOffset>9903460</wp:posOffset>
                </wp:positionV>
                <wp:extent cx="175895" cy="141605"/>
                <wp:effectExtent l="0" t="0" r="0" b="3810"/>
                <wp:wrapNone/>
                <wp:docPr id="6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89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47E6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449AB" id="Casella di testo 38" o:spid="_x0000_s1032" style="position:absolute;left:0;text-align:left;margin-left:385.25pt;margin-top:779.8pt;width:13.85pt;height:11.1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" filled="f" stroked="f" strokecolor="#3465a4">
                <v:stroke joinstyle="round"/>
                <v:textbox>
                  <w:txbxContent>
                    <w:p w14:paraId="44B747E6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BB20C0" wp14:editId="5315B286">
                <wp:simplePos x="0" y="0"/>
                <wp:positionH relativeFrom="page">
                  <wp:posOffset>5067935</wp:posOffset>
                </wp:positionH>
                <wp:positionV relativeFrom="page">
                  <wp:posOffset>9903460</wp:posOffset>
                </wp:positionV>
                <wp:extent cx="141605" cy="141605"/>
                <wp:effectExtent l="635" t="0" r="635" b="3810"/>
                <wp:wrapNone/>
                <wp:docPr id="4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746B3" w14:textId="77777777" w:rsidR="00E429CD" w:rsidRDefault="00E429CD">
                            <w:pPr>
                              <w:pStyle w:val="Contenutocornice"/>
                              <w:spacing w:before="4" w:after="0"/>
                              <w:ind w:left="40" w:right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B20C0" id="Casella di testo 37" o:spid="_x0000_s1033" style="position:absolute;left:0;text-align:left;margin-left:399.05pt;margin-top:779.8pt;width:11.15pt;height:11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" filled="f" stroked="f" strokecolor="#3465a4">
                <v:stroke joinstyle="round"/>
                <v:textbox>
                  <w:txbxContent>
                    <w:p w14:paraId="3D1746B3" w14:textId="77777777" w:rsidR="00E429CD" w:rsidRDefault="00E429CD">
                      <w:pPr>
                        <w:pStyle w:val="Contenutocornice"/>
                        <w:spacing w:before="4" w:after="0"/>
                        <w:ind w:left="40" w:right="15"/>
                        <w:rPr>
                          <w:rFonts w:ascii="Times New Roman" w:hAnsi="Times New Roman"/>
                          <w:sz w:val="17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C1DE146" w14:textId="77777777" w:rsidR="00E429CD" w:rsidRDefault="00E429CD">
      <w:pPr>
        <w:pStyle w:val="CORPODITESTO"/>
      </w:pPr>
    </w:p>
    <w:p w14:paraId="1F5889C8" w14:textId="77777777" w:rsidR="00E429CD" w:rsidRPr="0028273F" w:rsidRDefault="00C95075" w:rsidP="0028273F">
      <w:pPr>
        <w:pStyle w:val="TITOLOSEZIONE"/>
        <w:suppressAutoHyphens w:val="0"/>
        <w:jc w:val="both"/>
        <w:rPr>
          <w:rFonts w:eastAsiaTheme="minorHAnsi"/>
          <w:noProof/>
          <w:color w:val="FBB900"/>
          <w:szCs w:val="32"/>
        </w:rPr>
      </w:pPr>
      <w:r w:rsidRPr="0028273F">
        <w:rPr>
          <w:rFonts w:eastAsiaTheme="minorHAnsi"/>
          <w:noProof/>
          <w:color w:val="FBB900"/>
          <w:szCs w:val="32"/>
        </w:rPr>
        <w:t>Titolo iniziativa</w:t>
      </w:r>
    </w:p>
    <w:tbl>
      <w:tblPr>
        <w:tblStyle w:val="Grigliatabella"/>
        <w:tblW w:w="9599" w:type="dxa"/>
        <w:tblInd w:w="23" w:type="dxa"/>
        <w:tblLook w:val="04A0" w:firstRow="1" w:lastRow="0" w:firstColumn="1" w:lastColumn="0" w:noHBand="0" w:noVBand="1"/>
      </w:tblPr>
      <w:tblGrid>
        <w:gridCol w:w="9599"/>
      </w:tblGrid>
      <w:tr w:rsidR="00E429CD" w14:paraId="7FD7161D" w14:textId="77777777">
        <w:tc>
          <w:tcPr>
            <w:tcW w:w="9599" w:type="dxa"/>
          </w:tcPr>
          <w:p w14:paraId="22AA71A9" w14:textId="77777777" w:rsidR="00E429CD" w:rsidRDefault="00E429CD">
            <w:pPr>
              <w:pStyle w:val="CORPODITESTO"/>
              <w:ind w:left="0"/>
              <w:rPr>
                <w:rStyle w:val="TITOLOSEZIONECarattere"/>
                <w:color w:val="006633"/>
                <w:szCs w:val="32"/>
              </w:rPr>
            </w:pPr>
          </w:p>
        </w:tc>
      </w:tr>
    </w:tbl>
    <w:p w14:paraId="7D2FEAD8" w14:textId="77777777" w:rsidR="002E51B6" w:rsidRDefault="002E51B6" w:rsidP="3F873F9C">
      <w:pPr>
        <w:pStyle w:val="TITOLOSEZIONE"/>
        <w:spacing w:after="120"/>
        <w:jc w:val="both"/>
        <w:rPr>
          <w:noProof/>
          <w:color w:val="FBB900"/>
        </w:rPr>
      </w:pPr>
    </w:p>
    <w:p w14:paraId="1A0032B0" w14:textId="21240065" w:rsidR="00E429CD" w:rsidRPr="0028273F" w:rsidRDefault="00C95075" w:rsidP="3F873F9C">
      <w:pPr>
        <w:pStyle w:val="TITOLOSEZIONE"/>
        <w:spacing w:after="120"/>
        <w:jc w:val="both"/>
        <w:rPr>
          <w:noProof/>
        </w:rPr>
      </w:pPr>
      <w:r w:rsidRPr="3F873F9C">
        <w:rPr>
          <w:noProof/>
          <w:color w:val="FBB900"/>
        </w:rPr>
        <w:t xml:space="preserve">Dati Ente </w:t>
      </w:r>
      <w:r w:rsidR="1DB73A21" w:rsidRPr="3F873F9C">
        <w:rPr>
          <w:noProof/>
          <w:color w:val="FBB900"/>
        </w:rPr>
        <w:t>p</w:t>
      </w:r>
      <w:r w:rsidRPr="3F873F9C">
        <w:rPr>
          <w:noProof/>
          <w:color w:val="FBB900"/>
        </w:rPr>
        <w:t>roponente</w:t>
      </w:r>
    </w:p>
    <w:p w14:paraId="14A53D1E" w14:textId="5E2DBD25" w:rsidR="00E429CD" w:rsidRDefault="00C95075" w:rsidP="3F873F9C">
      <w:pPr>
        <w:jc w:val="both"/>
        <w:rPr>
          <w:rFonts w:ascii="Arial" w:hAnsi="Arial" w:cs="Arial"/>
          <w:i/>
          <w:iCs/>
        </w:rPr>
      </w:pPr>
      <w:r w:rsidRPr="3F873F9C">
        <w:rPr>
          <w:rFonts w:ascii="Arial" w:hAnsi="Arial" w:cs="Arial"/>
          <w:i/>
          <w:iCs/>
        </w:rPr>
        <w:t xml:space="preserve">Completare con i dati </w:t>
      </w:r>
      <w:r w:rsidR="6B9C4EEF" w:rsidRPr="3F873F9C">
        <w:rPr>
          <w:rFonts w:ascii="Arial" w:hAnsi="Arial" w:cs="Arial"/>
          <w:i/>
          <w:iCs/>
        </w:rPr>
        <w:t>relativi all’ente proponente</w:t>
      </w:r>
      <w:r w:rsidR="59B7B7CB" w:rsidRPr="3F873F9C">
        <w:rPr>
          <w:rFonts w:ascii="Arial" w:hAnsi="Arial" w:cs="Arial"/>
          <w:i/>
          <w:iCs/>
        </w:rPr>
        <w:t>.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E429CD" w14:paraId="5E8EFDDC" w14:textId="77777777" w:rsidTr="7CB40C44">
        <w:tc>
          <w:tcPr>
            <w:tcW w:w="2371" w:type="dxa"/>
          </w:tcPr>
          <w:p w14:paraId="22265DB3" w14:textId="77777777" w:rsidR="00E429CD" w:rsidRDefault="00C95075" w:rsidP="00342D16">
            <w:pPr>
              <w:pStyle w:val="Nessunaspaziatura"/>
            </w:pPr>
            <w:r>
              <w:t>Denominazione</w:t>
            </w:r>
          </w:p>
        </w:tc>
        <w:tc>
          <w:tcPr>
            <w:tcW w:w="7266" w:type="dxa"/>
          </w:tcPr>
          <w:p w14:paraId="34E55F8A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659B26FA" w14:textId="77777777" w:rsidTr="7CB40C44">
        <w:tc>
          <w:tcPr>
            <w:tcW w:w="2371" w:type="dxa"/>
          </w:tcPr>
          <w:p w14:paraId="2EADBAC3" w14:textId="77777777" w:rsidR="00E429CD" w:rsidRDefault="00C95075" w:rsidP="00342D16">
            <w:pPr>
              <w:pStyle w:val="Nessunaspaziatura"/>
            </w:pPr>
            <w:r>
              <w:t>Indirizzo</w:t>
            </w:r>
          </w:p>
        </w:tc>
        <w:tc>
          <w:tcPr>
            <w:tcW w:w="7266" w:type="dxa"/>
          </w:tcPr>
          <w:p w14:paraId="59E29C83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00E429CD" w14:paraId="11A86859" w14:textId="77777777" w:rsidTr="7CB40C44">
        <w:trPr>
          <w:trHeight w:val="1635"/>
        </w:trPr>
        <w:tc>
          <w:tcPr>
            <w:tcW w:w="2371" w:type="dxa"/>
          </w:tcPr>
          <w:p w14:paraId="4DD7B54A" w14:textId="0B73694B" w:rsidR="00E429CD" w:rsidRDefault="7E4BDFF9" w:rsidP="00342D16">
            <w:pPr>
              <w:pStyle w:val="Nessunaspaziatura"/>
              <w:rPr>
                <w:rFonts w:eastAsia="Arial"/>
              </w:rPr>
            </w:pPr>
            <w:r w:rsidRPr="7CB40C44">
              <w:rPr>
                <w:rFonts w:eastAsia="Arial"/>
              </w:rPr>
              <w:t>Attività principali svolte dall’Ente</w:t>
            </w:r>
          </w:p>
        </w:tc>
        <w:tc>
          <w:tcPr>
            <w:tcW w:w="7266" w:type="dxa"/>
            <w:vAlign w:val="center"/>
          </w:tcPr>
          <w:p w14:paraId="6752AC66" w14:textId="77777777" w:rsidR="00E429CD" w:rsidRDefault="00E429CD" w:rsidP="7CB40C44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  <w:p w14:paraId="6FCFCAEA" w14:textId="77777777" w:rsidR="00E429CD" w:rsidRDefault="00E429CD" w:rsidP="7CB40C44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</w:tbl>
    <w:p w14:paraId="2873BBB0" w14:textId="77777777" w:rsidR="00E429CD" w:rsidRDefault="00E429CD">
      <w:pPr>
        <w:jc w:val="both"/>
        <w:rPr>
          <w:rFonts w:ascii="Arial" w:hAnsi="Arial" w:cs="Arial"/>
          <w:i/>
        </w:rPr>
      </w:pPr>
    </w:p>
    <w:p w14:paraId="76809D9B" w14:textId="77777777" w:rsidR="002E51B6" w:rsidRDefault="002E51B6" w:rsidP="3F873F9C">
      <w:pPr>
        <w:pStyle w:val="TITOLOSEZIONE"/>
        <w:spacing w:after="120"/>
        <w:jc w:val="both"/>
        <w:rPr>
          <w:noProof/>
          <w:color w:val="FBB900"/>
        </w:rPr>
      </w:pPr>
    </w:p>
    <w:p w14:paraId="78627A93" w14:textId="77777777" w:rsidR="002E51B6" w:rsidRDefault="002E51B6" w:rsidP="3F873F9C">
      <w:pPr>
        <w:pStyle w:val="TITOLOSEZIONE"/>
        <w:spacing w:after="120"/>
        <w:jc w:val="both"/>
        <w:rPr>
          <w:noProof/>
          <w:color w:val="FBB900"/>
        </w:rPr>
      </w:pPr>
    </w:p>
    <w:p w14:paraId="68068FBE" w14:textId="77777777" w:rsidR="002E51B6" w:rsidRDefault="002E51B6" w:rsidP="3F873F9C">
      <w:pPr>
        <w:pStyle w:val="TITOLOSEZIONE"/>
        <w:spacing w:after="120"/>
        <w:jc w:val="both"/>
        <w:rPr>
          <w:noProof/>
          <w:color w:val="FBB900"/>
        </w:rPr>
      </w:pPr>
    </w:p>
    <w:p w14:paraId="53EA605E" w14:textId="77777777" w:rsidR="002E51B6" w:rsidRDefault="002E51B6" w:rsidP="3F873F9C">
      <w:pPr>
        <w:pStyle w:val="TITOLOSEZIONE"/>
        <w:spacing w:after="120"/>
        <w:jc w:val="both"/>
        <w:rPr>
          <w:noProof/>
          <w:color w:val="FBB900"/>
        </w:rPr>
      </w:pPr>
    </w:p>
    <w:p w14:paraId="7EE23403" w14:textId="77777777" w:rsidR="002E51B6" w:rsidRDefault="002E51B6" w:rsidP="3F873F9C">
      <w:pPr>
        <w:pStyle w:val="TITOLOSEZIONE"/>
        <w:spacing w:after="120"/>
        <w:jc w:val="both"/>
        <w:rPr>
          <w:noProof/>
          <w:color w:val="FBB900"/>
        </w:rPr>
      </w:pPr>
    </w:p>
    <w:p w14:paraId="572BCB19" w14:textId="77777777" w:rsidR="002E51B6" w:rsidRDefault="002E51B6" w:rsidP="3F873F9C">
      <w:pPr>
        <w:pStyle w:val="TITOLOSEZIONE"/>
        <w:spacing w:after="120"/>
        <w:jc w:val="both"/>
        <w:rPr>
          <w:noProof/>
          <w:color w:val="FBB900"/>
        </w:rPr>
      </w:pPr>
    </w:p>
    <w:p w14:paraId="7B97D971" w14:textId="46F2441C" w:rsidR="00E429CD" w:rsidRPr="0028273F" w:rsidRDefault="00C95075" w:rsidP="3F873F9C">
      <w:pPr>
        <w:pStyle w:val="TITOLOSEZIONE"/>
        <w:spacing w:after="120"/>
        <w:jc w:val="both"/>
        <w:rPr>
          <w:noProof/>
        </w:rPr>
      </w:pPr>
      <w:r w:rsidRPr="3F873F9C">
        <w:rPr>
          <w:noProof/>
          <w:color w:val="FBB900"/>
        </w:rPr>
        <w:lastRenderedPageBreak/>
        <w:t xml:space="preserve">Dati </w:t>
      </w:r>
      <w:r w:rsidR="0D75BB3A" w:rsidRPr="3F873F9C">
        <w:rPr>
          <w:noProof/>
          <w:color w:val="FBB900"/>
        </w:rPr>
        <w:t>r</w:t>
      </w:r>
      <w:r w:rsidRPr="3F873F9C">
        <w:rPr>
          <w:noProof/>
          <w:color w:val="FBB900"/>
        </w:rPr>
        <w:t>eferente</w:t>
      </w:r>
    </w:p>
    <w:p w14:paraId="0B7DBA5E" w14:textId="77777777" w:rsidR="00E429CD" w:rsidRDefault="00C9507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mpletare con i dati relativi alla persona che assume il ruolo di referente della proposta e quindi costituirà il contatto di riferimento per gli uffici della Fondazione Compagnia di San Paolo.</w:t>
      </w:r>
    </w:p>
    <w:tbl>
      <w:tblPr>
        <w:tblStyle w:val="Grigliatabel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0"/>
        <w:gridCol w:w="7258"/>
      </w:tblGrid>
      <w:tr w:rsidR="00E429CD" w14:paraId="5974E825" w14:textId="77777777" w:rsidTr="3F873F9C">
        <w:tc>
          <w:tcPr>
            <w:tcW w:w="2371" w:type="dxa"/>
          </w:tcPr>
          <w:p w14:paraId="7163546E" w14:textId="77777777" w:rsidR="00E429CD" w:rsidRDefault="00C95075" w:rsidP="00342D16">
            <w:pPr>
              <w:pStyle w:val="Nessunaspaziatura"/>
            </w:pPr>
            <w:r>
              <w:t>Nome</w:t>
            </w:r>
          </w:p>
        </w:tc>
        <w:tc>
          <w:tcPr>
            <w:tcW w:w="7266" w:type="dxa"/>
          </w:tcPr>
          <w:p w14:paraId="0AAAE737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14A0D198" w14:textId="77777777" w:rsidTr="3F873F9C">
        <w:tc>
          <w:tcPr>
            <w:tcW w:w="2371" w:type="dxa"/>
          </w:tcPr>
          <w:p w14:paraId="74FAB1FF" w14:textId="77777777" w:rsidR="00E429CD" w:rsidRDefault="00C95075" w:rsidP="00342D16">
            <w:pPr>
              <w:pStyle w:val="Nessunaspaziatura"/>
            </w:pPr>
            <w:r>
              <w:t>Cognome</w:t>
            </w:r>
          </w:p>
        </w:tc>
        <w:tc>
          <w:tcPr>
            <w:tcW w:w="7266" w:type="dxa"/>
          </w:tcPr>
          <w:p w14:paraId="508B8CAE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2416080C" w14:textId="77777777" w:rsidTr="3F873F9C">
        <w:tc>
          <w:tcPr>
            <w:tcW w:w="2371" w:type="dxa"/>
          </w:tcPr>
          <w:p w14:paraId="78957AA6" w14:textId="6059418D" w:rsidR="00E429CD" w:rsidRDefault="00C95075" w:rsidP="00342D16">
            <w:pPr>
              <w:pStyle w:val="Nessunaspaziatura"/>
            </w:pPr>
            <w:r>
              <w:t>Carica all’interno dell’</w:t>
            </w:r>
            <w:r w:rsidR="0D42E257">
              <w:t>E</w:t>
            </w:r>
            <w:r>
              <w:t>nte proponente</w:t>
            </w:r>
          </w:p>
        </w:tc>
        <w:tc>
          <w:tcPr>
            <w:tcW w:w="7266" w:type="dxa"/>
          </w:tcPr>
          <w:p w14:paraId="198F289E" w14:textId="77777777" w:rsidR="00E429CD" w:rsidRDefault="00E429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752C1C66" w14:textId="77777777" w:rsidTr="3F873F9C">
        <w:tc>
          <w:tcPr>
            <w:tcW w:w="2371" w:type="dxa"/>
          </w:tcPr>
          <w:p w14:paraId="7C3F753E" w14:textId="1F274C33" w:rsidR="00E429CD" w:rsidRDefault="00C95075" w:rsidP="00342D16">
            <w:pPr>
              <w:pStyle w:val="Nessunaspaziatura"/>
            </w:pPr>
            <w:r>
              <w:t xml:space="preserve">Telefono e/o </w:t>
            </w:r>
            <w:r w:rsidR="775EF5E6">
              <w:t>c</w:t>
            </w:r>
            <w:r>
              <w:t>ellulare</w:t>
            </w:r>
          </w:p>
        </w:tc>
        <w:tc>
          <w:tcPr>
            <w:tcW w:w="7266" w:type="dxa"/>
            <w:vAlign w:val="center"/>
          </w:tcPr>
          <w:p w14:paraId="2981D744" w14:textId="77777777" w:rsidR="00E429CD" w:rsidRDefault="00E429CD" w:rsidP="7CB40C4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429CD" w14:paraId="00915695" w14:textId="77777777" w:rsidTr="3F873F9C">
        <w:tc>
          <w:tcPr>
            <w:tcW w:w="2371" w:type="dxa"/>
          </w:tcPr>
          <w:p w14:paraId="384A66F2" w14:textId="5BBB476B" w:rsidR="0028273F" w:rsidRDefault="00C95075" w:rsidP="00342D16">
            <w:pPr>
              <w:pStyle w:val="Nessunaspaziatura"/>
            </w:pPr>
            <w:r>
              <w:t>Indirizzo email</w:t>
            </w:r>
          </w:p>
        </w:tc>
        <w:tc>
          <w:tcPr>
            <w:tcW w:w="7266" w:type="dxa"/>
          </w:tcPr>
          <w:p w14:paraId="195C2F5A" w14:textId="1F1AA1BB" w:rsidR="00E429CD" w:rsidRDefault="00E429CD" w:rsidP="7CB40C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bidi="en-US"/>
              </w:rPr>
            </w:pPr>
          </w:p>
        </w:tc>
      </w:tr>
    </w:tbl>
    <w:p w14:paraId="62B33F29" w14:textId="362BFD7E" w:rsidR="00E429CD" w:rsidRDefault="00E429CD">
      <w:pPr>
        <w:jc w:val="both"/>
        <w:rPr>
          <w:rFonts w:ascii="Arial" w:hAnsi="Arial" w:cs="Arial"/>
          <w:i/>
        </w:rPr>
      </w:pPr>
    </w:p>
    <w:p w14:paraId="7C97D9D3" w14:textId="77777777" w:rsidR="47E9B1A7" w:rsidRDefault="2B2F6D90" w:rsidP="7CB40C44">
      <w:pPr>
        <w:pStyle w:val="TITOLOSEZIONE"/>
        <w:spacing w:after="120"/>
        <w:jc w:val="both"/>
        <w:rPr>
          <w:noProof/>
          <w:color w:val="FBB900"/>
        </w:rPr>
      </w:pPr>
      <w:r w:rsidRPr="7CB40C44">
        <w:rPr>
          <w:noProof/>
          <w:color w:val="FBB900"/>
        </w:rPr>
        <w:t>Territorio di riferimento</w:t>
      </w:r>
    </w:p>
    <w:p w14:paraId="0AC0D4A8" w14:textId="2234A188" w:rsidR="47E9B1A7" w:rsidRDefault="47E9B1A7" w:rsidP="3F873F9C">
      <w:pPr>
        <w:jc w:val="both"/>
        <w:rPr>
          <w:rFonts w:ascii="Arial" w:hAnsi="Arial" w:cs="Arial"/>
          <w:i/>
          <w:iCs/>
        </w:rPr>
      </w:pPr>
      <w:r w:rsidRPr="3F873F9C">
        <w:rPr>
          <w:rFonts w:ascii="Arial" w:hAnsi="Arial" w:cs="Arial"/>
          <w:i/>
          <w:iCs/>
        </w:rPr>
        <w:t>Definire il territorio geografico che sarà interessato da</w:t>
      </w:r>
      <w:r w:rsidR="50FECA5B" w:rsidRPr="3F873F9C">
        <w:rPr>
          <w:rFonts w:ascii="Arial" w:hAnsi="Arial" w:cs="Arial"/>
          <w:i/>
          <w:iCs/>
        </w:rPr>
        <w:t>l</w:t>
      </w:r>
      <w:r w:rsidRPr="3F873F9C">
        <w:rPr>
          <w:rFonts w:ascii="Arial" w:hAnsi="Arial" w:cs="Arial"/>
          <w:i/>
          <w:iCs/>
        </w:rPr>
        <w:t>l</w:t>
      </w:r>
      <w:r w:rsidR="79524577" w:rsidRPr="3F873F9C">
        <w:rPr>
          <w:rFonts w:ascii="Arial" w:hAnsi="Arial" w:cs="Arial"/>
          <w:i/>
          <w:iCs/>
        </w:rPr>
        <w:t>a proposta</w:t>
      </w:r>
      <w:r w:rsidR="00F60F2E">
        <w:rPr>
          <w:rFonts w:ascii="Arial" w:hAnsi="Arial" w:cs="Arial"/>
          <w:i/>
          <w:iCs/>
        </w:rPr>
        <w:t>.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05"/>
        <w:gridCol w:w="6323"/>
      </w:tblGrid>
      <w:tr w:rsidR="2E2C7302" w14:paraId="5FF61D3A" w14:textId="77777777" w:rsidTr="04395A57">
        <w:tc>
          <w:tcPr>
            <w:tcW w:w="3305" w:type="dxa"/>
          </w:tcPr>
          <w:p w14:paraId="68CA7ED7" w14:textId="608DF4D7" w:rsidR="2E2C7302" w:rsidRDefault="2E2C7302" w:rsidP="00342D16">
            <w:pPr>
              <w:pStyle w:val="Nessunaspaziatura"/>
            </w:pPr>
            <w:r>
              <w:t>Regione</w:t>
            </w:r>
          </w:p>
        </w:tc>
        <w:tc>
          <w:tcPr>
            <w:tcW w:w="6323" w:type="dxa"/>
          </w:tcPr>
          <w:p w14:paraId="047FD4E8" w14:textId="2C7DE680" w:rsidR="2E2C7302" w:rsidRDefault="2E2C7302" w:rsidP="2E2C7302">
            <w:pPr>
              <w:tabs>
                <w:tab w:val="left" w:pos="1345"/>
              </w:tabs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2E2C7302" w14:paraId="1EFCED72" w14:textId="77777777" w:rsidTr="04395A57">
        <w:tc>
          <w:tcPr>
            <w:tcW w:w="3305" w:type="dxa"/>
          </w:tcPr>
          <w:p w14:paraId="7B8F2E29" w14:textId="40F6BCC3" w:rsidR="2E2C7302" w:rsidRDefault="2E2C7302" w:rsidP="00342D16">
            <w:pPr>
              <w:pStyle w:val="Nessunaspaziatura"/>
            </w:pPr>
            <w:r>
              <w:t>Provincia</w:t>
            </w:r>
          </w:p>
        </w:tc>
        <w:tc>
          <w:tcPr>
            <w:tcW w:w="6323" w:type="dxa"/>
          </w:tcPr>
          <w:p w14:paraId="622044CB" w14:textId="304EACEA" w:rsidR="2E2C7302" w:rsidRDefault="2E2C7302" w:rsidP="2E2C7302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2E2C7302" w14:paraId="5262AF45" w14:textId="77777777" w:rsidTr="04395A57">
        <w:tc>
          <w:tcPr>
            <w:tcW w:w="3305" w:type="dxa"/>
          </w:tcPr>
          <w:p w14:paraId="3E45FEAB" w14:textId="54B46AD1" w:rsidR="2E2C7302" w:rsidRDefault="2E2C7302" w:rsidP="00342D16">
            <w:pPr>
              <w:pStyle w:val="Nessunaspaziatura"/>
            </w:pPr>
            <w:r>
              <w:t>Comune/i</w:t>
            </w:r>
          </w:p>
        </w:tc>
        <w:tc>
          <w:tcPr>
            <w:tcW w:w="6323" w:type="dxa"/>
          </w:tcPr>
          <w:p w14:paraId="643E683B" w14:textId="29E17812" w:rsidR="2E2C7302" w:rsidRDefault="2E2C7302" w:rsidP="2E2C7302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  <w:tr w:rsidR="2E2C7302" w14:paraId="127E401E" w14:textId="77777777" w:rsidTr="04395A57">
        <w:tc>
          <w:tcPr>
            <w:tcW w:w="3305" w:type="dxa"/>
            <w:tcBorders>
              <w:top w:val="nil"/>
            </w:tcBorders>
          </w:tcPr>
          <w:p w14:paraId="33E02F4D" w14:textId="2872B5EF" w:rsidR="2E2C7302" w:rsidRDefault="2E2C7302" w:rsidP="00342D16">
            <w:pPr>
              <w:pStyle w:val="Nessunaspaziatura"/>
            </w:pPr>
            <w:r>
              <w:t>Quartiere/i</w:t>
            </w:r>
          </w:p>
        </w:tc>
        <w:tc>
          <w:tcPr>
            <w:tcW w:w="6323" w:type="dxa"/>
            <w:tcBorders>
              <w:top w:val="nil"/>
            </w:tcBorders>
          </w:tcPr>
          <w:p w14:paraId="1D482A39" w14:textId="71976547" w:rsidR="2E2C7302" w:rsidRDefault="2E2C7302" w:rsidP="2E2C7302">
            <w:pPr>
              <w:spacing w:after="0" w:line="240" w:lineRule="auto"/>
              <w:rPr>
                <w:rFonts w:ascii="Arial" w:hAnsi="Arial" w:cs="Arial"/>
                <w:caps/>
              </w:rPr>
            </w:pPr>
          </w:p>
        </w:tc>
      </w:tr>
    </w:tbl>
    <w:p w14:paraId="402DF5A5" w14:textId="7ABAB266" w:rsidR="2E2C7302" w:rsidRDefault="2E2C7302" w:rsidP="7CB40C44">
      <w:pPr>
        <w:jc w:val="both"/>
        <w:rPr>
          <w:noProof/>
        </w:rPr>
      </w:pPr>
    </w:p>
    <w:p w14:paraId="524173DE" w14:textId="63A14190" w:rsidR="13066E4D" w:rsidRDefault="41792D83" w:rsidP="3F873F9C">
      <w:pPr>
        <w:pStyle w:val="TITOLOSEZIONE"/>
        <w:spacing w:after="120"/>
        <w:jc w:val="both"/>
        <w:rPr>
          <w:noProof/>
        </w:rPr>
      </w:pPr>
      <w:r w:rsidRPr="3F873F9C">
        <w:rPr>
          <w:noProof/>
          <w:color w:val="FBB900"/>
        </w:rPr>
        <w:t>Immobil</w:t>
      </w:r>
      <w:r w:rsidR="5E353756" w:rsidRPr="3F873F9C">
        <w:rPr>
          <w:noProof/>
          <w:color w:val="FBB900"/>
        </w:rPr>
        <w:t>e/i</w:t>
      </w:r>
    </w:p>
    <w:p w14:paraId="5E655301" w14:textId="6B5C6164" w:rsidR="13066E4D" w:rsidRDefault="41792D83" w:rsidP="3B04EADB">
      <w:pPr>
        <w:jc w:val="both"/>
        <w:rPr>
          <w:rFonts w:ascii="Arial" w:hAnsi="Arial" w:cs="Arial"/>
          <w:i/>
          <w:iCs/>
        </w:rPr>
      </w:pPr>
      <w:r w:rsidRPr="3B04EADB">
        <w:rPr>
          <w:rFonts w:ascii="Arial" w:hAnsi="Arial" w:cs="Arial"/>
          <w:i/>
          <w:iCs/>
        </w:rPr>
        <w:t>Specificare per ciascun immobile</w:t>
      </w:r>
      <w:r w:rsidR="7A5DBE9B" w:rsidRPr="3B04EADB">
        <w:rPr>
          <w:rFonts w:ascii="Arial" w:hAnsi="Arial" w:cs="Arial"/>
          <w:i/>
          <w:iCs/>
        </w:rPr>
        <w:t xml:space="preserve"> </w:t>
      </w:r>
      <w:r w:rsidR="4D532ECF" w:rsidRPr="3B04EADB">
        <w:rPr>
          <w:rFonts w:ascii="Arial" w:hAnsi="Arial" w:cs="Arial"/>
          <w:i/>
          <w:iCs/>
        </w:rPr>
        <w:t xml:space="preserve">che si intende </w:t>
      </w:r>
      <w:r w:rsidR="33D721A1" w:rsidRPr="3B04EADB">
        <w:rPr>
          <w:rFonts w:ascii="Arial" w:hAnsi="Arial" w:cs="Arial"/>
          <w:i/>
          <w:iCs/>
        </w:rPr>
        <w:t>candida</w:t>
      </w:r>
      <w:r w:rsidR="310E2B92" w:rsidRPr="3B04EADB">
        <w:rPr>
          <w:rFonts w:ascii="Arial" w:hAnsi="Arial" w:cs="Arial"/>
          <w:i/>
          <w:iCs/>
        </w:rPr>
        <w:t>re</w:t>
      </w:r>
      <w:r w:rsidR="7576B825" w:rsidRPr="3B04EADB">
        <w:rPr>
          <w:rFonts w:ascii="Arial" w:hAnsi="Arial" w:cs="Arial"/>
          <w:i/>
          <w:iCs/>
        </w:rPr>
        <w:t xml:space="preserve"> le seguenti informazioni (se </w:t>
      </w:r>
      <w:r w:rsidR="48FEB0B1" w:rsidRPr="3B04EADB">
        <w:rPr>
          <w:rFonts w:ascii="Arial" w:hAnsi="Arial" w:cs="Arial"/>
          <w:i/>
          <w:iCs/>
        </w:rPr>
        <w:t>la proposta</w:t>
      </w:r>
      <w:r w:rsidR="7576B825" w:rsidRPr="3B04EADB">
        <w:rPr>
          <w:rFonts w:ascii="Arial" w:hAnsi="Arial" w:cs="Arial"/>
          <w:i/>
          <w:iCs/>
        </w:rPr>
        <w:t xml:space="preserve"> interessa più immobili copiare, incollare e compilare il numero di tabelle necessarie)</w:t>
      </w:r>
      <w:r w:rsidR="001C1CA4" w:rsidRPr="3B04EADB">
        <w:rPr>
          <w:rFonts w:ascii="Arial" w:hAnsi="Arial" w:cs="Arial"/>
          <w:i/>
          <w:iCs/>
        </w:rPr>
        <w:t>.</w:t>
      </w:r>
      <w:r w:rsidR="66F11044" w:rsidRPr="3B04EADB">
        <w:rPr>
          <w:rFonts w:ascii="Arial" w:hAnsi="Arial" w:cs="Arial"/>
          <w:i/>
          <w:iCs/>
        </w:rPr>
        <w:t xml:space="preserve"> </w:t>
      </w:r>
      <w:r w:rsidRPr="3B04EADB">
        <w:rPr>
          <w:rFonts w:ascii="Arial" w:hAnsi="Arial" w:cs="Arial"/>
          <w:i/>
          <w:iCs/>
        </w:rPr>
        <w:t xml:space="preserve"> </w:t>
      </w:r>
    </w:p>
    <w:tbl>
      <w:tblPr>
        <w:tblStyle w:val="Grigliatabella"/>
        <w:tblW w:w="9727" w:type="dxa"/>
        <w:tblLook w:val="04A0" w:firstRow="1" w:lastRow="0" w:firstColumn="1" w:lastColumn="0" w:noHBand="0" w:noVBand="1"/>
      </w:tblPr>
      <w:tblGrid>
        <w:gridCol w:w="1380"/>
        <w:gridCol w:w="3555"/>
        <w:gridCol w:w="4792"/>
      </w:tblGrid>
      <w:tr w:rsidR="0CA25D73" w14:paraId="357FD7B3" w14:textId="77777777" w:rsidTr="72DDB332">
        <w:tc>
          <w:tcPr>
            <w:tcW w:w="9727" w:type="dxa"/>
            <w:gridSpan w:val="3"/>
            <w:shd w:val="clear" w:color="auto" w:fill="FFE599" w:themeFill="accent4" w:themeFillTint="66"/>
            <w:vAlign w:val="center"/>
          </w:tcPr>
          <w:p w14:paraId="7E6DCA8E" w14:textId="19A53DB0" w:rsidR="0CA25D73" w:rsidRDefault="0A4CA320" w:rsidP="00342D16">
            <w:pPr>
              <w:pStyle w:val="Nessunaspaziatura"/>
            </w:pPr>
            <w:r>
              <w:t>Immobile</w:t>
            </w:r>
          </w:p>
        </w:tc>
      </w:tr>
      <w:tr w:rsidR="7CB40C44" w14:paraId="1B472C7E" w14:textId="77777777" w:rsidTr="72DDB332">
        <w:tc>
          <w:tcPr>
            <w:tcW w:w="1380" w:type="dxa"/>
            <w:vAlign w:val="center"/>
          </w:tcPr>
          <w:p w14:paraId="252A44BC" w14:textId="279D9E50" w:rsidR="38E045CA" w:rsidRDefault="38E045CA" w:rsidP="00342D16">
            <w:pPr>
              <w:pStyle w:val="Nessunaspaziatura"/>
            </w:pPr>
            <w:r w:rsidRPr="7CB40C44">
              <w:rPr>
                <w:rFonts w:eastAsia="Times New Roman"/>
              </w:rPr>
              <w:t>Indirizzo</w:t>
            </w:r>
          </w:p>
        </w:tc>
        <w:tc>
          <w:tcPr>
            <w:tcW w:w="3555" w:type="dxa"/>
            <w:vAlign w:val="center"/>
          </w:tcPr>
          <w:p w14:paraId="236AD89E" w14:textId="18C1C0E1" w:rsidR="442F1546" w:rsidRDefault="442F1546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 xml:space="preserve">Specificare </w:t>
            </w:r>
            <w:r w:rsidR="38E045CA" w:rsidRPr="3F873F9C">
              <w:rPr>
                <w:rFonts w:ascii="Arial" w:hAnsi="Arial" w:cs="Arial"/>
                <w:i/>
                <w:iCs/>
              </w:rPr>
              <w:t>Città, via e numero civico</w:t>
            </w:r>
          </w:p>
        </w:tc>
        <w:tc>
          <w:tcPr>
            <w:tcW w:w="4792" w:type="dxa"/>
            <w:vAlign w:val="center"/>
          </w:tcPr>
          <w:p w14:paraId="31A9C982" w14:textId="1D87DF25" w:rsidR="7CB40C44" w:rsidRDefault="7CB40C44" w:rsidP="00342D16">
            <w:pPr>
              <w:pStyle w:val="Nessunaspaziatura"/>
            </w:pPr>
          </w:p>
        </w:tc>
      </w:tr>
      <w:tr w:rsidR="7CB40C44" w14:paraId="6F717993" w14:textId="77777777" w:rsidTr="72DDB332">
        <w:tc>
          <w:tcPr>
            <w:tcW w:w="1380" w:type="dxa"/>
            <w:vAlign w:val="center"/>
          </w:tcPr>
          <w:p w14:paraId="49F456C5" w14:textId="38115840" w:rsidR="7DB06122" w:rsidRDefault="7DB06122" w:rsidP="72DDB332">
            <w:pPr>
              <w:pStyle w:val="Nessunaspaziatura"/>
            </w:pPr>
            <w:r w:rsidRPr="72DDB332">
              <w:rPr>
                <w:rFonts w:eastAsia="Times New Roman"/>
              </w:rPr>
              <w:t>Titolo</w:t>
            </w:r>
          </w:p>
        </w:tc>
        <w:tc>
          <w:tcPr>
            <w:tcW w:w="3555" w:type="dxa"/>
            <w:vAlign w:val="center"/>
          </w:tcPr>
          <w:p w14:paraId="4CD34DB6" w14:textId="3E1E5188" w:rsidR="7DB06122" w:rsidRDefault="7DB06122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 xml:space="preserve">Specificare il titolo di godimento dell’immobile (es. </w:t>
            </w:r>
            <w:r w:rsidR="00CD0674" w:rsidRPr="3F873F9C">
              <w:rPr>
                <w:rFonts w:ascii="Arial" w:hAnsi="Arial" w:cs="Arial"/>
                <w:i/>
                <w:iCs/>
              </w:rPr>
              <w:t>p</w:t>
            </w:r>
            <w:r w:rsidRPr="3F873F9C">
              <w:rPr>
                <w:rFonts w:ascii="Arial" w:hAnsi="Arial" w:cs="Arial"/>
                <w:i/>
                <w:iCs/>
              </w:rPr>
              <w:t>roprietà, comodato</w:t>
            </w:r>
            <w:r w:rsidR="00981DCF">
              <w:rPr>
                <w:rFonts w:ascii="Arial" w:hAnsi="Arial" w:cs="Arial"/>
                <w:i/>
                <w:iCs/>
              </w:rPr>
              <w:t xml:space="preserve"> d’uso</w:t>
            </w:r>
            <w:r w:rsidRPr="3F873F9C">
              <w:rPr>
                <w:rFonts w:ascii="Arial" w:hAnsi="Arial" w:cs="Arial"/>
                <w:i/>
                <w:iCs/>
              </w:rPr>
              <w:t>, locazione, ecc.)</w:t>
            </w:r>
          </w:p>
        </w:tc>
        <w:tc>
          <w:tcPr>
            <w:tcW w:w="4792" w:type="dxa"/>
            <w:vAlign w:val="center"/>
          </w:tcPr>
          <w:p w14:paraId="6EBA4CC3" w14:textId="3A12BB2B" w:rsidR="7CB40C44" w:rsidRDefault="7CB40C44" w:rsidP="00342D16">
            <w:pPr>
              <w:pStyle w:val="Nessunaspaziatura"/>
            </w:pPr>
          </w:p>
        </w:tc>
      </w:tr>
      <w:tr w:rsidR="7CB40C44" w14:paraId="2B621F22" w14:textId="77777777" w:rsidTr="72DDB332">
        <w:tc>
          <w:tcPr>
            <w:tcW w:w="1380" w:type="dxa"/>
            <w:vAlign w:val="center"/>
          </w:tcPr>
          <w:p w14:paraId="4F843F68" w14:textId="34B9923E" w:rsidR="17AE8641" w:rsidRDefault="0218AD34" w:rsidP="72DDB332">
            <w:pPr>
              <w:pStyle w:val="Nessunaspaziatura"/>
            </w:pPr>
            <w:r w:rsidRPr="72DDB332">
              <w:rPr>
                <w:rFonts w:eastAsia="Times New Roman"/>
              </w:rPr>
              <w:t>Utilizzo</w:t>
            </w:r>
            <w:r>
              <w:t xml:space="preserve"> attuale</w:t>
            </w:r>
          </w:p>
        </w:tc>
        <w:tc>
          <w:tcPr>
            <w:tcW w:w="3555" w:type="dxa"/>
            <w:vAlign w:val="center"/>
          </w:tcPr>
          <w:p w14:paraId="7AC7912F" w14:textId="4E7B565B" w:rsidR="73D4CA34" w:rsidRDefault="73D4CA34" w:rsidP="72DDB33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72DDB332">
              <w:rPr>
                <w:rFonts w:ascii="Arial" w:hAnsi="Arial" w:cs="Arial"/>
                <w:i/>
                <w:iCs/>
              </w:rPr>
              <w:t xml:space="preserve">Specificare la destinazione d’uso attuale e se è previsto un cambio di </w:t>
            </w:r>
            <w:r w:rsidR="1109A45D" w:rsidRPr="72DDB332">
              <w:rPr>
                <w:rFonts w:ascii="Arial" w:hAnsi="Arial" w:cs="Arial"/>
                <w:i/>
                <w:iCs/>
              </w:rPr>
              <w:t>utilizzo</w:t>
            </w:r>
            <w:r w:rsidR="00CD0674" w:rsidRPr="72DDB332">
              <w:rPr>
                <w:rFonts w:ascii="Arial" w:hAnsi="Arial" w:cs="Arial"/>
                <w:i/>
                <w:iCs/>
              </w:rPr>
              <w:t xml:space="preserve"> futuro</w:t>
            </w:r>
            <w:r w:rsidRPr="72DDB332">
              <w:rPr>
                <w:rFonts w:ascii="Arial" w:hAnsi="Arial" w:cs="Arial"/>
                <w:i/>
                <w:iCs/>
              </w:rPr>
              <w:t xml:space="preserve"> </w:t>
            </w:r>
            <w:r w:rsidR="17AE8641" w:rsidRPr="72DDB332">
              <w:rPr>
                <w:rFonts w:ascii="Arial" w:hAnsi="Arial" w:cs="Arial"/>
                <w:i/>
                <w:iCs/>
              </w:rPr>
              <w:t>(es. residenziale, commerci</w:t>
            </w:r>
            <w:r w:rsidR="00CD0674" w:rsidRPr="72DDB332">
              <w:rPr>
                <w:rFonts w:ascii="Arial" w:hAnsi="Arial" w:cs="Arial"/>
                <w:i/>
                <w:iCs/>
              </w:rPr>
              <w:t>ale</w:t>
            </w:r>
            <w:r w:rsidR="17AE8641" w:rsidRPr="72DDB332">
              <w:rPr>
                <w:rFonts w:ascii="Arial" w:hAnsi="Arial" w:cs="Arial"/>
                <w:i/>
                <w:iCs/>
              </w:rPr>
              <w:t>, terziario, servizi, ecc.)</w:t>
            </w:r>
          </w:p>
        </w:tc>
        <w:tc>
          <w:tcPr>
            <w:tcW w:w="4792" w:type="dxa"/>
            <w:vAlign w:val="center"/>
          </w:tcPr>
          <w:p w14:paraId="117EB711" w14:textId="0E06253F" w:rsidR="7CB40C44" w:rsidRDefault="7CB40C44" w:rsidP="00342D16">
            <w:pPr>
              <w:pStyle w:val="Nessunaspaziatura"/>
            </w:pPr>
          </w:p>
        </w:tc>
      </w:tr>
      <w:tr w:rsidR="7CB40C44" w14:paraId="70BC512F" w14:textId="77777777" w:rsidTr="72DDB332">
        <w:tc>
          <w:tcPr>
            <w:tcW w:w="1380" w:type="dxa"/>
            <w:vAlign w:val="center"/>
          </w:tcPr>
          <w:p w14:paraId="7B25B059" w14:textId="115932CA" w:rsidR="4F0F1C18" w:rsidRDefault="4F0F1C18" w:rsidP="72DDB332">
            <w:pPr>
              <w:pStyle w:val="Nessunaspaziatura"/>
            </w:pPr>
            <w:r w:rsidRPr="72DDB332">
              <w:rPr>
                <w:rFonts w:eastAsia="Times New Roman"/>
              </w:rPr>
              <w:t>Tipologia</w:t>
            </w:r>
          </w:p>
        </w:tc>
        <w:tc>
          <w:tcPr>
            <w:tcW w:w="3555" w:type="dxa"/>
            <w:vAlign w:val="center"/>
          </w:tcPr>
          <w:p w14:paraId="3C9BF4FE" w14:textId="687B6CCD" w:rsidR="7CB40C44" w:rsidRDefault="7CB40C44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 xml:space="preserve">Specificare se si tratta di un edificio singolo, uno o più appartamenti </w:t>
            </w:r>
            <w:r w:rsidR="28E6EA5D" w:rsidRPr="3F873F9C">
              <w:rPr>
                <w:rFonts w:ascii="Arial" w:hAnsi="Arial" w:cs="Arial"/>
                <w:i/>
                <w:iCs/>
              </w:rPr>
              <w:t xml:space="preserve">in un edificio </w:t>
            </w:r>
            <w:r w:rsidR="4E4204E4" w:rsidRPr="3F873F9C">
              <w:rPr>
                <w:rFonts w:ascii="Arial" w:hAnsi="Arial" w:cs="Arial"/>
                <w:i/>
                <w:iCs/>
              </w:rPr>
              <w:t>condominiale</w:t>
            </w:r>
            <w:r w:rsidR="28E6EA5D" w:rsidRPr="3F873F9C">
              <w:rPr>
                <w:rFonts w:ascii="Arial" w:hAnsi="Arial" w:cs="Arial"/>
                <w:i/>
                <w:iCs/>
              </w:rPr>
              <w:t xml:space="preserve"> </w:t>
            </w:r>
            <w:r w:rsidRPr="3F873F9C">
              <w:rPr>
                <w:rFonts w:ascii="Arial" w:hAnsi="Arial" w:cs="Arial"/>
                <w:i/>
                <w:iCs/>
              </w:rPr>
              <w:t>o altra tipologia</w:t>
            </w:r>
          </w:p>
        </w:tc>
        <w:tc>
          <w:tcPr>
            <w:tcW w:w="4792" w:type="dxa"/>
            <w:vAlign w:val="center"/>
          </w:tcPr>
          <w:p w14:paraId="35A55F67" w14:textId="799E52F2" w:rsidR="7CB40C44" w:rsidRDefault="7CB40C44" w:rsidP="00342D16">
            <w:pPr>
              <w:pStyle w:val="Nessunaspaziatura"/>
            </w:pPr>
          </w:p>
        </w:tc>
      </w:tr>
      <w:tr w:rsidR="7CB40C44" w14:paraId="31995A9D" w14:textId="77777777" w:rsidTr="72DDB332">
        <w:tc>
          <w:tcPr>
            <w:tcW w:w="1380" w:type="dxa"/>
            <w:vAlign w:val="center"/>
          </w:tcPr>
          <w:p w14:paraId="47F8DC82" w14:textId="35A18BBC" w:rsidR="0429591C" w:rsidRDefault="0429591C" w:rsidP="00342D16">
            <w:pPr>
              <w:pStyle w:val="Nessunaspaziatura"/>
            </w:pPr>
            <w:r w:rsidRPr="7CB40C44">
              <w:rPr>
                <w:rFonts w:eastAsia="Times New Roman"/>
              </w:rPr>
              <w:t>N° piani</w:t>
            </w:r>
          </w:p>
        </w:tc>
        <w:tc>
          <w:tcPr>
            <w:tcW w:w="3555" w:type="dxa"/>
            <w:vAlign w:val="center"/>
          </w:tcPr>
          <w:p w14:paraId="62138EC9" w14:textId="19619F64" w:rsidR="3B124945" w:rsidRDefault="3B124945" w:rsidP="72DDB33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72DDB332">
              <w:rPr>
                <w:rFonts w:ascii="Arial" w:hAnsi="Arial" w:cs="Arial"/>
                <w:i/>
                <w:iCs/>
              </w:rPr>
              <w:t>Specificare il numero di piani complessivi dell’immobile</w:t>
            </w:r>
            <w:r w:rsidR="7F627796" w:rsidRPr="72DDB332">
              <w:rPr>
                <w:rFonts w:ascii="Arial" w:hAnsi="Arial" w:cs="Arial"/>
                <w:i/>
                <w:iCs/>
              </w:rPr>
              <w:t xml:space="preserve"> </w:t>
            </w:r>
            <w:r w:rsidR="00CD0674" w:rsidRPr="72DDB332">
              <w:rPr>
                <w:rFonts w:ascii="Arial" w:hAnsi="Arial" w:cs="Arial"/>
                <w:i/>
                <w:iCs/>
              </w:rPr>
              <w:t>(</w:t>
            </w:r>
            <w:r w:rsidR="0425358C" w:rsidRPr="72DDB332">
              <w:rPr>
                <w:rFonts w:ascii="Arial" w:hAnsi="Arial" w:cs="Arial"/>
                <w:i/>
                <w:iCs/>
              </w:rPr>
              <w:t>esplicitando il n° di piani fuori terra e</w:t>
            </w:r>
            <w:r w:rsidR="7CA5119B" w:rsidRPr="72DDB332">
              <w:rPr>
                <w:rFonts w:ascii="Arial" w:hAnsi="Arial" w:cs="Arial"/>
                <w:i/>
                <w:iCs/>
              </w:rPr>
              <w:t xml:space="preserve"> il n° di</w:t>
            </w:r>
            <w:r w:rsidR="0425358C" w:rsidRPr="72DDB332">
              <w:rPr>
                <w:rFonts w:ascii="Arial" w:hAnsi="Arial" w:cs="Arial"/>
                <w:i/>
                <w:iCs/>
              </w:rPr>
              <w:t xml:space="preserve"> eventuali </w:t>
            </w:r>
            <w:r w:rsidRPr="72DDB332">
              <w:rPr>
                <w:rFonts w:ascii="Arial" w:hAnsi="Arial" w:cs="Arial"/>
                <w:i/>
                <w:iCs/>
              </w:rPr>
              <w:t>pian</w:t>
            </w:r>
            <w:r w:rsidR="1C3DAE3A" w:rsidRPr="72DDB332">
              <w:rPr>
                <w:rFonts w:ascii="Arial" w:hAnsi="Arial" w:cs="Arial"/>
                <w:i/>
                <w:iCs/>
              </w:rPr>
              <w:t>i</w:t>
            </w:r>
            <w:r w:rsidR="00CD0674" w:rsidRPr="72DDB332">
              <w:rPr>
                <w:rFonts w:ascii="Arial" w:hAnsi="Arial" w:cs="Arial"/>
                <w:i/>
                <w:iCs/>
              </w:rPr>
              <w:t xml:space="preserve"> interrati</w:t>
            </w:r>
            <w:r w:rsidRPr="72DDB332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792" w:type="dxa"/>
            <w:vAlign w:val="center"/>
          </w:tcPr>
          <w:p w14:paraId="2C119962" w14:textId="0F31D846" w:rsidR="7CB40C44" w:rsidRDefault="7CB40C44" w:rsidP="00342D16">
            <w:pPr>
              <w:pStyle w:val="Nessunaspaziatura"/>
            </w:pPr>
          </w:p>
        </w:tc>
      </w:tr>
      <w:tr w:rsidR="7CB40C44" w14:paraId="3AB63FB3" w14:textId="77777777" w:rsidTr="72DDB332">
        <w:tc>
          <w:tcPr>
            <w:tcW w:w="1380" w:type="dxa"/>
            <w:vAlign w:val="center"/>
          </w:tcPr>
          <w:p w14:paraId="432CF4CF" w14:textId="332EEF49" w:rsidR="2C131902" w:rsidRDefault="2C131902" w:rsidP="72DDB332">
            <w:pPr>
              <w:pStyle w:val="Nessunaspaziatura"/>
            </w:pPr>
            <w:r w:rsidRPr="72DDB332">
              <w:rPr>
                <w:rFonts w:eastAsia="Times New Roman"/>
              </w:rPr>
              <w:t>Dimensioni</w:t>
            </w:r>
          </w:p>
        </w:tc>
        <w:tc>
          <w:tcPr>
            <w:tcW w:w="3555" w:type="dxa"/>
            <w:vAlign w:val="center"/>
          </w:tcPr>
          <w:p w14:paraId="2C87ECF2" w14:textId="79BCE1AD" w:rsidR="2C131902" w:rsidRDefault="2C131902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 xml:space="preserve">Specificare i mq o mc complessivi </w:t>
            </w:r>
            <w:r w:rsidR="00777535" w:rsidRPr="3F873F9C">
              <w:rPr>
                <w:rFonts w:ascii="Arial" w:hAnsi="Arial" w:cs="Arial"/>
                <w:i/>
                <w:iCs/>
              </w:rPr>
              <w:t>(indicando l’unità di misura)</w:t>
            </w:r>
          </w:p>
        </w:tc>
        <w:tc>
          <w:tcPr>
            <w:tcW w:w="4792" w:type="dxa"/>
            <w:vAlign w:val="center"/>
          </w:tcPr>
          <w:p w14:paraId="559A628C" w14:textId="0200DF24" w:rsidR="7CB40C44" w:rsidRPr="00CD0674" w:rsidRDefault="7CB40C44" w:rsidP="00342D16">
            <w:pPr>
              <w:pStyle w:val="Nessunaspaziatura"/>
            </w:pPr>
          </w:p>
        </w:tc>
      </w:tr>
      <w:tr w:rsidR="7CB40C44" w14:paraId="7602B6C5" w14:textId="77777777" w:rsidTr="72DDB332">
        <w:tc>
          <w:tcPr>
            <w:tcW w:w="1380" w:type="dxa"/>
            <w:vAlign w:val="center"/>
          </w:tcPr>
          <w:p w14:paraId="160D4056" w14:textId="46013655" w:rsidR="32C9B1A9" w:rsidRDefault="32C9B1A9" w:rsidP="00342D16">
            <w:pPr>
              <w:pStyle w:val="Nessunaspaziatura"/>
            </w:pPr>
            <w:r w:rsidRPr="3F873F9C">
              <w:rPr>
                <w:rFonts w:eastAsia="Times New Roman"/>
              </w:rPr>
              <w:lastRenderedPageBreak/>
              <w:t>Posti letto</w:t>
            </w:r>
          </w:p>
        </w:tc>
        <w:tc>
          <w:tcPr>
            <w:tcW w:w="3555" w:type="dxa"/>
            <w:vAlign w:val="center"/>
          </w:tcPr>
          <w:p w14:paraId="4047D0C0" w14:textId="687E5C2C" w:rsidR="32C9B1A9" w:rsidRDefault="32C9B1A9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>In caso sia prevista accoglienza, specificare il numero di posti letto</w:t>
            </w:r>
          </w:p>
        </w:tc>
        <w:tc>
          <w:tcPr>
            <w:tcW w:w="4792" w:type="dxa"/>
            <w:vAlign w:val="center"/>
          </w:tcPr>
          <w:p w14:paraId="75B6DC13" w14:textId="23B260C8" w:rsidR="7CB40C44" w:rsidRDefault="7CB40C44" w:rsidP="00342D16">
            <w:pPr>
              <w:pStyle w:val="Nessunaspaziatura"/>
            </w:pPr>
          </w:p>
        </w:tc>
      </w:tr>
      <w:tr w:rsidR="3F873F9C" w14:paraId="035882BC" w14:textId="77777777" w:rsidTr="72DDB332">
        <w:tc>
          <w:tcPr>
            <w:tcW w:w="1380" w:type="dxa"/>
            <w:vAlign w:val="center"/>
          </w:tcPr>
          <w:p w14:paraId="4A538D6E" w14:textId="04033FE2" w:rsidR="2CB7C5EA" w:rsidRDefault="2CB7C5EA" w:rsidP="3F873F9C">
            <w:pPr>
              <w:pStyle w:val="Nessunaspaziatura"/>
            </w:pPr>
            <w:r w:rsidRPr="3F873F9C">
              <w:t>Capienza</w:t>
            </w:r>
          </w:p>
        </w:tc>
        <w:tc>
          <w:tcPr>
            <w:tcW w:w="3555" w:type="dxa"/>
            <w:vAlign w:val="center"/>
          </w:tcPr>
          <w:p w14:paraId="2E439C02" w14:textId="5B1FE9F5" w:rsidR="2CB7C5EA" w:rsidRDefault="2CB7C5EA" w:rsidP="72DDB332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72DDB332">
              <w:rPr>
                <w:rFonts w:ascii="Arial" w:hAnsi="Arial" w:cs="Arial"/>
                <w:i/>
                <w:iCs/>
              </w:rPr>
              <w:t xml:space="preserve">In caso </w:t>
            </w:r>
            <w:r w:rsidR="7CAC41F9" w:rsidRPr="72DDB332">
              <w:rPr>
                <w:rFonts w:ascii="Arial" w:hAnsi="Arial" w:cs="Arial"/>
                <w:i/>
                <w:iCs/>
              </w:rPr>
              <w:t>la proposta includ</w:t>
            </w:r>
            <w:r w:rsidRPr="72DDB332">
              <w:rPr>
                <w:rFonts w:ascii="Arial" w:hAnsi="Arial" w:cs="Arial"/>
                <w:i/>
                <w:iCs/>
              </w:rPr>
              <w:t>a</w:t>
            </w:r>
            <w:r w:rsidR="4D7C8613" w:rsidRPr="72DDB332">
              <w:rPr>
                <w:rFonts w:ascii="Arial" w:hAnsi="Arial" w:cs="Arial"/>
                <w:i/>
                <w:iCs/>
              </w:rPr>
              <w:t xml:space="preserve"> </w:t>
            </w:r>
            <w:r w:rsidRPr="72DDB332">
              <w:rPr>
                <w:rFonts w:ascii="Arial" w:hAnsi="Arial" w:cs="Arial"/>
                <w:i/>
                <w:iCs/>
              </w:rPr>
              <w:t>spazi ad uso sociale indicar</w:t>
            </w:r>
            <w:r w:rsidR="05B45DD9" w:rsidRPr="72DDB332">
              <w:rPr>
                <w:rFonts w:ascii="Arial" w:hAnsi="Arial" w:cs="Arial"/>
                <w:i/>
                <w:iCs/>
              </w:rPr>
              <w:t>n</w:t>
            </w:r>
            <w:r w:rsidRPr="72DDB332">
              <w:rPr>
                <w:rFonts w:ascii="Arial" w:hAnsi="Arial" w:cs="Arial"/>
                <w:i/>
                <w:iCs/>
              </w:rPr>
              <w:t>e la capienza (n° persone ospitabili</w:t>
            </w:r>
            <w:r w:rsidR="00981DCF" w:rsidRPr="72DDB332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4792" w:type="dxa"/>
            <w:vAlign w:val="center"/>
          </w:tcPr>
          <w:p w14:paraId="1A53D8E7" w14:textId="70299486" w:rsidR="3F873F9C" w:rsidRDefault="3F873F9C" w:rsidP="3F873F9C">
            <w:pPr>
              <w:pStyle w:val="Nessunaspaziatura"/>
            </w:pPr>
          </w:p>
        </w:tc>
      </w:tr>
      <w:tr w:rsidR="7CB40C44" w14:paraId="2F22F241" w14:textId="77777777" w:rsidTr="72DDB332">
        <w:tc>
          <w:tcPr>
            <w:tcW w:w="1380" w:type="dxa"/>
            <w:vAlign w:val="center"/>
          </w:tcPr>
          <w:p w14:paraId="44F7349F" w14:textId="0960D76F" w:rsidR="5BBFD6AC" w:rsidRDefault="5BBFD6AC" w:rsidP="00342D16">
            <w:pPr>
              <w:pStyle w:val="Nessunaspaziatura"/>
            </w:pPr>
            <w:r w:rsidRPr="7CB40C44">
              <w:rPr>
                <w:rFonts w:eastAsia="Times New Roman"/>
              </w:rPr>
              <w:t>Anno</w:t>
            </w:r>
          </w:p>
        </w:tc>
        <w:tc>
          <w:tcPr>
            <w:tcW w:w="3555" w:type="dxa"/>
            <w:vAlign w:val="center"/>
          </w:tcPr>
          <w:p w14:paraId="7D4CE2A8" w14:textId="04EAC0A3" w:rsidR="5BBFD6AC" w:rsidRDefault="5BBFD6AC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>Specificare l’anno di costruzione</w:t>
            </w:r>
            <w:r w:rsidR="25BABBB8" w:rsidRPr="3F873F9C">
              <w:rPr>
                <w:rFonts w:ascii="Arial" w:hAnsi="Arial" w:cs="Arial"/>
                <w:i/>
                <w:iCs/>
              </w:rPr>
              <w:t xml:space="preserve"> </w:t>
            </w:r>
            <w:r w:rsidRPr="3F873F9C">
              <w:rPr>
                <w:rFonts w:ascii="Arial" w:hAnsi="Arial" w:cs="Arial"/>
                <w:i/>
                <w:iCs/>
              </w:rPr>
              <w:t>(indicativo)</w:t>
            </w:r>
          </w:p>
        </w:tc>
        <w:tc>
          <w:tcPr>
            <w:tcW w:w="4792" w:type="dxa"/>
            <w:vAlign w:val="center"/>
          </w:tcPr>
          <w:p w14:paraId="3E1B4F15" w14:textId="33D43176" w:rsidR="7CB40C44" w:rsidRDefault="7CB40C44" w:rsidP="00342D16">
            <w:pPr>
              <w:pStyle w:val="Nessunaspaziatura"/>
            </w:pPr>
          </w:p>
        </w:tc>
      </w:tr>
      <w:tr w:rsidR="7CB40C44" w14:paraId="5DFBCD4E" w14:textId="77777777" w:rsidTr="72DDB332">
        <w:tc>
          <w:tcPr>
            <w:tcW w:w="1380" w:type="dxa"/>
            <w:vAlign w:val="center"/>
          </w:tcPr>
          <w:p w14:paraId="3D0C1183" w14:textId="20B8AD2F" w:rsidR="5BBFD6AC" w:rsidRDefault="5BBFD6AC" w:rsidP="00342D16">
            <w:pPr>
              <w:pStyle w:val="Nessunaspaziatura"/>
            </w:pPr>
            <w:r>
              <w:t>Lavori</w:t>
            </w:r>
          </w:p>
        </w:tc>
        <w:tc>
          <w:tcPr>
            <w:tcW w:w="3555" w:type="dxa"/>
            <w:vAlign w:val="center"/>
          </w:tcPr>
          <w:p w14:paraId="047C091A" w14:textId="14C310C2" w:rsidR="7CB40C44" w:rsidRDefault="7CB40C44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 xml:space="preserve">Specificare se negli anni </w:t>
            </w:r>
            <w:r w:rsidR="787D1AC2" w:rsidRPr="3F873F9C">
              <w:rPr>
                <w:rFonts w:ascii="Arial" w:hAnsi="Arial" w:cs="Arial"/>
                <w:i/>
                <w:iCs/>
              </w:rPr>
              <w:t xml:space="preserve">l’immobile </w:t>
            </w:r>
            <w:r w:rsidRPr="3F873F9C">
              <w:rPr>
                <w:rFonts w:ascii="Arial" w:hAnsi="Arial" w:cs="Arial"/>
                <w:i/>
                <w:iCs/>
              </w:rPr>
              <w:t>è stato oggetto di trasformazioni edilizie</w:t>
            </w:r>
            <w:r w:rsidR="499B8080" w:rsidRPr="3F873F9C">
              <w:rPr>
                <w:rFonts w:ascii="Arial" w:hAnsi="Arial" w:cs="Arial"/>
                <w:i/>
                <w:iCs/>
              </w:rPr>
              <w:t xml:space="preserve"> </w:t>
            </w:r>
            <w:r w:rsidR="00CD0674" w:rsidRPr="3F873F9C">
              <w:rPr>
                <w:rFonts w:ascii="Arial" w:hAnsi="Arial" w:cs="Arial"/>
                <w:i/>
                <w:iCs/>
              </w:rPr>
              <w:t>e/</w:t>
            </w:r>
            <w:r w:rsidR="499B8080" w:rsidRPr="3F873F9C">
              <w:rPr>
                <w:rFonts w:ascii="Arial" w:hAnsi="Arial" w:cs="Arial"/>
                <w:i/>
                <w:iCs/>
              </w:rPr>
              <w:t xml:space="preserve">o </w:t>
            </w:r>
            <w:r w:rsidRPr="3F873F9C">
              <w:rPr>
                <w:rFonts w:ascii="Arial" w:hAnsi="Arial" w:cs="Arial"/>
                <w:i/>
                <w:iCs/>
              </w:rPr>
              <w:t>interventi di riqualificazione e di quale tipologia</w:t>
            </w:r>
          </w:p>
        </w:tc>
        <w:tc>
          <w:tcPr>
            <w:tcW w:w="4792" w:type="dxa"/>
            <w:vAlign w:val="center"/>
          </w:tcPr>
          <w:p w14:paraId="0B8E7558" w14:textId="7A1D7EE6" w:rsidR="7CB40C44" w:rsidRDefault="7CB40C44" w:rsidP="00342D16">
            <w:pPr>
              <w:pStyle w:val="Nessunaspaziatura"/>
            </w:pPr>
          </w:p>
        </w:tc>
      </w:tr>
      <w:tr w:rsidR="7CB40C44" w14:paraId="1F71FA1D" w14:textId="77777777" w:rsidTr="72DDB332">
        <w:tc>
          <w:tcPr>
            <w:tcW w:w="1380" w:type="dxa"/>
            <w:vAlign w:val="center"/>
          </w:tcPr>
          <w:p w14:paraId="3AC5B116" w14:textId="6E2C6E33" w:rsidR="7FA7CBD2" w:rsidRDefault="7FA7CBD2" w:rsidP="00342D16">
            <w:pPr>
              <w:pStyle w:val="Nessunaspaziatura"/>
            </w:pPr>
            <w:r w:rsidRPr="7CB40C44">
              <w:rPr>
                <w:rFonts w:eastAsia="Times New Roman"/>
              </w:rPr>
              <w:t>Vincoli</w:t>
            </w:r>
          </w:p>
        </w:tc>
        <w:tc>
          <w:tcPr>
            <w:tcW w:w="3555" w:type="dxa"/>
            <w:vAlign w:val="center"/>
          </w:tcPr>
          <w:p w14:paraId="61FA3848" w14:textId="62CD59B9" w:rsidR="7FA7CBD2" w:rsidRDefault="7FA7CBD2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>Specificare</w:t>
            </w:r>
            <w:r w:rsidRPr="3F873F9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3F873F9C">
              <w:rPr>
                <w:rFonts w:ascii="Arial" w:hAnsi="Arial" w:cs="Arial"/>
                <w:i/>
                <w:iCs/>
              </w:rPr>
              <w:t>se si è a conoscenza di vincoli che insistono sull’immobile</w:t>
            </w:r>
            <w:r w:rsidR="3A2AFD28" w:rsidRPr="3F873F9C">
              <w:rPr>
                <w:rFonts w:ascii="Arial" w:hAnsi="Arial" w:cs="Arial"/>
                <w:i/>
                <w:iCs/>
              </w:rPr>
              <w:t xml:space="preserve"> (es. </w:t>
            </w:r>
            <w:r w:rsidR="7DDFAD9A" w:rsidRPr="3F873F9C">
              <w:rPr>
                <w:rFonts w:ascii="Arial" w:hAnsi="Arial" w:cs="Arial"/>
                <w:i/>
                <w:iCs/>
              </w:rPr>
              <w:t>a</w:t>
            </w:r>
            <w:r w:rsidR="3A2AFD28" w:rsidRPr="3F873F9C">
              <w:rPr>
                <w:rFonts w:ascii="Arial" w:hAnsi="Arial" w:cs="Arial"/>
                <w:i/>
                <w:iCs/>
              </w:rPr>
              <w:t>rchitettonici, paesaggistici, ecc.)</w:t>
            </w:r>
          </w:p>
        </w:tc>
        <w:tc>
          <w:tcPr>
            <w:tcW w:w="4792" w:type="dxa"/>
            <w:vAlign w:val="center"/>
          </w:tcPr>
          <w:p w14:paraId="2A8EA826" w14:textId="7426710D" w:rsidR="7CB40C44" w:rsidRDefault="7CB40C44" w:rsidP="00342D16">
            <w:pPr>
              <w:pStyle w:val="Nessunaspaziatura"/>
            </w:pPr>
          </w:p>
        </w:tc>
      </w:tr>
      <w:tr w:rsidR="7CB40C44" w14:paraId="6817C3D8" w14:textId="77777777" w:rsidTr="72DDB332">
        <w:tc>
          <w:tcPr>
            <w:tcW w:w="1380" w:type="dxa"/>
            <w:vAlign w:val="center"/>
          </w:tcPr>
          <w:p w14:paraId="294891BF" w14:textId="428C5FE2" w:rsidR="7FA7CBD2" w:rsidRDefault="7FA7CBD2" w:rsidP="00342D16">
            <w:pPr>
              <w:pStyle w:val="Nessunaspaziatura"/>
            </w:pPr>
            <w:r w:rsidRPr="7CB40C44">
              <w:rPr>
                <w:rFonts w:eastAsia="Times New Roman"/>
              </w:rPr>
              <w:t>Fonti rinnovabili</w:t>
            </w:r>
          </w:p>
        </w:tc>
        <w:tc>
          <w:tcPr>
            <w:tcW w:w="3555" w:type="dxa"/>
            <w:vAlign w:val="center"/>
          </w:tcPr>
          <w:p w14:paraId="3F319176" w14:textId="3EF31FC3" w:rsidR="7FA7CBD2" w:rsidRDefault="7FA7CBD2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 xml:space="preserve">Specificare se l’immobile è servito da fonti energetiche rinnovabili e di che tipo (es. </w:t>
            </w:r>
            <w:r w:rsidR="5463B28E" w:rsidRPr="3F873F9C">
              <w:rPr>
                <w:rFonts w:ascii="Arial" w:hAnsi="Arial" w:cs="Arial"/>
                <w:i/>
                <w:iCs/>
              </w:rPr>
              <w:t>s</w:t>
            </w:r>
            <w:r w:rsidRPr="3F873F9C">
              <w:rPr>
                <w:rFonts w:ascii="Arial" w:hAnsi="Arial" w:cs="Arial"/>
                <w:i/>
                <w:iCs/>
              </w:rPr>
              <w:t>ol</w:t>
            </w:r>
            <w:r w:rsidR="00981DCF">
              <w:rPr>
                <w:rFonts w:ascii="Arial" w:hAnsi="Arial" w:cs="Arial"/>
                <w:i/>
                <w:iCs/>
              </w:rPr>
              <w:t>ar</w:t>
            </w:r>
            <w:r w:rsidRPr="3F873F9C">
              <w:rPr>
                <w:rFonts w:ascii="Arial" w:hAnsi="Arial" w:cs="Arial"/>
                <w:i/>
                <w:iCs/>
              </w:rPr>
              <w:t>e termico, solare fotovoltaico, geotermico, ecc.)</w:t>
            </w:r>
          </w:p>
        </w:tc>
        <w:tc>
          <w:tcPr>
            <w:tcW w:w="4792" w:type="dxa"/>
            <w:vAlign w:val="center"/>
          </w:tcPr>
          <w:p w14:paraId="55D15F62" w14:textId="0010715B" w:rsidR="7CB40C44" w:rsidRDefault="7CB40C44" w:rsidP="00342D16">
            <w:pPr>
              <w:pStyle w:val="Nessunaspaziatura"/>
            </w:pPr>
          </w:p>
        </w:tc>
      </w:tr>
      <w:tr w:rsidR="7CB40C44" w14:paraId="5DB12504" w14:textId="77777777" w:rsidTr="72DDB332">
        <w:tc>
          <w:tcPr>
            <w:tcW w:w="1380" w:type="dxa"/>
            <w:vAlign w:val="center"/>
          </w:tcPr>
          <w:p w14:paraId="54258A7C" w14:textId="4B057C9C" w:rsidR="7FA7CBD2" w:rsidRDefault="7FA7CBD2" w:rsidP="00342D16">
            <w:pPr>
              <w:pStyle w:val="Nessunaspaziatura"/>
            </w:pPr>
            <w:r w:rsidRPr="7CB40C44">
              <w:rPr>
                <w:rFonts w:eastAsia="Times New Roman"/>
              </w:rPr>
              <w:t>Note</w:t>
            </w:r>
          </w:p>
        </w:tc>
        <w:tc>
          <w:tcPr>
            <w:tcW w:w="3555" w:type="dxa"/>
            <w:vAlign w:val="center"/>
          </w:tcPr>
          <w:p w14:paraId="600CA165" w14:textId="1EFCA5D9" w:rsidR="7CB40C44" w:rsidRDefault="7CB40C44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>Specificare</w:t>
            </w:r>
            <w:r w:rsidR="19EEC2D6" w:rsidRPr="3F873F9C">
              <w:rPr>
                <w:rFonts w:ascii="Arial" w:hAnsi="Arial" w:cs="Arial"/>
                <w:i/>
                <w:iCs/>
              </w:rPr>
              <w:t>, se necessarie,</w:t>
            </w:r>
            <w:r w:rsidRPr="3F873F9C">
              <w:rPr>
                <w:rFonts w:ascii="Arial" w:hAnsi="Arial" w:cs="Arial"/>
                <w:i/>
                <w:iCs/>
              </w:rPr>
              <w:t xml:space="preserve"> </w:t>
            </w:r>
            <w:r w:rsidR="3123CA4D" w:rsidRPr="3F873F9C">
              <w:rPr>
                <w:rFonts w:ascii="Arial" w:hAnsi="Arial" w:cs="Arial"/>
                <w:i/>
                <w:iCs/>
              </w:rPr>
              <w:t>ulteriori informazioni</w:t>
            </w:r>
            <w:r w:rsidR="50788BBB" w:rsidRPr="3F873F9C">
              <w:rPr>
                <w:rFonts w:ascii="Arial" w:hAnsi="Arial" w:cs="Arial"/>
                <w:i/>
                <w:iCs/>
              </w:rPr>
              <w:t xml:space="preserve"> utili ad una maggiore comprensione dell’immobile</w:t>
            </w:r>
          </w:p>
        </w:tc>
        <w:tc>
          <w:tcPr>
            <w:tcW w:w="4792" w:type="dxa"/>
            <w:vAlign w:val="center"/>
          </w:tcPr>
          <w:p w14:paraId="534E9954" w14:textId="16A4C4FE" w:rsidR="7CB40C44" w:rsidRDefault="7CB40C44" w:rsidP="00342D16">
            <w:pPr>
              <w:pStyle w:val="Nessunaspaziatura"/>
            </w:pPr>
          </w:p>
        </w:tc>
      </w:tr>
    </w:tbl>
    <w:p w14:paraId="4C3D9D00" w14:textId="6448D3B8" w:rsidR="7CB40C44" w:rsidRDefault="7CB40C44" w:rsidP="7CB40C44">
      <w:pPr>
        <w:jc w:val="both"/>
        <w:rPr>
          <w:noProof/>
          <w:color w:val="FBB900"/>
        </w:rPr>
      </w:pPr>
    </w:p>
    <w:p w14:paraId="5E5D66B5" w14:textId="143F2D1D" w:rsidR="00E429CD" w:rsidRPr="0051798C" w:rsidRDefault="377AE317" w:rsidP="7CB40C44">
      <w:pPr>
        <w:pStyle w:val="TITOLOSEZIONE"/>
        <w:spacing w:after="120"/>
        <w:jc w:val="both"/>
        <w:rPr>
          <w:noProof/>
          <w:szCs w:val="32"/>
        </w:rPr>
      </w:pPr>
      <w:r w:rsidRPr="3F873F9C">
        <w:rPr>
          <w:noProof/>
          <w:color w:val="FBB900"/>
        </w:rPr>
        <w:t>P</w:t>
      </w:r>
      <w:r w:rsidR="00DA61A6" w:rsidRPr="3F873F9C">
        <w:rPr>
          <w:noProof/>
          <w:color w:val="FBB900"/>
        </w:rPr>
        <w:t xml:space="preserve">rogetto </w:t>
      </w:r>
      <w:r w:rsidR="7F569604" w:rsidRPr="3F873F9C">
        <w:rPr>
          <w:noProof/>
          <w:color w:val="FBB900"/>
        </w:rPr>
        <w:t xml:space="preserve">socia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4395A57" w14:paraId="7E084A29" w14:textId="77777777" w:rsidTr="3F873F9C">
        <w:tc>
          <w:tcPr>
            <w:tcW w:w="9622" w:type="dxa"/>
            <w:shd w:val="clear" w:color="auto" w:fill="FFE599" w:themeFill="accent4" w:themeFillTint="66"/>
            <w:vAlign w:val="center"/>
          </w:tcPr>
          <w:p w14:paraId="2385501F" w14:textId="58799A0A" w:rsidR="04395A57" w:rsidRPr="007C569B" w:rsidRDefault="6A947C5F" w:rsidP="00342D16">
            <w:pPr>
              <w:pStyle w:val="Nessunaspaziatura"/>
            </w:pPr>
            <w:r w:rsidRPr="007C569B">
              <w:rPr>
                <w:rFonts w:eastAsia="Times New Roman"/>
              </w:rPr>
              <w:t>A</w:t>
            </w:r>
            <w:r w:rsidR="57CD4B99" w:rsidRPr="007C569B">
              <w:rPr>
                <w:rFonts w:eastAsia="Times New Roman"/>
              </w:rPr>
              <w:t>ttività</w:t>
            </w:r>
            <w:r w:rsidR="00DA61A6" w:rsidRPr="007C569B">
              <w:rPr>
                <w:rFonts w:eastAsia="Times New Roman"/>
              </w:rPr>
              <w:t>/</w:t>
            </w:r>
            <w:r w:rsidR="32D95047" w:rsidRPr="007C569B">
              <w:rPr>
                <w:rFonts w:eastAsia="Times New Roman"/>
              </w:rPr>
              <w:t xml:space="preserve">servizi </w:t>
            </w:r>
          </w:p>
        </w:tc>
      </w:tr>
      <w:tr w:rsidR="7CB40C44" w14:paraId="3B9B8A59" w14:textId="77777777" w:rsidTr="3F873F9C">
        <w:tc>
          <w:tcPr>
            <w:tcW w:w="9622" w:type="dxa"/>
            <w:vAlign w:val="center"/>
          </w:tcPr>
          <w:p w14:paraId="432494B6" w14:textId="1EB5095B" w:rsidR="6F98331D" w:rsidRPr="007C569B" w:rsidRDefault="11841CAE" w:rsidP="3F873F9C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 xml:space="preserve">Descrivere </w:t>
            </w:r>
            <w:r w:rsidR="00981DCF">
              <w:rPr>
                <w:rFonts w:ascii="Arial" w:hAnsi="Arial" w:cs="Arial"/>
                <w:i/>
                <w:iCs/>
              </w:rPr>
              <w:t>le attività/i</w:t>
            </w:r>
            <w:r w:rsidR="46F16950" w:rsidRPr="3F873F9C">
              <w:rPr>
                <w:rFonts w:ascii="Arial" w:hAnsi="Arial" w:cs="Arial"/>
                <w:i/>
                <w:iCs/>
              </w:rPr>
              <w:t xml:space="preserve"> servizi </w:t>
            </w:r>
            <w:r w:rsidR="6525B59D" w:rsidRPr="3F873F9C">
              <w:rPr>
                <w:rFonts w:ascii="Arial" w:hAnsi="Arial" w:cs="Arial"/>
                <w:i/>
                <w:iCs/>
              </w:rPr>
              <w:t>che ricadono</w:t>
            </w:r>
            <w:r w:rsidR="46F16950" w:rsidRPr="3F873F9C">
              <w:rPr>
                <w:rFonts w:ascii="Arial" w:hAnsi="Arial" w:cs="Arial"/>
                <w:i/>
                <w:iCs/>
              </w:rPr>
              <w:t xml:space="preserve"> all’interno del/degli immobile/i specificando a chi si rivolgono</w:t>
            </w:r>
            <w:r w:rsidR="00F60F2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4395A57" w14:paraId="6C692010" w14:textId="77777777" w:rsidTr="3F873F9C">
        <w:trPr>
          <w:trHeight w:val="2190"/>
        </w:trPr>
        <w:tc>
          <w:tcPr>
            <w:tcW w:w="9622" w:type="dxa"/>
          </w:tcPr>
          <w:p w14:paraId="3E7176DD" w14:textId="006272CA" w:rsidR="04395A57" w:rsidRDefault="04395A57" w:rsidP="00342D16">
            <w:pPr>
              <w:pStyle w:val="Nessunaspaziatura"/>
            </w:pPr>
          </w:p>
          <w:p w14:paraId="7B70FDB4" w14:textId="77777777" w:rsidR="04395A57" w:rsidRDefault="04395A57" w:rsidP="00342D16">
            <w:pPr>
              <w:pStyle w:val="Nessunaspaziatura"/>
            </w:pPr>
          </w:p>
          <w:p w14:paraId="6560F923" w14:textId="77777777" w:rsidR="04395A57" w:rsidRDefault="04395A57" w:rsidP="00342D16">
            <w:pPr>
              <w:pStyle w:val="Nessunaspaziatura"/>
            </w:pPr>
          </w:p>
          <w:p w14:paraId="4A34C434" w14:textId="77777777" w:rsidR="04395A57" w:rsidRDefault="04395A57" w:rsidP="00342D16">
            <w:pPr>
              <w:pStyle w:val="Nessunaspaziatura"/>
            </w:pPr>
          </w:p>
          <w:p w14:paraId="45575587" w14:textId="77777777" w:rsidR="04395A57" w:rsidRDefault="04395A57" w:rsidP="00342D16">
            <w:pPr>
              <w:pStyle w:val="Nessunaspaziatura"/>
            </w:pPr>
          </w:p>
          <w:p w14:paraId="327EB544" w14:textId="77777777" w:rsidR="04395A57" w:rsidRDefault="04395A57" w:rsidP="00342D16">
            <w:pPr>
              <w:pStyle w:val="Nessunaspaziatura"/>
            </w:pPr>
          </w:p>
        </w:tc>
      </w:tr>
    </w:tbl>
    <w:p w14:paraId="5061B23A" w14:textId="77777777" w:rsidR="00DA61A6" w:rsidRDefault="00DA61A6" w:rsidP="7CB40C4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04395A57" w14:paraId="2AA69269" w14:textId="77777777" w:rsidTr="3F873F9C">
        <w:tc>
          <w:tcPr>
            <w:tcW w:w="9622" w:type="dxa"/>
            <w:shd w:val="clear" w:color="auto" w:fill="FFE599" w:themeFill="accent4" w:themeFillTint="66"/>
          </w:tcPr>
          <w:p w14:paraId="18885A53" w14:textId="592E0A78" w:rsidR="3E4A58BF" w:rsidRDefault="007C569B" w:rsidP="00342D16">
            <w:pPr>
              <w:pStyle w:val="Nessunaspaziatura"/>
            </w:pPr>
            <w:r>
              <w:t>Sostenibilità ambientale</w:t>
            </w:r>
          </w:p>
        </w:tc>
      </w:tr>
      <w:tr w:rsidR="7CB40C44" w14:paraId="5DE587C6" w14:textId="77777777" w:rsidTr="3F873F9C">
        <w:tc>
          <w:tcPr>
            <w:tcW w:w="9622" w:type="dxa"/>
          </w:tcPr>
          <w:p w14:paraId="45C69A1F" w14:textId="62136FCD" w:rsidR="757A975F" w:rsidRDefault="757A975F" w:rsidP="3F873F9C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>Descrivere le attività</w:t>
            </w:r>
            <w:r w:rsidR="6D4AB1FC" w:rsidRPr="3F873F9C">
              <w:rPr>
                <w:rFonts w:ascii="Arial" w:hAnsi="Arial" w:cs="Arial"/>
                <w:i/>
                <w:iCs/>
              </w:rPr>
              <w:t>/i servizi</w:t>
            </w:r>
            <w:r w:rsidRPr="3F873F9C">
              <w:rPr>
                <w:rFonts w:ascii="Arial" w:hAnsi="Arial" w:cs="Arial"/>
                <w:i/>
                <w:iCs/>
              </w:rPr>
              <w:t xml:space="preserve"> che attualmente l’Ente </w:t>
            </w:r>
            <w:r w:rsidR="652F19E1" w:rsidRPr="3F873F9C">
              <w:rPr>
                <w:rFonts w:ascii="Arial" w:hAnsi="Arial" w:cs="Arial"/>
                <w:i/>
                <w:iCs/>
              </w:rPr>
              <w:t>svolge</w:t>
            </w:r>
            <w:r w:rsidRPr="3F873F9C">
              <w:rPr>
                <w:rFonts w:ascii="Arial" w:hAnsi="Arial" w:cs="Arial"/>
                <w:i/>
                <w:iCs/>
              </w:rPr>
              <w:t xml:space="preserve"> sul tema dell'educazione ambientale e/o eventuali buone pratiche messe in atto nel corso degli anni</w:t>
            </w:r>
            <w:r w:rsidR="21C915ED" w:rsidRPr="3F873F9C">
              <w:rPr>
                <w:rFonts w:ascii="Arial" w:hAnsi="Arial" w:cs="Arial"/>
                <w:i/>
                <w:iCs/>
              </w:rPr>
              <w:t xml:space="preserve"> specificando a chi si rivolgono</w:t>
            </w:r>
            <w:r w:rsidR="00F60F2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4395A57" w14:paraId="3C80B007" w14:textId="77777777" w:rsidTr="3F873F9C">
        <w:trPr>
          <w:trHeight w:val="2100"/>
        </w:trPr>
        <w:tc>
          <w:tcPr>
            <w:tcW w:w="9622" w:type="dxa"/>
          </w:tcPr>
          <w:p w14:paraId="73E4AB1B" w14:textId="41CAE0ED" w:rsidR="04395A57" w:rsidRDefault="04395A57" w:rsidP="00342D16">
            <w:pPr>
              <w:pStyle w:val="Nessunaspaziatura"/>
            </w:pPr>
          </w:p>
          <w:p w14:paraId="6B2FD5B0" w14:textId="77777777" w:rsidR="04395A57" w:rsidRDefault="04395A57" w:rsidP="00342D16">
            <w:pPr>
              <w:pStyle w:val="Nessunaspaziatura"/>
            </w:pPr>
          </w:p>
          <w:p w14:paraId="30709269" w14:textId="77777777" w:rsidR="04395A57" w:rsidRDefault="04395A57" w:rsidP="00342D16">
            <w:pPr>
              <w:pStyle w:val="Nessunaspaziatura"/>
            </w:pPr>
          </w:p>
          <w:p w14:paraId="5E1ABB4A" w14:textId="77777777" w:rsidR="04395A57" w:rsidRDefault="04395A57" w:rsidP="00342D16">
            <w:pPr>
              <w:pStyle w:val="Nessunaspaziatura"/>
            </w:pPr>
          </w:p>
        </w:tc>
      </w:tr>
    </w:tbl>
    <w:p w14:paraId="403A14A1" w14:textId="7D73E191" w:rsidR="00E429CD" w:rsidRDefault="00E429CD" w:rsidP="330D9AB1">
      <w:pPr>
        <w:rPr>
          <w:noProof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3143B432" w14:textId="77777777" w:rsidTr="72DDB332">
        <w:tc>
          <w:tcPr>
            <w:tcW w:w="9622" w:type="dxa"/>
            <w:shd w:val="clear" w:color="auto" w:fill="FFE599" w:themeFill="accent4" w:themeFillTint="66"/>
          </w:tcPr>
          <w:p w14:paraId="0F364D64" w14:textId="12820BCC" w:rsidR="00E429CD" w:rsidRPr="00376563" w:rsidRDefault="7727BC32" w:rsidP="00342D16">
            <w:pPr>
              <w:pStyle w:val="Nessunaspaziatura"/>
              <w:rPr>
                <w:highlight w:val="yellow"/>
              </w:rPr>
            </w:pPr>
            <w:r w:rsidRPr="3F873F9C">
              <w:rPr>
                <w:rFonts w:eastAsia="Times New Roman"/>
              </w:rPr>
              <w:t>Attività/</w:t>
            </w:r>
            <w:r w:rsidR="0098EC78" w:rsidRPr="3F873F9C">
              <w:rPr>
                <w:rFonts w:eastAsia="Times New Roman"/>
              </w:rPr>
              <w:t>s</w:t>
            </w:r>
            <w:r w:rsidRPr="3F873F9C">
              <w:rPr>
                <w:rFonts w:eastAsia="Times New Roman"/>
              </w:rPr>
              <w:t xml:space="preserve">ervizi a </w:t>
            </w:r>
            <w:r>
              <w:t>fronte</w:t>
            </w:r>
            <w:r w:rsidRPr="3F873F9C">
              <w:rPr>
                <w:rFonts w:eastAsia="Times New Roman"/>
              </w:rPr>
              <w:t xml:space="preserve"> del risparmio generato</w:t>
            </w:r>
          </w:p>
        </w:tc>
      </w:tr>
      <w:tr w:rsidR="7CB40C44" w14:paraId="73D85275" w14:textId="77777777" w:rsidTr="72DDB332">
        <w:tc>
          <w:tcPr>
            <w:tcW w:w="9622" w:type="dxa"/>
          </w:tcPr>
          <w:p w14:paraId="365CEDE3" w14:textId="202048B5" w:rsidR="04841355" w:rsidRDefault="1DD6D125" w:rsidP="72DDB332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72DDB332">
              <w:rPr>
                <w:rFonts w:ascii="Arial" w:hAnsi="Arial" w:cs="Arial"/>
                <w:i/>
                <w:iCs/>
              </w:rPr>
              <w:t>Descrivere l</w:t>
            </w:r>
            <w:r w:rsidR="5A1CEF84" w:rsidRPr="72DDB332">
              <w:rPr>
                <w:rFonts w:ascii="Arial" w:hAnsi="Arial" w:cs="Arial"/>
                <w:i/>
                <w:iCs/>
              </w:rPr>
              <w:t xml:space="preserve">e attività/i servizi che si intendono integrare/avviare </w:t>
            </w:r>
            <w:r w:rsidR="590E2D81" w:rsidRPr="72DDB332">
              <w:rPr>
                <w:rFonts w:ascii="Arial" w:hAnsi="Arial" w:cs="Arial"/>
                <w:i/>
                <w:iCs/>
              </w:rPr>
              <w:t>attraverso il risparmio generato da</w:t>
            </w:r>
            <w:r w:rsidRPr="72DDB332">
              <w:rPr>
                <w:rFonts w:ascii="Arial" w:hAnsi="Arial" w:cs="Arial"/>
                <w:i/>
                <w:iCs/>
              </w:rPr>
              <w:t xml:space="preserve">l processo di riqualificazione </w:t>
            </w:r>
            <w:r w:rsidR="511A8E28" w:rsidRPr="72DDB332">
              <w:rPr>
                <w:rFonts w:ascii="Arial" w:hAnsi="Arial" w:cs="Arial"/>
                <w:i/>
                <w:iCs/>
              </w:rPr>
              <w:t xml:space="preserve">energetica </w:t>
            </w:r>
            <w:r w:rsidRPr="72DDB332">
              <w:rPr>
                <w:rFonts w:ascii="Arial" w:hAnsi="Arial" w:cs="Arial"/>
                <w:i/>
                <w:iCs/>
              </w:rPr>
              <w:t>del/degli immobile/i</w:t>
            </w:r>
            <w:r w:rsidR="5D385877" w:rsidRPr="72DDB332">
              <w:rPr>
                <w:rFonts w:ascii="Arial" w:hAnsi="Arial" w:cs="Arial"/>
                <w:i/>
                <w:iCs/>
              </w:rPr>
              <w:t>, precisando a chi si rivolg</w:t>
            </w:r>
            <w:r w:rsidR="44C8F608" w:rsidRPr="72DDB332">
              <w:rPr>
                <w:rFonts w:ascii="Arial" w:hAnsi="Arial" w:cs="Arial"/>
                <w:i/>
                <w:iCs/>
              </w:rPr>
              <w:t>eran</w:t>
            </w:r>
            <w:r w:rsidR="5D385877" w:rsidRPr="72DDB332">
              <w:rPr>
                <w:rFonts w:ascii="Arial" w:hAnsi="Arial" w:cs="Arial"/>
                <w:i/>
                <w:iCs/>
              </w:rPr>
              <w:t>no e dove verranno realizzate tali azioni.</w:t>
            </w:r>
          </w:p>
          <w:p w14:paraId="64A1DD0E" w14:textId="4F3B80EE" w:rsidR="3B775894" w:rsidRPr="00F60F2E" w:rsidRDefault="1CD59D3F" w:rsidP="72DDB332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00F60F2E">
              <w:rPr>
                <w:rFonts w:ascii="Arial" w:hAnsi="Arial" w:cs="Arial"/>
                <w:i/>
                <w:iCs/>
              </w:rPr>
              <w:t>C</w:t>
            </w:r>
            <w:r w:rsidR="1DD6D125" w:rsidRPr="00F60F2E">
              <w:rPr>
                <w:rFonts w:ascii="Arial" w:hAnsi="Arial" w:cs="Arial"/>
                <w:i/>
                <w:iCs/>
              </w:rPr>
              <w:t>onsiderata l’impossibilità di conoscere a priori il risparmio ottenibile dal processo di riqualificazione</w:t>
            </w:r>
            <w:r w:rsidR="4B7E8601" w:rsidRPr="00F60F2E">
              <w:rPr>
                <w:rFonts w:ascii="Arial" w:hAnsi="Arial" w:cs="Arial"/>
                <w:i/>
                <w:iCs/>
              </w:rPr>
              <w:t xml:space="preserve">, si consiglia di ipotizzare le suddette azioni suddividendole in progressive fasce economiche di risparmio: fino a x €, da x € a </w:t>
            </w:r>
            <w:r w:rsidR="44C8F608" w:rsidRPr="00F60F2E">
              <w:rPr>
                <w:rFonts w:ascii="Arial" w:hAnsi="Arial" w:cs="Arial"/>
                <w:i/>
                <w:iCs/>
              </w:rPr>
              <w:t>y</w:t>
            </w:r>
            <w:r w:rsidR="4B7E8601" w:rsidRPr="00F60F2E">
              <w:rPr>
                <w:rFonts w:ascii="Arial" w:hAnsi="Arial" w:cs="Arial"/>
                <w:i/>
                <w:iCs/>
              </w:rPr>
              <w:t xml:space="preserve"> €, da </w:t>
            </w:r>
            <w:r w:rsidR="27E9A041" w:rsidRPr="00F60F2E">
              <w:rPr>
                <w:rFonts w:ascii="Arial" w:hAnsi="Arial" w:cs="Arial"/>
                <w:i/>
                <w:iCs/>
              </w:rPr>
              <w:t>y</w:t>
            </w:r>
            <w:r w:rsidR="5CBB1BE0" w:rsidRPr="00F60F2E">
              <w:rPr>
                <w:rFonts w:ascii="Arial" w:hAnsi="Arial" w:cs="Arial"/>
                <w:i/>
                <w:iCs/>
              </w:rPr>
              <w:t xml:space="preserve"> </w:t>
            </w:r>
            <w:r w:rsidR="4B7E8601" w:rsidRPr="00F60F2E">
              <w:rPr>
                <w:rFonts w:ascii="Arial" w:hAnsi="Arial" w:cs="Arial"/>
                <w:i/>
                <w:iCs/>
              </w:rPr>
              <w:t>€ in su (</w:t>
            </w:r>
            <w:r w:rsidR="2D400FF9" w:rsidRPr="00F60F2E">
              <w:rPr>
                <w:rFonts w:ascii="Arial" w:eastAsia="Segoe UI" w:hAnsi="Arial" w:cs="Arial"/>
                <w:i/>
                <w:iCs/>
                <w:color w:val="242424"/>
              </w:rPr>
              <w:t xml:space="preserve">formulare le stime prendendo come riferimento </w:t>
            </w:r>
            <w:r w:rsidR="3B35E1A6" w:rsidRPr="00F60F2E">
              <w:rPr>
                <w:rFonts w:ascii="Arial" w:hAnsi="Arial" w:cs="Arial"/>
                <w:i/>
                <w:iCs/>
              </w:rPr>
              <w:t>i costi delle risorse umane e delle eventuali attrezzature, dei beni di consumo, ecc.)</w:t>
            </w:r>
            <w:r w:rsidR="0D9B3C86" w:rsidRPr="00F60F2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E429CD" w14:paraId="0D6BEA44" w14:textId="77777777" w:rsidTr="72DDB332">
        <w:trPr>
          <w:trHeight w:val="2250"/>
        </w:trPr>
        <w:tc>
          <w:tcPr>
            <w:tcW w:w="9622" w:type="dxa"/>
          </w:tcPr>
          <w:p w14:paraId="5542F510" w14:textId="77777777" w:rsidR="00376563" w:rsidRDefault="00376563" w:rsidP="00342D16">
            <w:pPr>
              <w:pStyle w:val="Nessunaspaziatura"/>
            </w:pPr>
          </w:p>
          <w:p w14:paraId="51BBE0F7" w14:textId="77777777" w:rsidR="00E429CD" w:rsidRPr="00376563" w:rsidRDefault="00E429CD" w:rsidP="00342D16">
            <w:pPr>
              <w:pStyle w:val="Nessunaspaziatura"/>
            </w:pPr>
          </w:p>
          <w:p w14:paraId="2FB23D7F" w14:textId="77777777" w:rsidR="00E429CD" w:rsidRPr="00376563" w:rsidRDefault="00E429CD" w:rsidP="00342D16">
            <w:pPr>
              <w:pStyle w:val="Nessunaspaziatura"/>
            </w:pPr>
          </w:p>
          <w:p w14:paraId="63EDFBD7" w14:textId="77777777" w:rsidR="00E429CD" w:rsidRPr="00376563" w:rsidRDefault="00E429CD" w:rsidP="00342D16">
            <w:pPr>
              <w:pStyle w:val="Nessunaspaziatura"/>
            </w:pPr>
          </w:p>
          <w:p w14:paraId="18CC2F40" w14:textId="6D4F4A65" w:rsidR="00E429CD" w:rsidRPr="00376563" w:rsidRDefault="00E429CD" w:rsidP="3F873F9C">
            <w:pPr>
              <w:pStyle w:val="Nessunaspaziatura"/>
            </w:pPr>
          </w:p>
          <w:p w14:paraId="6C3D7986" w14:textId="77777777" w:rsidR="00E429CD" w:rsidRPr="00376563" w:rsidRDefault="00E429CD" w:rsidP="00342D16">
            <w:pPr>
              <w:pStyle w:val="Nessunaspaziatura"/>
            </w:pPr>
          </w:p>
        </w:tc>
      </w:tr>
    </w:tbl>
    <w:p w14:paraId="0006EB6E" w14:textId="77777777" w:rsidR="00E429CD" w:rsidRDefault="00E429CD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E429CD" w14:paraId="3CC23157" w14:textId="77777777" w:rsidTr="3F873F9C">
        <w:tc>
          <w:tcPr>
            <w:tcW w:w="9622" w:type="dxa"/>
            <w:shd w:val="clear" w:color="auto" w:fill="FFE599" w:themeFill="accent4" w:themeFillTint="66"/>
          </w:tcPr>
          <w:p w14:paraId="24827B55" w14:textId="18B2C40E" w:rsidR="00E429CD" w:rsidRDefault="00C95075" w:rsidP="00342D16">
            <w:pPr>
              <w:pStyle w:val="Nessunaspaziatura"/>
            </w:pPr>
            <w:r w:rsidRPr="7CB40C44">
              <w:t xml:space="preserve">Contesto e bisogni </w:t>
            </w:r>
          </w:p>
        </w:tc>
      </w:tr>
      <w:tr w:rsidR="7CB40C44" w14:paraId="1E0A5656" w14:textId="77777777" w:rsidTr="3F873F9C">
        <w:tc>
          <w:tcPr>
            <w:tcW w:w="9622" w:type="dxa"/>
          </w:tcPr>
          <w:p w14:paraId="0139EF86" w14:textId="42A22933" w:rsidR="3EAE01F6" w:rsidRDefault="00EA69EF" w:rsidP="3F873F9C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3F873F9C">
              <w:rPr>
                <w:rFonts w:ascii="Arial" w:hAnsi="Arial" w:cs="Arial"/>
                <w:i/>
                <w:iCs/>
              </w:rPr>
              <w:t>Con riferimento ai nuovi servizi/attività indicati al punto precedente, descrivere i bisogni dei fruitori del</w:t>
            </w:r>
            <w:r w:rsidR="240B2A12" w:rsidRPr="3F873F9C">
              <w:rPr>
                <w:rFonts w:ascii="Arial" w:hAnsi="Arial" w:cs="Arial"/>
                <w:i/>
                <w:iCs/>
              </w:rPr>
              <w:t xml:space="preserve">/degli </w:t>
            </w:r>
            <w:r w:rsidRPr="3F873F9C">
              <w:rPr>
                <w:rFonts w:ascii="Arial" w:hAnsi="Arial" w:cs="Arial"/>
                <w:i/>
                <w:iCs/>
              </w:rPr>
              <w:t>immobile/i a cui si intende dare risposta, indicando eventualmente altre iniziative complementari già attive sul territorio</w:t>
            </w:r>
            <w:r w:rsidR="00F60F2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E429CD" w14:paraId="32D4F5ED" w14:textId="77777777" w:rsidTr="3F873F9C">
        <w:trPr>
          <w:trHeight w:val="1890"/>
        </w:trPr>
        <w:tc>
          <w:tcPr>
            <w:tcW w:w="9622" w:type="dxa"/>
          </w:tcPr>
          <w:p w14:paraId="7FEFEFF1" w14:textId="410DFAD5" w:rsidR="00E429CD" w:rsidRDefault="00E429CD" w:rsidP="3F873F9C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7A0B46B2" w14:textId="77777777" w:rsidR="00EA69EF" w:rsidRDefault="00EA69E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7CB40C44" w14:paraId="1E7B8B54" w14:textId="77777777" w:rsidTr="3F873F9C">
        <w:tc>
          <w:tcPr>
            <w:tcW w:w="9622" w:type="dxa"/>
            <w:shd w:val="clear" w:color="auto" w:fill="FFE599" w:themeFill="accent4" w:themeFillTint="66"/>
          </w:tcPr>
          <w:p w14:paraId="7892A93E" w14:textId="4F08E0AA" w:rsidR="7CB40C44" w:rsidRDefault="7CB40C44" w:rsidP="00342D16">
            <w:pPr>
              <w:pStyle w:val="Nessunaspaziatura"/>
            </w:pPr>
            <w:r w:rsidRPr="7CB40C44">
              <w:t>Obiettivi, benefici e impatt</w:t>
            </w:r>
            <w:r w:rsidR="718AACA2" w:rsidRPr="7CB40C44">
              <w:t>i</w:t>
            </w:r>
          </w:p>
        </w:tc>
      </w:tr>
      <w:tr w:rsidR="7CB40C44" w14:paraId="590894EF" w14:textId="77777777" w:rsidTr="3F873F9C">
        <w:tc>
          <w:tcPr>
            <w:tcW w:w="9622" w:type="dxa"/>
          </w:tcPr>
          <w:p w14:paraId="1104E9E4" w14:textId="7E273ED3" w:rsidR="7CB40C44" w:rsidRDefault="7CB40C44" w:rsidP="7CB40C44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7CB40C44">
              <w:rPr>
                <w:rFonts w:ascii="Arial" w:hAnsi="Arial" w:cs="Arial"/>
                <w:i/>
                <w:iCs/>
              </w:rPr>
              <w:t>De</w:t>
            </w:r>
            <w:r w:rsidR="5FDC4F7E" w:rsidRPr="7CB40C44">
              <w:rPr>
                <w:rFonts w:ascii="Arial" w:hAnsi="Arial" w:cs="Arial"/>
                <w:i/>
                <w:iCs/>
              </w:rPr>
              <w:t xml:space="preserve">scrivere </w:t>
            </w:r>
            <w:r w:rsidRPr="7CB40C44">
              <w:rPr>
                <w:rFonts w:ascii="Arial" w:hAnsi="Arial" w:cs="Arial"/>
                <w:i/>
                <w:iCs/>
              </w:rPr>
              <w:t>gli obiettivi</w:t>
            </w:r>
            <w:r w:rsidR="4F74F7EF" w:rsidRPr="7CB40C44">
              <w:rPr>
                <w:rFonts w:ascii="Arial" w:hAnsi="Arial" w:cs="Arial"/>
                <w:i/>
                <w:iCs/>
              </w:rPr>
              <w:t xml:space="preserve"> e gli esiti qualitativi e quantitativi attesi in seguito all’implementazione delle attività/servizi </w:t>
            </w:r>
            <w:r w:rsidR="08A57501" w:rsidRPr="7CB40C44">
              <w:rPr>
                <w:rFonts w:ascii="Arial" w:hAnsi="Arial" w:cs="Arial"/>
                <w:i/>
                <w:iCs/>
              </w:rPr>
              <w:t>proposti</w:t>
            </w:r>
            <w:r w:rsidR="00F60F2E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7CB40C44" w14:paraId="19637A8D" w14:textId="77777777" w:rsidTr="3F873F9C">
        <w:trPr>
          <w:trHeight w:val="1830"/>
        </w:trPr>
        <w:tc>
          <w:tcPr>
            <w:tcW w:w="9622" w:type="dxa"/>
          </w:tcPr>
          <w:p w14:paraId="1AFFFC9C" w14:textId="77777777" w:rsidR="7CB40C44" w:rsidRDefault="7CB40C44" w:rsidP="00342D16">
            <w:pPr>
              <w:pStyle w:val="Nessunaspaziatura"/>
            </w:pPr>
          </w:p>
          <w:p w14:paraId="550AF63D" w14:textId="77777777" w:rsidR="7CB40C44" w:rsidRDefault="7CB40C44" w:rsidP="7CB40C4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  <w:p w14:paraId="35C30A61" w14:textId="2C2A9233" w:rsidR="7CB40C44" w:rsidRDefault="7CB40C44" w:rsidP="7CB40C44">
            <w:pPr>
              <w:spacing w:after="0" w:line="240" w:lineRule="auto"/>
              <w:rPr>
                <w:rFonts w:ascii="Arial" w:hAnsi="Arial" w:cs="Arial"/>
              </w:rPr>
            </w:pPr>
          </w:p>
          <w:p w14:paraId="62B5B50C" w14:textId="4A8FDE42" w:rsidR="7CB40C44" w:rsidRDefault="7CB40C44" w:rsidP="7CB40C44">
            <w:pPr>
              <w:spacing w:after="0" w:line="240" w:lineRule="auto"/>
              <w:rPr>
                <w:rFonts w:ascii="Arial" w:hAnsi="Arial" w:cs="Arial"/>
              </w:rPr>
            </w:pPr>
          </w:p>
          <w:p w14:paraId="1028E0D3" w14:textId="77777777" w:rsidR="7CB40C44" w:rsidRDefault="7CB40C44" w:rsidP="7CB40C44">
            <w:pPr>
              <w:spacing w:after="0" w:line="240" w:lineRule="auto"/>
              <w:rPr>
                <w:rFonts w:ascii="Arial" w:hAnsi="Arial" w:cs="Arial"/>
              </w:rPr>
            </w:pPr>
          </w:p>
          <w:p w14:paraId="5686831D" w14:textId="77777777" w:rsidR="7CB40C44" w:rsidRDefault="7CB40C44" w:rsidP="7CB40C4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4386F15A" w14:textId="461B719F" w:rsidR="007004EC" w:rsidRDefault="007004EC"/>
    <w:p w14:paraId="25E2BE0D" w14:textId="77777777" w:rsidR="002E51B6" w:rsidRDefault="002E51B6"/>
    <w:tbl>
      <w:tblPr>
        <w:tblStyle w:val="Grigliatabella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D3182E" w14:paraId="1A3D5BFD" w14:textId="77777777" w:rsidTr="3F873F9C">
        <w:tc>
          <w:tcPr>
            <w:tcW w:w="9630" w:type="dxa"/>
            <w:gridSpan w:val="2"/>
            <w:shd w:val="clear" w:color="auto" w:fill="FFE599" w:themeFill="accent4" w:themeFillTint="66"/>
          </w:tcPr>
          <w:p w14:paraId="594DD6FC" w14:textId="48D9DFDF" w:rsidR="00D3182E" w:rsidRDefault="62D93F6F" w:rsidP="00342D16">
            <w:pPr>
              <w:pStyle w:val="Nessunaspaziatura"/>
            </w:pPr>
            <w:r w:rsidRPr="7CB40C44">
              <w:lastRenderedPageBreak/>
              <w:t>Eventuali</w:t>
            </w:r>
            <w:r w:rsidR="00EA69EF">
              <w:t xml:space="preserve"> altri</w:t>
            </w:r>
            <w:r w:rsidRPr="7CB40C44">
              <w:t xml:space="preserve"> soggetti coinvolti </w:t>
            </w:r>
          </w:p>
        </w:tc>
      </w:tr>
      <w:tr w:rsidR="00D3182E" w14:paraId="390EF412" w14:textId="77777777" w:rsidTr="3F873F9C">
        <w:trPr>
          <w:trHeight w:val="300"/>
        </w:trPr>
        <w:tc>
          <w:tcPr>
            <w:tcW w:w="9630" w:type="dxa"/>
            <w:gridSpan w:val="2"/>
          </w:tcPr>
          <w:p w14:paraId="5529A0E9" w14:textId="3FC9B1FE" w:rsidR="00D3182E" w:rsidRDefault="62D93F6F" w:rsidP="7CB40C44">
            <w:pPr>
              <w:spacing w:before="60" w:after="60" w:line="240" w:lineRule="auto"/>
              <w:rPr>
                <w:rFonts w:ascii="Arial" w:hAnsi="Arial" w:cs="Arial"/>
                <w:i/>
                <w:iCs/>
              </w:rPr>
            </w:pPr>
            <w:r w:rsidRPr="7CB40C44">
              <w:rPr>
                <w:rFonts w:ascii="Arial" w:hAnsi="Arial" w:cs="Arial"/>
                <w:i/>
                <w:iCs/>
              </w:rPr>
              <w:t xml:space="preserve">Descrivere </w:t>
            </w:r>
            <w:r w:rsidR="0E87D943" w:rsidRPr="7CB40C44">
              <w:rPr>
                <w:rFonts w:ascii="Arial" w:hAnsi="Arial" w:cs="Arial"/>
                <w:i/>
                <w:iCs/>
              </w:rPr>
              <w:t xml:space="preserve">le eventuali collaborazioni/sinergie con altri soggetti </w:t>
            </w:r>
            <w:r w:rsidR="00EA69EF">
              <w:rPr>
                <w:rFonts w:ascii="Arial" w:hAnsi="Arial" w:cs="Arial"/>
                <w:i/>
                <w:iCs/>
              </w:rPr>
              <w:t xml:space="preserve">(partner o stakeholder) </w:t>
            </w:r>
            <w:r w:rsidR="0E87D943" w:rsidRPr="7CB40C44">
              <w:rPr>
                <w:rFonts w:ascii="Arial" w:hAnsi="Arial" w:cs="Arial"/>
                <w:i/>
                <w:iCs/>
              </w:rPr>
              <w:t xml:space="preserve">che si intende attivare e </w:t>
            </w:r>
            <w:r w:rsidRPr="7CB40C44">
              <w:rPr>
                <w:rFonts w:ascii="Arial" w:hAnsi="Arial" w:cs="Arial"/>
                <w:i/>
                <w:iCs/>
              </w:rPr>
              <w:t>il ruolo/funzione all’interno del progetto</w:t>
            </w:r>
            <w:r w:rsidR="008577C1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7CB40C44" w14:paraId="527FA6BD" w14:textId="77777777" w:rsidTr="3F873F9C">
        <w:trPr>
          <w:trHeight w:val="570"/>
        </w:trPr>
        <w:tc>
          <w:tcPr>
            <w:tcW w:w="4815" w:type="dxa"/>
            <w:vAlign w:val="center"/>
          </w:tcPr>
          <w:p w14:paraId="1FAD3D4D" w14:textId="78394EA6" w:rsidR="1B178E3D" w:rsidRDefault="2441BDAE" w:rsidP="3F873F9C">
            <w:pPr>
              <w:pStyle w:val="Nessunaspaziatura"/>
              <w:rPr>
                <w:b/>
              </w:rPr>
            </w:pPr>
            <w:r>
              <w:t>Altri soggetti coinvolti</w:t>
            </w:r>
            <w:r w:rsidR="2914DE14">
              <w:t xml:space="preserve"> </w:t>
            </w:r>
            <w:r>
              <w:t>(Nome completo)</w:t>
            </w:r>
          </w:p>
        </w:tc>
        <w:tc>
          <w:tcPr>
            <w:tcW w:w="4815" w:type="dxa"/>
            <w:vAlign w:val="center"/>
          </w:tcPr>
          <w:p w14:paraId="4E4003E5" w14:textId="24BB60EB" w:rsidR="1B178E3D" w:rsidRDefault="637E2F3A" w:rsidP="3F873F9C">
            <w:pPr>
              <w:pStyle w:val="Nessunaspaziatura"/>
            </w:pPr>
            <w:r>
              <w:t>R</w:t>
            </w:r>
            <w:r w:rsidR="2441BDAE">
              <w:t>uolo/funzione all’interno del</w:t>
            </w:r>
            <w:r w:rsidR="04F9A5C2">
              <w:t>la</w:t>
            </w:r>
            <w:r w:rsidR="2441BDAE">
              <w:t xml:space="preserve"> proposta</w:t>
            </w:r>
          </w:p>
        </w:tc>
      </w:tr>
      <w:tr w:rsidR="7CB40C44" w14:paraId="668793D8" w14:textId="77777777" w:rsidTr="3F873F9C">
        <w:trPr>
          <w:trHeight w:val="585"/>
        </w:trPr>
        <w:tc>
          <w:tcPr>
            <w:tcW w:w="4815" w:type="dxa"/>
            <w:vAlign w:val="center"/>
          </w:tcPr>
          <w:p w14:paraId="1838CF53" w14:textId="359DBFD4" w:rsidR="7CB40C44" w:rsidRDefault="7CB40C44" w:rsidP="00342D16">
            <w:pPr>
              <w:pStyle w:val="Nessunaspaziatura"/>
            </w:pPr>
          </w:p>
        </w:tc>
        <w:tc>
          <w:tcPr>
            <w:tcW w:w="4815" w:type="dxa"/>
            <w:vAlign w:val="center"/>
          </w:tcPr>
          <w:p w14:paraId="1834126C" w14:textId="123B1ABD" w:rsidR="7CB40C44" w:rsidRDefault="7CB40C44" w:rsidP="7CB40C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7CB40C44" w14:paraId="45B95CCF" w14:textId="77777777" w:rsidTr="3F873F9C">
        <w:trPr>
          <w:trHeight w:val="630"/>
        </w:trPr>
        <w:tc>
          <w:tcPr>
            <w:tcW w:w="4815" w:type="dxa"/>
            <w:vAlign w:val="center"/>
          </w:tcPr>
          <w:p w14:paraId="41D07BEC" w14:textId="22A20E8B" w:rsidR="7CB40C44" w:rsidRDefault="7CB40C44" w:rsidP="7CB40C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15" w:type="dxa"/>
            <w:vAlign w:val="center"/>
          </w:tcPr>
          <w:p w14:paraId="52F2174B" w14:textId="066CBB15" w:rsidR="7CB40C44" w:rsidRDefault="7CB40C44" w:rsidP="7CB40C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7CB40C44" w14:paraId="49390BEE" w14:textId="77777777" w:rsidTr="3F873F9C">
        <w:trPr>
          <w:trHeight w:val="615"/>
        </w:trPr>
        <w:tc>
          <w:tcPr>
            <w:tcW w:w="4815" w:type="dxa"/>
            <w:vAlign w:val="center"/>
          </w:tcPr>
          <w:p w14:paraId="196C53EE" w14:textId="4710084E" w:rsidR="7CB40C44" w:rsidRDefault="7CB40C44" w:rsidP="7CB40C4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15" w:type="dxa"/>
            <w:vAlign w:val="center"/>
          </w:tcPr>
          <w:p w14:paraId="05E07158" w14:textId="17287220" w:rsidR="7CB40C44" w:rsidRDefault="7CB40C44" w:rsidP="7CB40C4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7CB40C44" w14:paraId="577C20E4" w14:textId="77777777" w:rsidTr="3F873F9C">
        <w:trPr>
          <w:trHeight w:val="615"/>
        </w:trPr>
        <w:tc>
          <w:tcPr>
            <w:tcW w:w="4815" w:type="dxa"/>
            <w:vAlign w:val="center"/>
          </w:tcPr>
          <w:p w14:paraId="6871AB5E" w14:textId="234C972E" w:rsidR="7CB40C44" w:rsidRDefault="7CB40C44" w:rsidP="00342D16">
            <w:pPr>
              <w:pStyle w:val="Nessunaspaziatura"/>
            </w:pPr>
          </w:p>
        </w:tc>
        <w:tc>
          <w:tcPr>
            <w:tcW w:w="4815" w:type="dxa"/>
            <w:vAlign w:val="center"/>
          </w:tcPr>
          <w:p w14:paraId="3D625DD2" w14:textId="56994D85" w:rsidR="7CB40C44" w:rsidRDefault="7CB40C44" w:rsidP="00342D16">
            <w:pPr>
              <w:pStyle w:val="Nessunaspaziatura"/>
            </w:pPr>
          </w:p>
        </w:tc>
      </w:tr>
    </w:tbl>
    <w:p w14:paraId="17CE8405" w14:textId="77777777" w:rsidR="00D3182E" w:rsidRPr="00FE45DC" w:rsidRDefault="00D3182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2"/>
      </w:tblGrid>
      <w:tr w:rsidR="7CB40C44" w14:paraId="7ED5C4D4" w14:textId="77777777" w:rsidTr="7CB40C44">
        <w:tc>
          <w:tcPr>
            <w:tcW w:w="9622" w:type="dxa"/>
            <w:shd w:val="clear" w:color="auto" w:fill="FFE599" w:themeFill="accent4" w:themeFillTint="66"/>
          </w:tcPr>
          <w:p w14:paraId="6E76481E" w14:textId="378EE843" w:rsidR="7CB40C44" w:rsidRDefault="7CB40C44" w:rsidP="00342D16">
            <w:pPr>
              <w:pStyle w:val="Nessunaspaziatura"/>
            </w:pPr>
            <w:r w:rsidRPr="7CB40C44">
              <w:t>Comunicazione</w:t>
            </w:r>
          </w:p>
        </w:tc>
      </w:tr>
      <w:tr w:rsidR="7CB40C44" w14:paraId="48B3A656" w14:textId="77777777" w:rsidTr="7CB40C44">
        <w:tc>
          <w:tcPr>
            <w:tcW w:w="9622" w:type="dxa"/>
          </w:tcPr>
          <w:p w14:paraId="234C4C7D" w14:textId="5B2A3B06" w:rsidR="7CB40C44" w:rsidRDefault="7CB40C44" w:rsidP="007C569B">
            <w:pPr>
              <w:spacing w:before="60" w:after="60" w:line="240" w:lineRule="auto"/>
              <w:rPr>
                <w:rFonts w:ascii="Arial" w:eastAsia="Arial" w:hAnsi="Arial" w:cs="Arial"/>
                <w:i/>
                <w:iCs/>
              </w:rPr>
            </w:pPr>
            <w:r w:rsidRPr="7CB40C44">
              <w:rPr>
                <w:rFonts w:ascii="Arial" w:eastAsia="Arial" w:hAnsi="Arial" w:cs="Arial"/>
                <w:i/>
                <w:iCs/>
              </w:rPr>
              <w:t xml:space="preserve">Descrivere le attività e </w:t>
            </w:r>
            <w:r w:rsidR="004321A1">
              <w:rPr>
                <w:rFonts w:ascii="Arial" w:eastAsia="Arial" w:hAnsi="Arial" w:cs="Arial"/>
                <w:i/>
                <w:iCs/>
              </w:rPr>
              <w:t>gl</w:t>
            </w:r>
            <w:r w:rsidRPr="7CB40C44">
              <w:rPr>
                <w:rFonts w:ascii="Arial" w:eastAsia="Arial" w:hAnsi="Arial" w:cs="Arial"/>
                <w:i/>
                <w:iCs/>
              </w:rPr>
              <w:t xml:space="preserve">i </w:t>
            </w:r>
            <w:r w:rsidR="004321A1">
              <w:rPr>
                <w:rFonts w:ascii="Arial" w:eastAsia="Arial" w:hAnsi="Arial" w:cs="Arial"/>
                <w:i/>
                <w:iCs/>
              </w:rPr>
              <w:t>strumenti</w:t>
            </w:r>
            <w:r w:rsidR="00F60F2E">
              <w:rPr>
                <w:rFonts w:ascii="Arial" w:eastAsia="Arial" w:hAnsi="Arial" w:cs="Arial"/>
                <w:i/>
                <w:iCs/>
              </w:rPr>
              <w:t xml:space="preserve"> che l'E</w:t>
            </w:r>
            <w:r w:rsidRPr="7CB40C44">
              <w:rPr>
                <w:rFonts w:ascii="Arial" w:eastAsia="Arial" w:hAnsi="Arial" w:cs="Arial"/>
                <w:i/>
                <w:iCs/>
              </w:rPr>
              <w:t xml:space="preserve">nte intende attivare per comunicare il progetto anche in funzione delle modalità e dei canali già </w:t>
            </w:r>
            <w:r w:rsidR="007C569B">
              <w:rPr>
                <w:rFonts w:ascii="Arial" w:eastAsia="Arial" w:hAnsi="Arial" w:cs="Arial"/>
                <w:i/>
                <w:iCs/>
              </w:rPr>
              <w:t>utilizzati</w:t>
            </w:r>
            <w:r w:rsidR="008577C1">
              <w:rPr>
                <w:rFonts w:ascii="Arial" w:eastAsia="Arial" w:hAnsi="Arial" w:cs="Arial"/>
                <w:i/>
                <w:iCs/>
              </w:rPr>
              <w:t>.</w:t>
            </w:r>
          </w:p>
        </w:tc>
      </w:tr>
      <w:tr w:rsidR="7CB40C44" w14:paraId="3EA441E3" w14:textId="77777777" w:rsidTr="7CB40C44">
        <w:trPr>
          <w:trHeight w:val="2840"/>
        </w:trPr>
        <w:tc>
          <w:tcPr>
            <w:tcW w:w="9622" w:type="dxa"/>
          </w:tcPr>
          <w:p w14:paraId="70A064A1" w14:textId="77777777" w:rsidR="7CB40C44" w:rsidRDefault="7CB40C44" w:rsidP="00342D16">
            <w:pPr>
              <w:pStyle w:val="Nessunaspaziatura"/>
            </w:pPr>
          </w:p>
          <w:p w14:paraId="4E3EF1DB" w14:textId="77777777" w:rsidR="7CB40C44" w:rsidRDefault="7CB40C44" w:rsidP="7CB40C44">
            <w:pPr>
              <w:spacing w:after="0" w:line="240" w:lineRule="auto"/>
              <w:rPr>
                <w:rFonts w:ascii="Arial" w:hAnsi="Arial" w:cs="Arial"/>
              </w:rPr>
            </w:pPr>
          </w:p>
          <w:p w14:paraId="69964FE3" w14:textId="77777777" w:rsidR="7CB40C44" w:rsidRDefault="7CB40C44" w:rsidP="7CB40C44">
            <w:pPr>
              <w:spacing w:after="0" w:line="240" w:lineRule="auto"/>
              <w:rPr>
                <w:rFonts w:ascii="Arial" w:hAnsi="Arial" w:cs="Arial"/>
              </w:rPr>
            </w:pPr>
          </w:p>
          <w:p w14:paraId="1C724D08" w14:textId="77777777" w:rsidR="7CB40C44" w:rsidRDefault="7CB40C44" w:rsidP="7CB40C44">
            <w:pPr>
              <w:spacing w:after="0" w:line="240" w:lineRule="auto"/>
              <w:rPr>
                <w:rFonts w:ascii="Arial" w:hAnsi="Arial" w:cs="Arial"/>
              </w:rPr>
            </w:pPr>
          </w:p>
          <w:p w14:paraId="57B95AFB" w14:textId="77777777" w:rsidR="7CB40C44" w:rsidRDefault="7CB40C44" w:rsidP="7CB40C44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</w:p>
        </w:tc>
      </w:tr>
    </w:tbl>
    <w:p w14:paraId="38363F52" w14:textId="06A1B1AC" w:rsidR="7CB40C44" w:rsidRDefault="7CB40C44" w:rsidP="7CB40C44">
      <w:pPr>
        <w:rPr>
          <w:rFonts w:ascii="Arial" w:hAnsi="Arial" w:cs="Arial"/>
        </w:rPr>
      </w:pPr>
    </w:p>
    <w:p w14:paraId="0429C8C3" w14:textId="520799EF" w:rsidR="002E51B6" w:rsidRDefault="002E51B6" w:rsidP="7CB40C44">
      <w:pPr>
        <w:rPr>
          <w:rFonts w:ascii="Arial" w:hAnsi="Arial" w:cs="Arial"/>
        </w:rPr>
      </w:pPr>
    </w:p>
    <w:p w14:paraId="08A94F67" w14:textId="6257D345" w:rsidR="002E51B6" w:rsidRDefault="002E51B6" w:rsidP="7CB40C44">
      <w:pPr>
        <w:rPr>
          <w:rFonts w:ascii="Arial" w:hAnsi="Arial" w:cs="Arial"/>
        </w:rPr>
      </w:pPr>
    </w:p>
    <w:p w14:paraId="5E50E863" w14:textId="60F01480" w:rsidR="002E51B6" w:rsidRDefault="002E51B6" w:rsidP="7CB40C44">
      <w:pPr>
        <w:rPr>
          <w:rFonts w:ascii="Arial" w:hAnsi="Arial" w:cs="Arial"/>
        </w:rPr>
      </w:pPr>
    </w:p>
    <w:p w14:paraId="754F59F9" w14:textId="003B9FBF" w:rsidR="002E51B6" w:rsidRDefault="002E51B6" w:rsidP="7CB40C44">
      <w:pPr>
        <w:rPr>
          <w:rFonts w:ascii="Arial" w:hAnsi="Arial" w:cs="Arial"/>
        </w:rPr>
      </w:pPr>
    </w:p>
    <w:p w14:paraId="0A6C0049" w14:textId="6C53B634" w:rsidR="002E51B6" w:rsidRDefault="002E51B6" w:rsidP="7CB40C44">
      <w:pPr>
        <w:rPr>
          <w:rFonts w:ascii="Arial" w:hAnsi="Arial" w:cs="Arial"/>
        </w:rPr>
      </w:pPr>
    </w:p>
    <w:p w14:paraId="6281CE42" w14:textId="28D2A1C1" w:rsidR="002E51B6" w:rsidRDefault="002E51B6" w:rsidP="7CB40C44">
      <w:pPr>
        <w:rPr>
          <w:rFonts w:ascii="Arial" w:hAnsi="Arial" w:cs="Arial"/>
        </w:rPr>
      </w:pPr>
    </w:p>
    <w:p w14:paraId="3394328B" w14:textId="5763D8A2" w:rsidR="002E51B6" w:rsidRDefault="002E51B6" w:rsidP="7CB40C44">
      <w:pPr>
        <w:rPr>
          <w:rFonts w:ascii="Arial" w:hAnsi="Arial" w:cs="Arial"/>
        </w:rPr>
      </w:pPr>
    </w:p>
    <w:p w14:paraId="2C7AAC66" w14:textId="79348DF5" w:rsidR="002E51B6" w:rsidRDefault="002E51B6" w:rsidP="7CB40C44">
      <w:pPr>
        <w:rPr>
          <w:rFonts w:ascii="Arial" w:hAnsi="Arial" w:cs="Arial"/>
        </w:rPr>
      </w:pPr>
    </w:p>
    <w:p w14:paraId="7036E617" w14:textId="0525E463" w:rsidR="002E51B6" w:rsidRDefault="002E51B6" w:rsidP="7CB40C44">
      <w:pPr>
        <w:rPr>
          <w:rFonts w:ascii="Arial" w:hAnsi="Arial" w:cs="Arial"/>
        </w:rPr>
      </w:pPr>
    </w:p>
    <w:p w14:paraId="19B77053" w14:textId="77777777" w:rsidR="002E51B6" w:rsidRDefault="002E51B6" w:rsidP="7CB40C44">
      <w:pPr>
        <w:rPr>
          <w:rFonts w:ascii="Arial" w:hAnsi="Arial" w:cs="Arial"/>
        </w:rPr>
      </w:pPr>
    </w:p>
    <w:tbl>
      <w:tblPr>
        <w:tblStyle w:val="Grigliatabella"/>
        <w:tblW w:w="9885" w:type="dxa"/>
        <w:jc w:val="center"/>
        <w:tblLook w:val="04A0" w:firstRow="1" w:lastRow="0" w:firstColumn="1" w:lastColumn="0" w:noHBand="0" w:noVBand="1"/>
      </w:tblPr>
      <w:tblGrid>
        <w:gridCol w:w="2801"/>
        <w:gridCol w:w="7084"/>
      </w:tblGrid>
      <w:tr w:rsidR="00E429CD" w14:paraId="2691D0AB" w14:textId="77777777" w:rsidTr="7CB40C44">
        <w:trPr>
          <w:jc w:val="center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</w:tcPr>
          <w:p w14:paraId="6C6C62BD" w14:textId="71B06526" w:rsidR="00E429CD" w:rsidRDefault="00C95075">
            <w:pPr>
              <w:spacing w:after="0" w:line="240" w:lineRule="auto"/>
              <w:rPr>
                <w:rFonts w:ascii="Arial" w:hAnsi="Arial" w:cs="Arial"/>
                <w:caps/>
                <w:sz w:val="22"/>
                <w:szCs w:val="22"/>
              </w:rPr>
            </w:pPr>
            <w:r>
              <w:rPr>
                <w:rFonts w:ascii="Arial" w:hAnsi="Arial" w:cs="Arial"/>
                <w:caps/>
                <w:sz w:val="22"/>
                <w:szCs w:val="22"/>
              </w:rPr>
              <w:lastRenderedPageBreak/>
              <w:t>DATA</w:t>
            </w:r>
            <w:r w:rsidR="00433B4B">
              <w:rPr>
                <w:rFonts w:ascii="Arial" w:hAnsi="Arial" w:cs="Arial"/>
                <w:caps/>
                <w:sz w:val="22"/>
                <w:szCs w:val="22"/>
              </w:rPr>
              <w:t xml:space="preserve">                                        </w:t>
            </w:r>
          </w:p>
          <w:p w14:paraId="1514E765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4" w:type="dxa"/>
            <w:tcBorders>
              <w:top w:val="nil"/>
              <w:left w:val="nil"/>
              <w:bottom w:val="nil"/>
              <w:right w:val="nil"/>
            </w:tcBorders>
          </w:tcPr>
          <w:p w14:paraId="5DFDD58C" w14:textId="42AAC688" w:rsidR="00E429CD" w:rsidRDefault="24345A3E" w:rsidP="00433B4B">
            <w:pPr>
              <w:spacing w:after="0" w:line="240" w:lineRule="auto"/>
              <w:ind w:firstLine="1207"/>
              <w:rPr>
                <w:rFonts w:ascii="Arial" w:hAnsi="Arial" w:cs="Arial"/>
                <w:caps/>
                <w:sz w:val="22"/>
                <w:szCs w:val="22"/>
              </w:rPr>
            </w:pPr>
            <w:r w:rsidRPr="7CB40C44">
              <w:rPr>
                <w:rFonts w:ascii="Arial" w:hAnsi="Arial" w:cs="Arial"/>
                <w:caps/>
                <w:sz w:val="22"/>
                <w:szCs w:val="22"/>
              </w:rPr>
              <w:t xml:space="preserve">             </w:t>
            </w:r>
            <w:r w:rsidR="00C95075" w:rsidRPr="7CB40C44">
              <w:rPr>
                <w:rFonts w:ascii="Arial" w:hAnsi="Arial" w:cs="Arial"/>
                <w:caps/>
                <w:sz w:val="22"/>
                <w:szCs w:val="22"/>
              </w:rPr>
              <w:t>firma</w:t>
            </w:r>
          </w:p>
          <w:p w14:paraId="6DF63D1D" w14:textId="77777777" w:rsidR="00E429CD" w:rsidRDefault="00E429CD">
            <w:pPr>
              <w:spacing w:after="0" w:line="240" w:lineRule="auto"/>
              <w:rPr>
                <w:rFonts w:ascii="Arial" w:hAnsi="Arial" w:cs="Arial"/>
                <w:caps/>
                <w:sz w:val="22"/>
                <w:szCs w:val="22"/>
              </w:rPr>
            </w:pPr>
          </w:p>
          <w:p w14:paraId="1A9378E6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C7AE46" w14:textId="435AC0B3" w:rsidR="7CB40C44" w:rsidRDefault="7CB40C44" w:rsidP="7CB40C44">
      <w:pPr>
        <w:spacing w:after="240" w:line="240" w:lineRule="auto"/>
        <w:ind w:right="-1"/>
        <w:rPr>
          <w:rFonts w:ascii="Arial" w:hAnsi="Arial" w:cs="Arial"/>
          <w:b/>
          <w:bCs/>
          <w:sz w:val="22"/>
          <w:szCs w:val="22"/>
        </w:rPr>
      </w:pPr>
    </w:p>
    <w:p w14:paraId="42FF040A" w14:textId="4325EA0B" w:rsidR="00E429CD" w:rsidRPr="00526493" w:rsidRDefault="00856293" w:rsidP="00526493">
      <w:pPr>
        <w:spacing w:after="240" w:line="240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3F873F9C">
        <w:rPr>
          <w:rFonts w:ascii="Arial" w:hAnsi="Arial" w:cs="Arial"/>
          <w:b/>
          <w:bCs/>
          <w:sz w:val="22"/>
          <w:szCs w:val="22"/>
        </w:rPr>
        <w:t>Si richiede di allegare</w:t>
      </w:r>
      <w:r w:rsidR="004321A1">
        <w:rPr>
          <w:rFonts w:ascii="Arial" w:hAnsi="Arial" w:cs="Arial"/>
          <w:b/>
          <w:bCs/>
          <w:sz w:val="22"/>
          <w:szCs w:val="22"/>
        </w:rPr>
        <w:t>:</w:t>
      </w:r>
      <w:r w:rsidRPr="3F873F9C">
        <w:rPr>
          <w:rFonts w:ascii="Arial" w:hAnsi="Arial" w:cs="Arial"/>
          <w:b/>
          <w:bCs/>
          <w:sz w:val="22"/>
          <w:szCs w:val="22"/>
        </w:rPr>
        <w:t xml:space="preserve"> </w:t>
      </w:r>
      <w:r w:rsidR="001439B8" w:rsidRPr="001439B8">
        <w:rPr>
          <w:rFonts w:ascii="Arial" w:hAnsi="Arial" w:cs="Arial"/>
          <w:b/>
          <w:bCs/>
          <w:sz w:val="22"/>
          <w:szCs w:val="22"/>
        </w:rPr>
        <w:t>Copia del documento di identità e del codice fiscale del Legale Rappresentante</w:t>
      </w:r>
      <w:r w:rsidR="004321A1">
        <w:rPr>
          <w:rFonts w:ascii="Arial" w:hAnsi="Arial" w:cs="Arial"/>
          <w:b/>
          <w:bCs/>
          <w:sz w:val="22"/>
          <w:szCs w:val="22"/>
        </w:rPr>
        <w:t>;</w:t>
      </w:r>
      <w:r w:rsidR="7CECB2CE" w:rsidRPr="3F873F9C">
        <w:rPr>
          <w:rFonts w:ascii="Arial" w:hAnsi="Arial" w:cs="Arial"/>
          <w:b/>
          <w:bCs/>
          <w:sz w:val="22"/>
          <w:szCs w:val="22"/>
        </w:rPr>
        <w:t xml:space="preserve"> </w:t>
      </w:r>
      <w:r w:rsidR="001439B8" w:rsidRPr="001439B8">
        <w:rPr>
          <w:rFonts w:ascii="Arial" w:hAnsi="Arial" w:cs="Arial"/>
          <w:b/>
          <w:bCs/>
          <w:sz w:val="22"/>
          <w:szCs w:val="22"/>
        </w:rPr>
        <w:t>Atto Costitutivo, Statuto e ultimo bilancio/rendiconto consuntivo approvato dell’Ente (o altra documentazione equipollente per gli Enti Religiosi).</w:t>
      </w:r>
    </w:p>
    <w:p w14:paraId="4C4ADE41" w14:textId="77777777" w:rsidR="00E429CD" w:rsidRDefault="00E429CD">
      <w:pPr>
        <w:spacing w:after="0" w:line="240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</w:rPr>
      </w:pPr>
    </w:p>
    <w:p w14:paraId="6F3D4FA8" w14:textId="77777777" w:rsidR="00E429CD" w:rsidRDefault="00C95075">
      <w:pPr>
        <w:spacing w:after="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formativa resa ai sensi dell’art. 13 del Regolamento Europeo 679/2016 (GDPR)</w:t>
      </w:r>
    </w:p>
    <w:p w14:paraId="1E25DD64" w14:textId="68AB5F46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informiamo che i suoi dati saranno raccolti e trattati in conformità a quanto previsto dal Regolamento Europeo </w:t>
      </w:r>
      <w:r w:rsidR="00D9565E">
        <w:rPr>
          <w:rFonts w:ascii="Arial" w:hAnsi="Arial" w:cs="Arial"/>
          <w:sz w:val="22"/>
          <w:szCs w:val="22"/>
        </w:rPr>
        <w:t>679</w:t>
      </w:r>
      <w:r>
        <w:rPr>
          <w:rFonts w:ascii="Arial" w:hAnsi="Arial" w:cs="Arial"/>
          <w:sz w:val="22"/>
          <w:szCs w:val="22"/>
        </w:rPr>
        <w:t xml:space="preserve">/2016. </w:t>
      </w:r>
    </w:p>
    <w:p w14:paraId="2DAAF476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12711003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itti degli interessati. Potranno in qualunque momento essere esercitati i diritti di cui agli art. 15-20 del GDPR attraverso l’invio di una richiesta mail all’indirizzo </w:t>
      </w:r>
      <w:hyperlink r:id="rId7">
        <w:r>
          <w:rPr>
            <w:rFonts w:ascii="Arial" w:hAnsi="Arial" w:cs="Arial"/>
            <w:sz w:val="22"/>
            <w:szCs w:val="22"/>
          </w:rPr>
          <w:t>privacy@compagniadisanpaolo.it</w:t>
        </w:r>
      </w:hyperlink>
      <w:r>
        <w:rPr>
          <w:rFonts w:ascii="Arial" w:hAnsi="Arial" w:cs="Arial"/>
          <w:sz w:val="22"/>
          <w:szCs w:val="22"/>
        </w:rPr>
        <w:t xml:space="preserve">. </w:t>
      </w:r>
    </w:p>
    <w:p w14:paraId="167FFEF6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4764DBDD" w14:textId="77777777" w:rsidR="00E429CD" w:rsidRDefault="00C9507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olare del trattamento. Il titolare del trattamento dei dati forniti è Compagnia di San Paolo - C.so Vittorio Emanuele II, 75 10128 Torino. </w:t>
      </w:r>
    </w:p>
    <w:p w14:paraId="0353857B" w14:textId="77777777" w:rsidR="00E429CD" w:rsidRDefault="00E429CD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14:paraId="36346B25" w14:textId="77777777" w:rsidR="00E429CD" w:rsidRDefault="00C95075">
      <w:pPr>
        <w:spacing w:after="0" w:line="240" w:lineRule="auto"/>
        <w:jc w:val="both"/>
        <w:rPr>
          <w:rFonts w:ascii="Arial" w:eastAsia="Times New Roman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>Autorizzo il trattamento dei dati raccolti per le finalità previste nell’iniziativa.</w:t>
      </w:r>
      <w:r>
        <w:rPr>
          <w:rFonts w:ascii="Arial" w:eastAsia="Times New Roman" w:hAnsi="Arial" w:cs="Arial"/>
          <w:sz w:val="22"/>
          <w:szCs w:val="22"/>
          <w:lang w:eastAsia="it-IT"/>
        </w:rPr>
        <w:tab/>
      </w:r>
    </w:p>
    <w:p w14:paraId="13FF2B69" w14:textId="77777777" w:rsidR="00E429CD" w:rsidRDefault="00E429CD">
      <w:pPr>
        <w:spacing w:after="0" w:line="240" w:lineRule="auto"/>
        <w:ind w:left="6379" w:firstLine="1134"/>
        <w:jc w:val="both"/>
        <w:rPr>
          <w:rFonts w:ascii="Arial" w:eastAsia="Times New Roman" w:hAnsi="Arial" w:cs="Arial"/>
          <w:caps/>
          <w:sz w:val="22"/>
          <w:szCs w:val="22"/>
          <w:lang w:eastAsia="it-IT"/>
        </w:rPr>
      </w:pPr>
    </w:p>
    <w:p w14:paraId="3F3111C5" w14:textId="77777777" w:rsidR="00E429CD" w:rsidRDefault="00E429CD">
      <w:pPr>
        <w:spacing w:after="0" w:line="240" w:lineRule="auto"/>
        <w:ind w:left="6379" w:firstLine="1134"/>
        <w:jc w:val="both"/>
        <w:rPr>
          <w:rFonts w:ascii="Arial" w:eastAsia="Times New Roman" w:hAnsi="Arial" w:cs="Arial"/>
          <w:caps/>
          <w:sz w:val="22"/>
          <w:szCs w:val="22"/>
          <w:lang w:eastAsia="it-IT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5070"/>
        <w:gridCol w:w="4784"/>
      </w:tblGrid>
      <w:tr w:rsidR="00E429CD" w14:paraId="145C3C5A" w14:textId="77777777" w:rsidTr="7CB40C44">
        <w:tc>
          <w:tcPr>
            <w:tcW w:w="5069" w:type="dxa"/>
          </w:tcPr>
          <w:p w14:paraId="58837600" w14:textId="77777777" w:rsidR="00E429CD" w:rsidRDefault="00E429CD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</w:tcPr>
          <w:p w14:paraId="78ECEE08" w14:textId="77777777" w:rsidR="00DF4F15" w:rsidRDefault="00C95075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MBRO E FIRMA DEL </w:t>
            </w:r>
          </w:p>
          <w:p w14:paraId="4652CA1F" w14:textId="1B154F6C" w:rsidR="00E429CD" w:rsidRDefault="00C95075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GALE RAPPRESENTANTE</w:t>
            </w:r>
          </w:p>
          <w:p w14:paraId="7120E538" w14:textId="77777777" w:rsidR="00E429CD" w:rsidRDefault="00E429CD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068D02" w14:textId="77777777" w:rsidR="00E429CD" w:rsidRDefault="00C95075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</w:t>
            </w:r>
          </w:p>
        </w:tc>
      </w:tr>
    </w:tbl>
    <w:p w14:paraId="63B66106" w14:textId="77777777" w:rsidR="00E429CD" w:rsidRDefault="00E429CD">
      <w:pPr>
        <w:sectPr w:rsidR="00E429CD">
          <w:headerReference w:type="default" r:id="rId8"/>
          <w:footerReference w:type="default" r:id="rId9"/>
          <w:footerReference w:type="first" r:id="rId10"/>
          <w:pgSz w:w="11906" w:h="16838"/>
          <w:pgMar w:top="2268" w:right="1134" w:bottom="2268" w:left="1134" w:header="0" w:footer="454" w:gutter="0"/>
          <w:cols w:space="720"/>
          <w:formProt w:val="0"/>
          <w:titlePg/>
          <w:docGrid w:linePitch="600" w:charSpace="40960"/>
        </w:sectPr>
      </w:pPr>
    </w:p>
    <w:p w14:paraId="66B51837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C6EEB8B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64F0D1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1B6CE4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D1545BA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4420BDA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71945CD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F97ACE7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8D0F52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635AC8B0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CD2061E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1041823F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3C2E5A18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59430ED4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7C9CB91F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376DFDC" w14:textId="77777777" w:rsidR="00E429CD" w:rsidRDefault="00E429CD">
      <w:pPr>
        <w:pStyle w:val="Titolo21"/>
        <w:rPr>
          <w:rFonts w:ascii="Helvetica" w:hAnsi="Helvetica"/>
          <w:color w:val="808080" w:themeColor="background1" w:themeShade="80"/>
          <w:sz w:val="22"/>
        </w:rPr>
      </w:pPr>
    </w:p>
    <w:p w14:paraId="2276CFAB" w14:textId="621957AB" w:rsidR="00E429CD" w:rsidRDefault="007C0482">
      <w:pPr>
        <w:pStyle w:val="Titolo21"/>
        <w:rPr>
          <w:rFonts w:ascii="Helvetica" w:hAnsi="Helvetica"/>
          <w:color w:val="808080" w:themeColor="background1" w:themeShade="80"/>
          <w:sz w:val="2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8DE540" wp14:editId="36D69B87">
                <wp:simplePos x="0" y="0"/>
                <wp:positionH relativeFrom="page">
                  <wp:posOffset>1355725</wp:posOffset>
                </wp:positionH>
                <wp:positionV relativeFrom="margin">
                  <wp:align>bottom</wp:align>
                </wp:positionV>
                <wp:extent cx="4844415" cy="320040"/>
                <wp:effectExtent l="3175" t="0" r="635" b="0"/>
                <wp:wrapSquare wrapText="bothSides"/>
                <wp:docPr id="3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44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306B3" w14:textId="77777777" w:rsidR="00E429CD" w:rsidRDefault="00C95075">
                            <w:pPr>
                              <w:pStyle w:val="Contenutocornice"/>
                              <w:spacing w:line="199" w:lineRule="exact"/>
                              <w:ind w:left="54" w:right="5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E4E"/>
                                <w:sz w:val="18"/>
                              </w:rPr>
                              <w:t>Corso Vittorio Emanuele II, 75 - 10128 Torino (Italia) / T: +39 011 5596911 / CF 00772450011</w:t>
                            </w:r>
                          </w:p>
                          <w:p w14:paraId="65C4C609" w14:textId="77777777" w:rsidR="00E429CD" w:rsidRDefault="00C95075">
                            <w:pPr>
                              <w:pStyle w:val="Contenutocornice"/>
                              <w:spacing w:before="70" w:after="0"/>
                              <w:ind w:left="305" w:right="54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3E"/>
                                <w:sz w:val="18"/>
                              </w:rPr>
                              <w:t>compagniadisanpaolo.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E540" id="Casella di testo 6" o:spid="_x0000_s1034" style="position:absolute;margin-left:106.75pt;margin-top:0;width:381.45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" filled="f" stroked="f" strokecolor="#3465a4">
                <v:stroke joinstyle="round"/>
                <v:textbox>
                  <w:txbxContent>
                    <w:p w14:paraId="072306B3" w14:textId="77777777" w:rsidR="00E429CD" w:rsidRDefault="00C95075">
                      <w:pPr>
                        <w:pStyle w:val="Contenutocornice"/>
                        <w:spacing w:line="199" w:lineRule="exact"/>
                        <w:ind w:left="54" w:right="5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4C4E4E"/>
                          <w:sz w:val="18"/>
                        </w:rPr>
                        <w:t>Corso Vittorio Emanuele II, 75 - 10128 Torino (Italia) / T: +39 011 5596911 / CF 00772450011</w:t>
                      </w:r>
                    </w:p>
                    <w:p w14:paraId="65C4C609" w14:textId="77777777" w:rsidR="00E429CD" w:rsidRDefault="00C95075">
                      <w:pPr>
                        <w:pStyle w:val="Contenutocornice"/>
                        <w:spacing w:before="70" w:after="0"/>
                        <w:ind w:left="305" w:right="54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3E"/>
                          <w:sz w:val="18"/>
                        </w:rPr>
                        <w:t>compagniadisanpaolo.it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C95075">
        <w:rPr>
          <w:noProof/>
          <w:lang w:eastAsia="it-IT"/>
        </w:rPr>
        <w:drawing>
          <wp:anchor distT="0" distB="0" distL="0" distR="0" simplePos="0" relativeHeight="251651584" behindDoc="1" locked="0" layoutInCell="1" allowOverlap="1" wp14:anchorId="74A0847D" wp14:editId="4D07B11C">
            <wp:simplePos x="0" y="0"/>
            <wp:positionH relativeFrom="column">
              <wp:posOffset>1515110</wp:posOffset>
            </wp:positionH>
            <wp:positionV relativeFrom="page">
              <wp:posOffset>4699000</wp:posOffset>
            </wp:positionV>
            <wp:extent cx="3099435" cy="1303020"/>
            <wp:effectExtent l="0" t="0" r="0" b="0"/>
            <wp:wrapNone/>
            <wp:docPr id="2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429CD" w:rsidSect="00E429CD">
      <w:type w:val="continuous"/>
      <w:pgSz w:w="11906" w:h="16838"/>
      <w:pgMar w:top="2268" w:right="1134" w:bottom="2268" w:left="1134" w:header="0" w:footer="45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75288" w14:textId="77777777" w:rsidR="005A31FE" w:rsidRDefault="005A31FE" w:rsidP="00E429CD">
      <w:pPr>
        <w:spacing w:after="0" w:line="240" w:lineRule="auto"/>
      </w:pPr>
      <w:r>
        <w:separator/>
      </w:r>
    </w:p>
  </w:endnote>
  <w:endnote w:type="continuationSeparator" w:id="0">
    <w:p w14:paraId="350C771C" w14:textId="77777777" w:rsidR="005A31FE" w:rsidRDefault="005A31FE" w:rsidP="00E4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77582"/>
      <w:docPartObj>
        <w:docPartGallery w:val="Page Numbers (Bottom of Page)"/>
        <w:docPartUnique/>
      </w:docPartObj>
    </w:sdtPr>
    <w:sdtEndPr/>
    <w:sdtContent>
      <w:p w14:paraId="638B1621" w14:textId="77777777" w:rsidR="00E429CD" w:rsidRDefault="00E429CD">
        <w:pPr>
          <w:pStyle w:val="Pidipagina1"/>
          <w:jc w:val="right"/>
        </w:pPr>
      </w:p>
      <w:p w14:paraId="72F82D0B" w14:textId="58AFFDBA" w:rsidR="0028273F" w:rsidRDefault="0028273F" w:rsidP="0028273F">
        <w:pPr>
          <w:pStyle w:val="Pidipagina1"/>
          <w:jc w:val="right"/>
        </w:pPr>
        <w:r w:rsidRPr="007D6535">
          <w:rPr>
            <w:noProof/>
            <w:color w:val="E50068"/>
            <w:lang w:eastAsia="it-IT"/>
          </w:rPr>
          <w:drawing>
            <wp:anchor distT="0" distB="0" distL="114300" distR="114300" simplePos="0" relativeHeight="251662848" behindDoc="1" locked="0" layoutInCell="1" allowOverlap="1" wp14:anchorId="3BA1B3EC" wp14:editId="74C5DAF5">
              <wp:simplePos x="0" y="0"/>
              <wp:positionH relativeFrom="margin">
                <wp:posOffset>-297180</wp:posOffset>
              </wp:positionH>
              <wp:positionV relativeFrom="page">
                <wp:posOffset>9734550</wp:posOffset>
              </wp:positionV>
              <wp:extent cx="1402080" cy="589915"/>
              <wp:effectExtent l="0" t="0" r="7620" b="635"/>
              <wp:wrapNone/>
              <wp:docPr id="5" name="Immagin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LOGO-CS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429CD">
          <w:rPr>
            <w:b/>
            <w:color w:val="006633"/>
          </w:rPr>
          <w:fldChar w:fldCharType="begin"/>
        </w:r>
        <w:r w:rsidR="00C95075">
          <w:rPr>
            <w:b/>
            <w:noProof/>
            <w:color w:val="006633"/>
            <w:lang w:eastAsia="it-IT"/>
          </w:rPr>
          <w:drawing>
            <wp:anchor distT="0" distB="0" distL="0" distR="0" simplePos="0" relativeHeight="251656704" behindDoc="1" locked="0" layoutInCell="1" allowOverlap="1" wp14:anchorId="3775FA18" wp14:editId="44084981">
              <wp:simplePos x="0" y="0"/>
              <wp:positionH relativeFrom="margin">
                <wp:posOffset>0</wp:posOffset>
              </wp:positionH>
              <wp:positionV relativeFrom="page">
                <wp:posOffset>9739630</wp:posOffset>
              </wp:positionV>
              <wp:extent cx="1402080" cy="589915"/>
              <wp:effectExtent l="0" t="0" r="0" b="0"/>
              <wp:wrapNone/>
              <wp:docPr id="21" name="Immagin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Immagine 1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5075">
          <w:rPr>
            <w:b/>
            <w:color w:val="006633"/>
          </w:rPr>
          <w:instrText>PAGE</w:instrText>
        </w:r>
        <w:r w:rsidR="00E429CD">
          <w:rPr>
            <w:b/>
            <w:color w:val="006633"/>
          </w:rPr>
          <w:fldChar w:fldCharType="separate"/>
        </w:r>
        <w:r w:rsidR="00C95075">
          <w:rPr>
            <w:b/>
            <w:color w:val="006633"/>
          </w:rPr>
          <w:t>8</w:t>
        </w:r>
        <w:r w:rsidR="00E429CD">
          <w:rPr>
            <w:b/>
            <w:color w:val="006633"/>
          </w:rPr>
          <w:fldChar w:fldCharType="end"/>
        </w:r>
      </w:p>
    </w:sdtContent>
  </w:sdt>
  <w:p w14:paraId="69DCD9A3" w14:textId="7A8197F8" w:rsidR="00E429CD" w:rsidRDefault="00E429CD">
    <w:pPr>
      <w:pStyle w:val="Pidipagina1"/>
      <w:jc w:val="right"/>
    </w:pPr>
  </w:p>
  <w:p w14:paraId="58962066" w14:textId="77777777" w:rsidR="00E429CD" w:rsidRDefault="00E429CD">
    <w:pPr>
      <w:pStyle w:val="Pidipagina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CE786" w14:textId="2D9D4D48" w:rsidR="00E429CD" w:rsidRDefault="0028273F">
    <w:pPr>
      <w:pStyle w:val="Pidipagina1"/>
      <w:jc w:val="right"/>
      <w:rPr>
        <w:color w:val="E50068"/>
      </w:rPr>
    </w:pPr>
    <w:r w:rsidRPr="007D6535">
      <w:rPr>
        <w:noProof/>
        <w:color w:val="E50068"/>
        <w:lang w:eastAsia="it-IT"/>
      </w:rPr>
      <w:drawing>
        <wp:anchor distT="0" distB="0" distL="114300" distR="114300" simplePos="0" relativeHeight="251664896" behindDoc="1" locked="0" layoutInCell="1" allowOverlap="1" wp14:anchorId="3BFCBA04" wp14:editId="0ADA8967">
          <wp:simplePos x="0" y="0"/>
          <wp:positionH relativeFrom="margin">
            <wp:posOffset>-304800</wp:posOffset>
          </wp:positionH>
          <wp:positionV relativeFrom="page">
            <wp:posOffset>9742170</wp:posOffset>
          </wp:positionV>
          <wp:extent cx="1402080" cy="589915"/>
          <wp:effectExtent l="0" t="0" r="7620" b="63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C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71333179"/>
        <w:docPartObj>
          <w:docPartGallery w:val="Page Numbers (Bottom of Page)"/>
          <w:docPartUnique/>
        </w:docPartObj>
      </w:sdtPr>
      <w:sdtEndPr/>
      <w:sdtContent>
        <w:r w:rsidR="00E429CD">
          <w:rPr>
            <w:rFonts w:ascii="Arial" w:hAnsi="Arial" w:cs="Arial"/>
            <w:b/>
            <w:color w:val="006633"/>
          </w:rPr>
          <w:fldChar w:fldCharType="begin"/>
        </w:r>
        <w:r w:rsidR="00C95075">
          <w:rPr>
            <w:rFonts w:ascii="Arial" w:hAnsi="Arial" w:cs="Arial"/>
            <w:b/>
            <w:noProof/>
            <w:color w:val="006633"/>
            <w:lang w:eastAsia="it-IT"/>
          </w:rPr>
          <w:drawing>
            <wp:anchor distT="0" distB="0" distL="0" distR="0" simplePos="0" relativeHeight="251657728" behindDoc="1" locked="0" layoutInCell="1" allowOverlap="1" wp14:anchorId="0CF8AB17" wp14:editId="3AC840F0">
              <wp:simplePos x="0" y="0"/>
              <wp:positionH relativeFrom="margin">
                <wp:posOffset>0</wp:posOffset>
              </wp:positionH>
              <wp:positionV relativeFrom="page">
                <wp:posOffset>9695815</wp:posOffset>
              </wp:positionV>
              <wp:extent cx="1402080" cy="589915"/>
              <wp:effectExtent l="0" t="0" r="0" b="0"/>
              <wp:wrapNone/>
              <wp:docPr id="22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magin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2080" cy="589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95075">
          <w:rPr>
            <w:rFonts w:ascii="Arial" w:hAnsi="Arial" w:cs="Arial"/>
            <w:b/>
            <w:color w:val="006633"/>
          </w:rPr>
          <w:instrText>PAGE</w:instrText>
        </w:r>
        <w:r w:rsidR="00E429CD">
          <w:rPr>
            <w:rFonts w:ascii="Arial" w:hAnsi="Arial" w:cs="Arial"/>
            <w:b/>
            <w:color w:val="006633"/>
          </w:rPr>
          <w:fldChar w:fldCharType="separate"/>
        </w:r>
        <w:r w:rsidR="00C95075">
          <w:rPr>
            <w:rFonts w:ascii="Arial" w:hAnsi="Arial" w:cs="Arial"/>
            <w:b/>
            <w:color w:val="006633"/>
          </w:rPr>
          <w:t>1</w:t>
        </w:r>
        <w:r w:rsidR="00E429CD">
          <w:rPr>
            <w:rFonts w:ascii="Arial" w:hAnsi="Arial" w:cs="Arial"/>
            <w:b/>
            <w:color w:val="006633"/>
          </w:rPr>
          <w:fldChar w:fldCharType="end"/>
        </w:r>
      </w:sdtContent>
    </w:sdt>
  </w:p>
  <w:p w14:paraId="5DDAE3A2" w14:textId="77777777" w:rsidR="00E429CD" w:rsidRDefault="00E429CD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6407F" w14:textId="77777777" w:rsidR="005A31FE" w:rsidRDefault="005A31FE" w:rsidP="00E429CD">
      <w:pPr>
        <w:spacing w:after="0" w:line="240" w:lineRule="auto"/>
      </w:pPr>
      <w:r>
        <w:separator/>
      </w:r>
    </w:p>
  </w:footnote>
  <w:footnote w:type="continuationSeparator" w:id="0">
    <w:p w14:paraId="297A849B" w14:textId="77777777" w:rsidR="005A31FE" w:rsidRDefault="005A31FE" w:rsidP="00E4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AE697" w14:textId="77777777" w:rsidR="0028273F" w:rsidRDefault="0028273F">
    <w:pPr>
      <w:pStyle w:val="INTESTAZIONEDATA"/>
      <w:tabs>
        <w:tab w:val="right" w:pos="9632"/>
      </w:tabs>
      <w:spacing w:after="0"/>
      <w:rPr>
        <w:color w:val="808080" w:themeColor="background1" w:themeShade="80"/>
      </w:rPr>
    </w:pPr>
  </w:p>
  <w:p w14:paraId="772C2BA4" w14:textId="30175598" w:rsidR="00E429CD" w:rsidRDefault="007C0482">
    <w:pPr>
      <w:pStyle w:val="INTESTAZIONEDATA"/>
      <w:tabs>
        <w:tab w:val="right" w:pos="9632"/>
      </w:tabs>
      <w:spacing w:after="0"/>
      <w:rPr>
        <w:color w:val="0084D5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19E1736" wp14:editId="121CBD75">
              <wp:simplePos x="0" y="0"/>
              <wp:positionH relativeFrom="page">
                <wp:posOffset>6362700</wp:posOffset>
              </wp:positionH>
              <wp:positionV relativeFrom="page">
                <wp:posOffset>0</wp:posOffset>
              </wp:positionV>
              <wp:extent cx="1181100" cy="1181100"/>
              <wp:effectExtent l="0" t="0" r="0" b="0"/>
              <wp:wrapNone/>
              <wp:docPr id="2" name="Rettangolo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81100" cy="1181100"/>
                      </a:xfrm>
                      <a:prstGeom prst="rect">
                        <a:avLst/>
                      </a:prstGeom>
                      <a:solidFill>
                        <a:srgbClr val="FBB9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rect id="Rettangolo 366" style="position:absolute;margin-left:501pt;margin-top:0;width:93pt;height:93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fbb900" stroked="f" strokeweight="1pt" w14:anchorId="68618C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">
              <w10:wrap anchorx="page" anchory="page"/>
            </v:rect>
          </w:pict>
        </mc:Fallback>
      </mc:AlternateContent>
    </w:r>
    <w:r w:rsidR="00C95075">
      <w:rPr>
        <w:color w:val="808080" w:themeColor="background1" w:themeShade="80"/>
      </w:rPr>
      <w:t xml:space="preserve">Allegato </w:t>
    </w:r>
    <w:r w:rsidR="0028273F">
      <w:rPr>
        <w:color w:val="808080" w:themeColor="background1" w:themeShade="80"/>
      </w:rPr>
      <w:t xml:space="preserve">1 </w:t>
    </w:r>
    <w:r w:rsidR="00C95075">
      <w:rPr>
        <w:color w:val="808080" w:themeColor="background1" w:themeShade="80"/>
      </w:rPr>
      <w:t>al</w:t>
    </w:r>
    <w:r w:rsidR="00DB744C">
      <w:rPr>
        <w:color w:val="808080" w:themeColor="background1" w:themeShade="80"/>
      </w:rPr>
      <w:t xml:space="preserve">la </w:t>
    </w:r>
    <w:r w:rsidR="008577C1">
      <w:rPr>
        <w:color w:val="808080" w:themeColor="background1" w:themeShade="80"/>
      </w:rPr>
      <w:t>Richiesta di m</w:t>
    </w:r>
    <w:r w:rsidR="00DB744C">
      <w:rPr>
        <w:color w:val="808080" w:themeColor="background1" w:themeShade="80"/>
      </w:rPr>
      <w:t>anifestazione di interesse</w:t>
    </w:r>
    <w:r w:rsidR="00C95075">
      <w:rPr>
        <w:color w:val="808080" w:themeColor="background1" w:themeShade="80"/>
      </w:rPr>
      <w:t>:</w:t>
    </w:r>
    <w:r w:rsidR="00C95075">
      <w:rPr>
        <w:color w:val="008FD2"/>
      </w:rPr>
      <w:tab/>
    </w:r>
  </w:p>
  <w:p w14:paraId="749319D4" w14:textId="7EC27419" w:rsidR="00E429CD" w:rsidRPr="004451A1" w:rsidRDefault="007379ED">
    <w:pPr>
      <w:spacing w:before="120" w:after="60" w:line="240" w:lineRule="exact"/>
      <w:ind w:left="23" w:right="-6"/>
      <w:rPr>
        <w:rFonts w:ascii="Times New Roman" w:hAnsi="Times New Roman"/>
        <w:color w:val="FFC000"/>
        <w:sz w:val="32"/>
        <w:szCs w:val="32"/>
      </w:rPr>
    </w:pPr>
    <w:proofErr w:type="spellStart"/>
    <w:r>
      <w:rPr>
        <w:rFonts w:ascii="Times New Roman" w:hAnsi="Times New Roman"/>
        <w:color w:val="FFC000"/>
        <w:sz w:val="32"/>
        <w:szCs w:val="32"/>
      </w:rPr>
      <w:t>benE</w:t>
    </w:r>
    <w:r w:rsidR="00225000">
      <w:rPr>
        <w:rFonts w:ascii="Times New Roman" w:hAnsi="Times New Roman"/>
        <w:color w:val="FFC000"/>
        <w:sz w:val="32"/>
        <w:szCs w:val="32"/>
      </w:rPr>
      <w:t>fficientiamo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CD"/>
    <w:rsid w:val="00035A1F"/>
    <w:rsid w:val="000B4BB9"/>
    <w:rsid w:val="000C2988"/>
    <w:rsid w:val="0011797E"/>
    <w:rsid w:val="0012042A"/>
    <w:rsid w:val="001238E7"/>
    <w:rsid w:val="001439B8"/>
    <w:rsid w:val="001C1CA4"/>
    <w:rsid w:val="002126EE"/>
    <w:rsid w:val="00225000"/>
    <w:rsid w:val="00250F22"/>
    <w:rsid w:val="00266E87"/>
    <w:rsid w:val="0028273F"/>
    <w:rsid w:val="002A48AB"/>
    <w:rsid w:val="002C57FC"/>
    <w:rsid w:val="002E51B6"/>
    <w:rsid w:val="00325014"/>
    <w:rsid w:val="00342D16"/>
    <w:rsid w:val="00376563"/>
    <w:rsid w:val="003C7010"/>
    <w:rsid w:val="004321A1"/>
    <w:rsid w:val="00433B4B"/>
    <w:rsid w:val="004451A1"/>
    <w:rsid w:val="0051798C"/>
    <w:rsid w:val="00526493"/>
    <w:rsid w:val="0057155A"/>
    <w:rsid w:val="005A31FE"/>
    <w:rsid w:val="005B1F41"/>
    <w:rsid w:val="005CD02C"/>
    <w:rsid w:val="005D2D50"/>
    <w:rsid w:val="005DA57C"/>
    <w:rsid w:val="006831A3"/>
    <w:rsid w:val="007004EC"/>
    <w:rsid w:val="007379ED"/>
    <w:rsid w:val="00777535"/>
    <w:rsid w:val="007C0482"/>
    <w:rsid w:val="007C1134"/>
    <w:rsid w:val="007C569B"/>
    <w:rsid w:val="007D7648"/>
    <w:rsid w:val="00856293"/>
    <w:rsid w:val="008577C1"/>
    <w:rsid w:val="008B5626"/>
    <w:rsid w:val="008C6879"/>
    <w:rsid w:val="009114FE"/>
    <w:rsid w:val="009162CB"/>
    <w:rsid w:val="00916DC4"/>
    <w:rsid w:val="0095135D"/>
    <w:rsid w:val="00952DFF"/>
    <w:rsid w:val="00981DCF"/>
    <w:rsid w:val="0098EC78"/>
    <w:rsid w:val="00B4292B"/>
    <w:rsid w:val="00BC7331"/>
    <w:rsid w:val="00C320C4"/>
    <w:rsid w:val="00C93457"/>
    <w:rsid w:val="00C95075"/>
    <w:rsid w:val="00CD0674"/>
    <w:rsid w:val="00D3182E"/>
    <w:rsid w:val="00D338DB"/>
    <w:rsid w:val="00D839BA"/>
    <w:rsid w:val="00D9565E"/>
    <w:rsid w:val="00DA61A6"/>
    <w:rsid w:val="00DA7126"/>
    <w:rsid w:val="00DB0D08"/>
    <w:rsid w:val="00DB744C"/>
    <w:rsid w:val="00DF4F15"/>
    <w:rsid w:val="00E429CD"/>
    <w:rsid w:val="00E44970"/>
    <w:rsid w:val="00EA0996"/>
    <w:rsid w:val="00EA69EF"/>
    <w:rsid w:val="00ED7326"/>
    <w:rsid w:val="00F433E1"/>
    <w:rsid w:val="00F60F2E"/>
    <w:rsid w:val="00FA068F"/>
    <w:rsid w:val="00FE45DC"/>
    <w:rsid w:val="01FD7509"/>
    <w:rsid w:val="0218AD34"/>
    <w:rsid w:val="029A7292"/>
    <w:rsid w:val="030D12E0"/>
    <w:rsid w:val="03125637"/>
    <w:rsid w:val="0368CCC3"/>
    <w:rsid w:val="038AEAB1"/>
    <w:rsid w:val="03C2512B"/>
    <w:rsid w:val="0425358C"/>
    <w:rsid w:val="0429591C"/>
    <w:rsid w:val="04395A57"/>
    <w:rsid w:val="046C5AFF"/>
    <w:rsid w:val="04841355"/>
    <w:rsid w:val="04B6141E"/>
    <w:rsid w:val="04D183CC"/>
    <w:rsid w:val="04D31F49"/>
    <w:rsid w:val="04F9A5C2"/>
    <w:rsid w:val="0503E248"/>
    <w:rsid w:val="05ABEFB6"/>
    <w:rsid w:val="05B45DD9"/>
    <w:rsid w:val="0621E35C"/>
    <w:rsid w:val="07BDB301"/>
    <w:rsid w:val="08A57501"/>
    <w:rsid w:val="0918B255"/>
    <w:rsid w:val="0960B110"/>
    <w:rsid w:val="0978EF73"/>
    <w:rsid w:val="09869EBF"/>
    <w:rsid w:val="09D80E47"/>
    <w:rsid w:val="0A4CA320"/>
    <w:rsid w:val="0A611C24"/>
    <w:rsid w:val="0A95FD84"/>
    <w:rsid w:val="0B2AAB60"/>
    <w:rsid w:val="0B3F8B18"/>
    <w:rsid w:val="0B879BBC"/>
    <w:rsid w:val="0BAA55EA"/>
    <w:rsid w:val="0BAD03CB"/>
    <w:rsid w:val="0BB3BDEB"/>
    <w:rsid w:val="0C61FD89"/>
    <w:rsid w:val="0C84F368"/>
    <w:rsid w:val="0CA1FC4A"/>
    <w:rsid w:val="0CA25D73"/>
    <w:rsid w:val="0CC13BD2"/>
    <w:rsid w:val="0CDF236F"/>
    <w:rsid w:val="0CE348FF"/>
    <w:rsid w:val="0D42E257"/>
    <w:rsid w:val="0D44160A"/>
    <w:rsid w:val="0D75BB3A"/>
    <w:rsid w:val="0D9B3C86"/>
    <w:rsid w:val="0DFAC99A"/>
    <w:rsid w:val="0E3E2DD4"/>
    <w:rsid w:val="0E624C22"/>
    <w:rsid w:val="0E87D943"/>
    <w:rsid w:val="0F124716"/>
    <w:rsid w:val="0F5EF89E"/>
    <w:rsid w:val="0F82046D"/>
    <w:rsid w:val="0F9699FB"/>
    <w:rsid w:val="0FC032E6"/>
    <w:rsid w:val="0FC0C4A5"/>
    <w:rsid w:val="10644166"/>
    <w:rsid w:val="1109A45D"/>
    <w:rsid w:val="117B6EC9"/>
    <w:rsid w:val="11841CAE"/>
    <w:rsid w:val="11ED7909"/>
    <w:rsid w:val="12913727"/>
    <w:rsid w:val="12E4E9A1"/>
    <w:rsid w:val="13066E4D"/>
    <w:rsid w:val="132D87FE"/>
    <w:rsid w:val="13D63CD7"/>
    <w:rsid w:val="147D7435"/>
    <w:rsid w:val="14B3255A"/>
    <w:rsid w:val="1509304A"/>
    <w:rsid w:val="15379BB9"/>
    <w:rsid w:val="1540238B"/>
    <w:rsid w:val="15A3F2A5"/>
    <w:rsid w:val="169D68F2"/>
    <w:rsid w:val="16A49B9C"/>
    <w:rsid w:val="16C29431"/>
    <w:rsid w:val="16FA96C6"/>
    <w:rsid w:val="17149F39"/>
    <w:rsid w:val="175DA462"/>
    <w:rsid w:val="179FC991"/>
    <w:rsid w:val="17AE8641"/>
    <w:rsid w:val="17B38827"/>
    <w:rsid w:val="18139590"/>
    <w:rsid w:val="192C416A"/>
    <w:rsid w:val="19BA3CC6"/>
    <w:rsid w:val="19EEC2D6"/>
    <w:rsid w:val="1A01ABC9"/>
    <w:rsid w:val="1A405E93"/>
    <w:rsid w:val="1AC6AD2B"/>
    <w:rsid w:val="1AD069BA"/>
    <w:rsid w:val="1AE695BB"/>
    <w:rsid w:val="1B178E3D"/>
    <w:rsid w:val="1B3B796C"/>
    <w:rsid w:val="1B70DA15"/>
    <w:rsid w:val="1B956E38"/>
    <w:rsid w:val="1BF6A880"/>
    <w:rsid w:val="1C0A8909"/>
    <w:rsid w:val="1C3DAE3A"/>
    <w:rsid w:val="1C63E22C"/>
    <w:rsid w:val="1C7D0A89"/>
    <w:rsid w:val="1CB8DD81"/>
    <w:rsid w:val="1CD59D3F"/>
    <w:rsid w:val="1DB73A21"/>
    <w:rsid w:val="1DD6D125"/>
    <w:rsid w:val="1E5A07A0"/>
    <w:rsid w:val="1EC479CD"/>
    <w:rsid w:val="1EF29A58"/>
    <w:rsid w:val="1F67EA3A"/>
    <w:rsid w:val="1F9B82EE"/>
    <w:rsid w:val="2017E52E"/>
    <w:rsid w:val="205A3F7D"/>
    <w:rsid w:val="20CB5242"/>
    <w:rsid w:val="20F17276"/>
    <w:rsid w:val="2122AD0A"/>
    <w:rsid w:val="2137534F"/>
    <w:rsid w:val="21517C85"/>
    <w:rsid w:val="2180569B"/>
    <w:rsid w:val="21A65A99"/>
    <w:rsid w:val="21C915ED"/>
    <w:rsid w:val="21D8B812"/>
    <w:rsid w:val="22587DC6"/>
    <w:rsid w:val="22C98B20"/>
    <w:rsid w:val="22CEFC87"/>
    <w:rsid w:val="2308458D"/>
    <w:rsid w:val="235D4863"/>
    <w:rsid w:val="23611F0C"/>
    <w:rsid w:val="23B052FB"/>
    <w:rsid w:val="240B2A12"/>
    <w:rsid w:val="24345A3E"/>
    <w:rsid w:val="2441BDAE"/>
    <w:rsid w:val="24EB5651"/>
    <w:rsid w:val="251FA9E1"/>
    <w:rsid w:val="25BABBB8"/>
    <w:rsid w:val="260D32EC"/>
    <w:rsid w:val="261D4424"/>
    <w:rsid w:val="264D85BA"/>
    <w:rsid w:val="26EA9638"/>
    <w:rsid w:val="27303777"/>
    <w:rsid w:val="273ECDE7"/>
    <w:rsid w:val="276C8171"/>
    <w:rsid w:val="27E9A041"/>
    <w:rsid w:val="286AE1F5"/>
    <w:rsid w:val="28DB6891"/>
    <w:rsid w:val="28E6EA5D"/>
    <w:rsid w:val="2914DE14"/>
    <w:rsid w:val="291539E0"/>
    <w:rsid w:val="292D260C"/>
    <w:rsid w:val="2936D59D"/>
    <w:rsid w:val="293ACD95"/>
    <w:rsid w:val="29F69944"/>
    <w:rsid w:val="2A524917"/>
    <w:rsid w:val="2A719EDB"/>
    <w:rsid w:val="2A78E96F"/>
    <w:rsid w:val="2AFC7984"/>
    <w:rsid w:val="2B2F6D90"/>
    <w:rsid w:val="2B68A5D3"/>
    <w:rsid w:val="2B7A5390"/>
    <w:rsid w:val="2B9269A5"/>
    <w:rsid w:val="2C131902"/>
    <w:rsid w:val="2C2C37CC"/>
    <w:rsid w:val="2C68CB1F"/>
    <w:rsid w:val="2CB7C5EA"/>
    <w:rsid w:val="2D22595B"/>
    <w:rsid w:val="2D2E3A06"/>
    <w:rsid w:val="2D400FF9"/>
    <w:rsid w:val="2DC8082D"/>
    <w:rsid w:val="2DE8AB03"/>
    <w:rsid w:val="2DEE07D8"/>
    <w:rsid w:val="2E2C7302"/>
    <w:rsid w:val="2F1DD871"/>
    <w:rsid w:val="2F49DFCC"/>
    <w:rsid w:val="2F680DD0"/>
    <w:rsid w:val="2F85FB8A"/>
    <w:rsid w:val="2FF7D317"/>
    <w:rsid w:val="302F91D4"/>
    <w:rsid w:val="3075F3DA"/>
    <w:rsid w:val="308C414E"/>
    <w:rsid w:val="30B8DF7B"/>
    <w:rsid w:val="310E2B92"/>
    <w:rsid w:val="3121CBEB"/>
    <w:rsid w:val="3123CA4D"/>
    <w:rsid w:val="316B80DA"/>
    <w:rsid w:val="31C24A18"/>
    <w:rsid w:val="32551CDE"/>
    <w:rsid w:val="325555F1"/>
    <w:rsid w:val="328250F3"/>
    <w:rsid w:val="32C9B1A9"/>
    <w:rsid w:val="32D95047"/>
    <w:rsid w:val="330D9AB1"/>
    <w:rsid w:val="3321ECFE"/>
    <w:rsid w:val="33AFDF19"/>
    <w:rsid w:val="33D721A1"/>
    <w:rsid w:val="33E246DB"/>
    <w:rsid w:val="33FF58C4"/>
    <w:rsid w:val="34CBE42A"/>
    <w:rsid w:val="34CE1C48"/>
    <w:rsid w:val="358829F0"/>
    <w:rsid w:val="35D31A12"/>
    <w:rsid w:val="36503061"/>
    <w:rsid w:val="369DA8C1"/>
    <w:rsid w:val="36B11D64"/>
    <w:rsid w:val="377AE317"/>
    <w:rsid w:val="37897E2E"/>
    <w:rsid w:val="37910D6F"/>
    <w:rsid w:val="37BF51EC"/>
    <w:rsid w:val="37C4A623"/>
    <w:rsid w:val="3842B595"/>
    <w:rsid w:val="38E045CA"/>
    <w:rsid w:val="390665FE"/>
    <w:rsid w:val="3A14AA94"/>
    <w:rsid w:val="3A1CF634"/>
    <w:rsid w:val="3A26F8BA"/>
    <w:rsid w:val="3A2AFD28"/>
    <w:rsid w:val="3AC11EF0"/>
    <w:rsid w:val="3AC8AE31"/>
    <w:rsid w:val="3AFC46E5"/>
    <w:rsid w:val="3B04EADB"/>
    <w:rsid w:val="3B124945"/>
    <w:rsid w:val="3B35E1A6"/>
    <w:rsid w:val="3B775894"/>
    <w:rsid w:val="3C3C92C2"/>
    <w:rsid w:val="3CB6C6C5"/>
    <w:rsid w:val="3CE89549"/>
    <w:rsid w:val="3D86F103"/>
    <w:rsid w:val="3D8E7461"/>
    <w:rsid w:val="3DD4D694"/>
    <w:rsid w:val="3E430706"/>
    <w:rsid w:val="3E4A58BF"/>
    <w:rsid w:val="3E896F06"/>
    <w:rsid w:val="3E8BEECD"/>
    <w:rsid w:val="3EAE01F6"/>
    <w:rsid w:val="3F873F9C"/>
    <w:rsid w:val="3FCFB808"/>
    <w:rsid w:val="3FD2BBFC"/>
    <w:rsid w:val="4072EF47"/>
    <w:rsid w:val="4076B9EA"/>
    <w:rsid w:val="40AA529E"/>
    <w:rsid w:val="40C65451"/>
    <w:rsid w:val="41774069"/>
    <w:rsid w:val="41792D83"/>
    <w:rsid w:val="41CD1620"/>
    <w:rsid w:val="421F6FCE"/>
    <w:rsid w:val="422331FF"/>
    <w:rsid w:val="425C7968"/>
    <w:rsid w:val="428A1CA0"/>
    <w:rsid w:val="429874BD"/>
    <w:rsid w:val="4302829B"/>
    <w:rsid w:val="4363036C"/>
    <w:rsid w:val="440F27B7"/>
    <w:rsid w:val="4423FE05"/>
    <w:rsid w:val="442F1546"/>
    <w:rsid w:val="445BEFF8"/>
    <w:rsid w:val="448A00CE"/>
    <w:rsid w:val="44942495"/>
    <w:rsid w:val="44C8F608"/>
    <w:rsid w:val="44E207F4"/>
    <w:rsid w:val="453015FE"/>
    <w:rsid w:val="466DC514"/>
    <w:rsid w:val="469AA42E"/>
    <w:rsid w:val="46B1D45A"/>
    <w:rsid w:val="46F16950"/>
    <w:rsid w:val="47DF4E07"/>
    <w:rsid w:val="47E9B1A7"/>
    <w:rsid w:val="47F6C36D"/>
    <w:rsid w:val="48130689"/>
    <w:rsid w:val="4865D273"/>
    <w:rsid w:val="48782411"/>
    <w:rsid w:val="48B56483"/>
    <w:rsid w:val="48FEB0B1"/>
    <w:rsid w:val="490FB996"/>
    <w:rsid w:val="499B8080"/>
    <w:rsid w:val="4A797CA0"/>
    <w:rsid w:val="4AEC81DF"/>
    <w:rsid w:val="4B413256"/>
    <w:rsid w:val="4B7E8601"/>
    <w:rsid w:val="4BABBED6"/>
    <w:rsid w:val="4C48551C"/>
    <w:rsid w:val="4C6A453F"/>
    <w:rsid w:val="4C7B2568"/>
    <w:rsid w:val="4CCA3490"/>
    <w:rsid w:val="4CF5075F"/>
    <w:rsid w:val="4D532ECF"/>
    <w:rsid w:val="4D7C8613"/>
    <w:rsid w:val="4DEF2AE1"/>
    <w:rsid w:val="4E292947"/>
    <w:rsid w:val="4E4204E4"/>
    <w:rsid w:val="4EC48B95"/>
    <w:rsid w:val="4EEC4653"/>
    <w:rsid w:val="4EF53036"/>
    <w:rsid w:val="4F0F1C18"/>
    <w:rsid w:val="4F74F7EF"/>
    <w:rsid w:val="4F7EE54B"/>
    <w:rsid w:val="4FC7DD46"/>
    <w:rsid w:val="4FD5017B"/>
    <w:rsid w:val="50788BBB"/>
    <w:rsid w:val="50FECA5B"/>
    <w:rsid w:val="511A8E28"/>
    <w:rsid w:val="51531843"/>
    <w:rsid w:val="5213A89B"/>
    <w:rsid w:val="521490B3"/>
    <w:rsid w:val="53DC4126"/>
    <w:rsid w:val="5463B28E"/>
    <w:rsid w:val="55067D6F"/>
    <w:rsid w:val="550A15DB"/>
    <w:rsid w:val="5517CFED"/>
    <w:rsid w:val="55310A80"/>
    <w:rsid w:val="555FF9A0"/>
    <w:rsid w:val="561A3E01"/>
    <w:rsid w:val="5623AE19"/>
    <w:rsid w:val="575950D7"/>
    <w:rsid w:val="5778BC59"/>
    <w:rsid w:val="57B9FC45"/>
    <w:rsid w:val="57CD4B99"/>
    <w:rsid w:val="5853E47F"/>
    <w:rsid w:val="5863C161"/>
    <w:rsid w:val="5882EA1F"/>
    <w:rsid w:val="590E2D81"/>
    <w:rsid w:val="598B7AEC"/>
    <w:rsid w:val="59B7B7CB"/>
    <w:rsid w:val="59EA5894"/>
    <w:rsid w:val="5A1CEF84"/>
    <w:rsid w:val="5A590915"/>
    <w:rsid w:val="5A83522E"/>
    <w:rsid w:val="5A9AD3F1"/>
    <w:rsid w:val="5AE5DD4C"/>
    <w:rsid w:val="5B0E5A90"/>
    <w:rsid w:val="5B126A6C"/>
    <w:rsid w:val="5B3DD4E0"/>
    <w:rsid w:val="5BBFD6AC"/>
    <w:rsid w:val="5BD9F92B"/>
    <w:rsid w:val="5CA9181D"/>
    <w:rsid w:val="5CBB1BE0"/>
    <w:rsid w:val="5D3802E9"/>
    <w:rsid w:val="5D385877"/>
    <w:rsid w:val="5D5132E7"/>
    <w:rsid w:val="5D555753"/>
    <w:rsid w:val="5D65A3D7"/>
    <w:rsid w:val="5DAB2012"/>
    <w:rsid w:val="5DF6B240"/>
    <w:rsid w:val="5E353756"/>
    <w:rsid w:val="5E419222"/>
    <w:rsid w:val="5EF22BA3"/>
    <w:rsid w:val="5F33E558"/>
    <w:rsid w:val="5F3AC9D1"/>
    <w:rsid w:val="5F46F073"/>
    <w:rsid w:val="5F64693F"/>
    <w:rsid w:val="5F6B540C"/>
    <w:rsid w:val="5F8923FC"/>
    <w:rsid w:val="5FBCF623"/>
    <w:rsid w:val="5FDC4F7E"/>
    <w:rsid w:val="6003B956"/>
    <w:rsid w:val="60118E11"/>
    <w:rsid w:val="6042CBEB"/>
    <w:rsid w:val="60D99E82"/>
    <w:rsid w:val="614DAEF3"/>
    <w:rsid w:val="61DE67BF"/>
    <w:rsid w:val="62340FCC"/>
    <w:rsid w:val="626EB334"/>
    <w:rsid w:val="62ACC976"/>
    <w:rsid w:val="62C0C4BE"/>
    <w:rsid w:val="62D93F6F"/>
    <w:rsid w:val="63516A71"/>
    <w:rsid w:val="637E2F3A"/>
    <w:rsid w:val="63E9A7E1"/>
    <w:rsid w:val="643C1F15"/>
    <w:rsid w:val="64CE6533"/>
    <w:rsid w:val="6525B59D"/>
    <w:rsid w:val="6529EC71"/>
    <w:rsid w:val="652F19E1"/>
    <w:rsid w:val="664198C8"/>
    <w:rsid w:val="66615485"/>
    <w:rsid w:val="66F11044"/>
    <w:rsid w:val="6712A147"/>
    <w:rsid w:val="679022EC"/>
    <w:rsid w:val="67952B28"/>
    <w:rsid w:val="6847DCA3"/>
    <w:rsid w:val="68633794"/>
    <w:rsid w:val="686D81FF"/>
    <w:rsid w:val="68C61BDC"/>
    <w:rsid w:val="6A7C6467"/>
    <w:rsid w:val="6A947C5F"/>
    <w:rsid w:val="6AC3DF08"/>
    <w:rsid w:val="6B6D028C"/>
    <w:rsid w:val="6B9C4EEF"/>
    <w:rsid w:val="6BB25652"/>
    <w:rsid w:val="6BDC258F"/>
    <w:rsid w:val="6C9A3EA6"/>
    <w:rsid w:val="6C9AED17"/>
    <w:rsid w:val="6CACD047"/>
    <w:rsid w:val="6CC70B23"/>
    <w:rsid w:val="6D4AB1FC"/>
    <w:rsid w:val="6DCC2A1F"/>
    <w:rsid w:val="6E28C149"/>
    <w:rsid w:val="6ED27918"/>
    <w:rsid w:val="6F03AFB6"/>
    <w:rsid w:val="6F0C1A10"/>
    <w:rsid w:val="6F406DA0"/>
    <w:rsid w:val="6F98331D"/>
    <w:rsid w:val="6FC3B218"/>
    <w:rsid w:val="6FC3C145"/>
    <w:rsid w:val="6FCDD2E7"/>
    <w:rsid w:val="700087EC"/>
    <w:rsid w:val="702B8831"/>
    <w:rsid w:val="7087348E"/>
    <w:rsid w:val="70EA1544"/>
    <w:rsid w:val="714CE51D"/>
    <w:rsid w:val="718AACA2"/>
    <w:rsid w:val="719BAD64"/>
    <w:rsid w:val="71AEEB11"/>
    <w:rsid w:val="71B61DBB"/>
    <w:rsid w:val="71FB3BE8"/>
    <w:rsid w:val="7229231F"/>
    <w:rsid w:val="72726A50"/>
    <w:rsid w:val="72AC7563"/>
    <w:rsid w:val="72B8803C"/>
    <w:rsid w:val="72DDB332"/>
    <w:rsid w:val="735482D1"/>
    <w:rsid w:val="738FA363"/>
    <w:rsid w:val="739F40A0"/>
    <w:rsid w:val="73CAAB7B"/>
    <w:rsid w:val="73D4CA34"/>
    <w:rsid w:val="74284403"/>
    <w:rsid w:val="745202B0"/>
    <w:rsid w:val="74973268"/>
    <w:rsid w:val="74BC33C5"/>
    <w:rsid w:val="7576B825"/>
    <w:rsid w:val="757A975F"/>
    <w:rsid w:val="7619B4AB"/>
    <w:rsid w:val="7623C747"/>
    <w:rsid w:val="7629E37D"/>
    <w:rsid w:val="76522B87"/>
    <w:rsid w:val="76D566CC"/>
    <w:rsid w:val="76E07998"/>
    <w:rsid w:val="770F9CB4"/>
    <w:rsid w:val="771EEDA2"/>
    <w:rsid w:val="7727BC32"/>
    <w:rsid w:val="775EF5E6"/>
    <w:rsid w:val="7808B865"/>
    <w:rsid w:val="78255F3F"/>
    <w:rsid w:val="787D1AC2"/>
    <w:rsid w:val="79304BB5"/>
    <w:rsid w:val="79524577"/>
    <w:rsid w:val="79B9FCF6"/>
    <w:rsid w:val="79FB4DDF"/>
    <w:rsid w:val="7A5DBE9B"/>
    <w:rsid w:val="7A6D48A2"/>
    <w:rsid w:val="7B074451"/>
    <w:rsid w:val="7B5D0001"/>
    <w:rsid w:val="7B936AB3"/>
    <w:rsid w:val="7C36FD86"/>
    <w:rsid w:val="7CA5119B"/>
    <w:rsid w:val="7CAC41F9"/>
    <w:rsid w:val="7CB40C44"/>
    <w:rsid w:val="7CECB2CE"/>
    <w:rsid w:val="7CF19DB8"/>
    <w:rsid w:val="7CF8D062"/>
    <w:rsid w:val="7D0F5D76"/>
    <w:rsid w:val="7D39E749"/>
    <w:rsid w:val="7D532575"/>
    <w:rsid w:val="7DB06122"/>
    <w:rsid w:val="7DDFAD9A"/>
    <w:rsid w:val="7E172FBB"/>
    <w:rsid w:val="7E201C83"/>
    <w:rsid w:val="7E40D13D"/>
    <w:rsid w:val="7E4BDFF9"/>
    <w:rsid w:val="7E61080F"/>
    <w:rsid w:val="7EA6E5C6"/>
    <w:rsid w:val="7EAAF72C"/>
    <w:rsid w:val="7EEEE007"/>
    <w:rsid w:val="7EF1951B"/>
    <w:rsid w:val="7F0DA382"/>
    <w:rsid w:val="7F569604"/>
    <w:rsid w:val="7F627796"/>
    <w:rsid w:val="7FA7CBD2"/>
    <w:rsid w:val="7FC3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6F82"/>
  <w15:docId w15:val="{8B6DD3E0-6906-4392-8F9B-727B0DBF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04EC"/>
    <w:pPr>
      <w:spacing w:after="120" w:line="26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9769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olo21">
    <w:name w:val="Titolo 21"/>
    <w:next w:val="Normale"/>
    <w:link w:val="Titolo2Carattere"/>
    <w:uiPriority w:val="9"/>
    <w:unhideWhenUsed/>
    <w:qFormat/>
    <w:rsid w:val="001E145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Titolo31">
    <w:name w:val="Titolo 31"/>
    <w:basedOn w:val="Normale"/>
    <w:next w:val="Normale"/>
    <w:link w:val="Titolo3Carattere"/>
    <w:uiPriority w:val="9"/>
    <w:semiHidden/>
    <w:unhideWhenUsed/>
    <w:qFormat/>
    <w:rsid w:val="009769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Titolo41">
    <w:name w:val="Titolo 41"/>
    <w:basedOn w:val="Normale"/>
    <w:next w:val="Normale"/>
    <w:link w:val="Titolo4Carattere"/>
    <w:uiPriority w:val="9"/>
    <w:semiHidden/>
    <w:unhideWhenUsed/>
    <w:qFormat/>
    <w:rsid w:val="0097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customStyle="1" w:styleId="Titolo51">
    <w:name w:val="Titolo 51"/>
    <w:basedOn w:val="Normale"/>
    <w:next w:val="Normale"/>
    <w:link w:val="Titolo5Carattere"/>
    <w:uiPriority w:val="9"/>
    <w:semiHidden/>
    <w:unhideWhenUsed/>
    <w:qFormat/>
    <w:rsid w:val="0097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9769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customStyle="1" w:styleId="Titolo71">
    <w:name w:val="Titolo 71"/>
    <w:basedOn w:val="Normale"/>
    <w:next w:val="Normale"/>
    <w:link w:val="Titolo7Carattere"/>
    <w:uiPriority w:val="9"/>
    <w:semiHidden/>
    <w:unhideWhenUsed/>
    <w:qFormat/>
    <w:rsid w:val="009769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customStyle="1" w:styleId="Titolo81">
    <w:name w:val="Titolo 81"/>
    <w:basedOn w:val="Normale"/>
    <w:next w:val="Normale"/>
    <w:link w:val="Titolo8Carattere"/>
    <w:uiPriority w:val="9"/>
    <w:semiHidden/>
    <w:unhideWhenUsed/>
    <w:qFormat/>
    <w:rsid w:val="009769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customStyle="1" w:styleId="Titolo91">
    <w:name w:val="Titolo 91"/>
    <w:basedOn w:val="Normale"/>
    <w:next w:val="Normale"/>
    <w:link w:val="Titolo9Carattere"/>
    <w:uiPriority w:val="9"/>
    <w:semiHidden/>
    <w:unhideWhenUsed/>
    <w:qFormat/>
    <w:rsid w:val="009769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1E1454"/>
  </w:style>
  <w:style w:type="character" w:customStyle="1" w:styleId="CORPODITESTOCarattere">
    <w:name w:val="CORPO DI TESTO Carattere"/>
    <w:basedOn w:val="Carpredefinitoparagrafo"/>
    <w:link w:val="CORPODITESTO"/>
    <w:qFormat/>
    <w:rsid w:val="007415DD"/>
    <w:rPr>
      <w:rFonts w:ascii="Arial" w:hAnsi="Arial" w:cs="Arial"/>
      <w:color w:val="808080" w:themeColor="background1" w:themeShade="80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qFormat/>
    <w:rsid w:val="005C1745"/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97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E14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1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1"/>
    <w:uiPriority w:val="9"/>
    <w:semiHidden/>
    <w:qFormat/>
    <w:rsid w:val="00976943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1"/>
    <w:uiPriority w:val="9"/>
    <w:semiHidden/>
    <w:qFormat/>
    <w:rsid w:val="0097694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1"/>
    <w:uiPriority w:val="9"/>
    <w:semiHidden/>
    <w:qFormat/>
    <w:rsid w:val="0097694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1"/>
    <w:uiPriority w:val="9"/>
    <w:semiHidden/>
    <w:qFormat/>
    <w:rsid w:val="0097694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1"/>
    <w:uiPriority w:val="9"/>
    <w:semiHidden/>
    <w:qFormat/>
    <w:rsid w:val="0097694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OLOPRIMAPAGINABIANCOCarattere">
    <w:name w:val="TITOLO PRIMA PAGINA BIANCO Carattere"/>
    <w:basedOn w:val="Carpredefinitoparagrafo"/>
    <w:link w:val="TITOLOPRIMAPAGINABIANCO"/>
    <w:qFormat/>
    <w:rsid w:val="001E1454"/>
    <w:rPr>
      <w:rFonts w:ascii="Times New Roman" w:hAnsi="Times New Roman"/>
      <w:color w:val="FFFFFF" w:themeColor="background1"/>
      <w:spacing w:val="-13"/>
      <w:sz w:val="48"/>
      <w:szCs w:val="48"/>
    </w:rPr>
  </w:style>
  <w:style w:type="character" w:customStyle="1" w:styleId="BANDOBIANCOCarattere">
    <w:name w:val="BANDO BIANCO Carattere"/>
    <w:basedOn w:val="Carpredefinitoparagrafo"/>
    <w:link w:val="BANDOBIANCO"/>
    <w:qFormat/>
    <w:rsid w:val="001E1454"/>
    <w:rPr>
      <w:rFonts w:ascii="Arial" w:hAnsi="Arial" w:cs="Arial"/>
      <w:color w:val="FFFFFF" w:themeColor="background1"/>
      <w:sz w:val="25"/>
    </w:rPr>
  </w:style>
  <w:style w:type="character" w:styleId="Enfasigrassetto">
    <w:name w:val="Strong"/>
    <w:basedOn w:val="Carpredefinitoparagrafo"/>
    <w:uiPriority w:val="22"/>
    <w:qFormat/>
    <w:rsid w:val="00976943"/>
    <w:rPr>
      <w:b/>
      <w:bCs/>
    </w:rPr>
  </w:style>
  <w:style w:type="character" w:customStyle="1" w:styleId="BANDOGRIGIOCOPERTINACarattere">
    <w:name w:val="BANDO GRIGIO COPERTINA Carattere"/>
    <w:basedOn w:val="Carpredefinitoparagrafo"/>
    <w:link w:val="BANDOGRIGIOCOPERTINA"/>
    <w:qFormat/>
    <w:rsid w:val="001E1454"/>
    <w:rPr>
      <w:rFonts w:ascii="Arial" w:hAnsi="Arial" w:cs="Arial"/>
      <w:color w:val="808080" w:themeColor="background1" w:themeShade="80"/>
      <w:sz w:val="25"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976943"/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97694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ATACarattere">
    <w:name w:val="DATA Carattere"/>
    <w:basedOn w:val="Carpredefinitoparagrafo"/>
    <w:link w:val="DATA"/>
    <w:qFormat/>
    <w:rsid w:val="001E1454"/>
    <w:rPr>
      <w:rFonts w:ascii="Arial" w:hAnsi="Arial" w:cs="Arial"/>
      <w:color w:val="0088CD"/>
      <w:sz w:val="24"/>
      <w:szCs w:val="24"/>
    </w:rPr>
  </w:style>
  <w:style w:type="character" w:styleId="Riferimentodelicato">
    <w:name w:val="Subtle Reference"/>
    <w:basedOn w:val="Carpredefinitoparagrafo"/>
    <w:uiPriority w:val="31"/>
    <w:qFormat/>
    <w:rsid w:val="00976943"/>
    <w:rPr>
      <w:smallCaps/>
      <w:color w:val="404040" w:themeColor="text1" w:themeTint="BF"/>
      <w:u w:val="single" w:color="7F7F7F"/>
    </w:rPr>
  </w:style>
  <w:style w:type="character" w:styleId="Riferimentointenso">
    <w:name w:val="Intense Reference"/>
    <w:basedOn w:val="Carpredefinitoparagrafo"/>
    <w:uiPriority w:val="32"/>
    <w:qFormat/>
    <w:rsid w:val="00976943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76943"/>
    <w:rPr>
      <w:b/>
      <w:bCs/>
      <w:smallCaps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1E1454"/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qFormat/>
    <w:rsid w:val="00E36A40"/>
  </w:style>
  <w:style w:type="character" w:customStyle="1" w:styleId="Richiamoallanotaapidipagina">
    <w:name w:val="Richiamo alla nota a piè di pagina"/>
    <w:rsid w:val="00E429CD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E36A40"/>
    <w:rPr>
      <w:vertAlign w:val="superscript"/>
    </w:rPr>
  </w:style>
  <w:style w:type="character" w:customStyle="1" w:styleId="TITOLOSEZIONECarattere">
    <w:name w:val="TITOLO SEZIONE Carattere"/>
    <w:basedOn w:val="Carpredefinitoparagrafo"/>
    <w:link w:val="TITOLOSEZIONE"/>
    <w:qFormat/>
    <w:rsid w:val="00897D2D"/>
    <w:rPr>
      <w:rFonts w:ascii="Arial" w:hAnsi="Arial" w:cs="Arial"/>
      <w:color w:val="008FD2"/>
      <w:sz w:val="32"/>
    </w:rPr>
  </w:style>
  <w:style w:type="character" w:customStyle="1" w:styleId="TITOLOCAPITOLOCarattere">
    <w:name w:val="TITOLO CAPITOLO Carattere"/>
    <w:basedOn w:val="Carpredefinitoparagrafo"/>
    <w:link w:val="TITOLOCAPITOLO"/>
    <w:qFormat/>
    <w:rsid w:val="00842F99"/>
    <w:rPr>
      <w:rFonts w:ascii="Arial" w:hAnsi="Arial" w:cs="Arial"/>
      <w:color w:val="006633"/>
      <w:sz w:val="36"/>
    </w:rPr>
  </w:style>
  <w:style w:type="character" w:customStyle="1" w:styleId="NOTAPIEPAGINACarattere">
    <w:name w:val="NOTA PIE PAGINA Carattere"/>
    <w:basedOn w:val="Carpredefinitoparagrafo"/>
    <w:link w:val="NOTAPIEPAGINA"/>
    <w:qFormat/>
    <w:rsid w:val="007415DD"/>
    <w:rPr>
      <w:rFonts w:ascii="Arial" w:hAnsi="Arial"/>
      <w:color w:val="808080" w:themeColor="background1" w:themeShade="80"/>
      <w:sz w:val="16"/>
      <w:lang w:val="en-US"/>
    </w:rPr>
  </w:style>
  <w:style w:type="character" w:customStyle="1" w:styleId="SOTTOTITOLOCarattere">
    <w:name w:val="SOTTOTITOLO Carattere"/>
    <w:basedOn w:val="Carpredefinitoparagrafo"/>
    <w:link w:val="SOTTOTITOLO"/>
    <w:qFormat/>
    <w:rsid w:val="00897D2D"/>
    <w:rPr>
      <w:rFonts w:ascii="Arial" w:hAnsi="Arial" w:cs="Arial"/>
      <w:b/>
      <w:color w:val="008FD2"/>
      <w:sz w:val="24"/>
    </w:rPr>
  </w:style>
  <w:style w:type="character" w:customStyle="1" w:styleId="ELENCORIENTROCarattere">
    <w:name w:val="ELENCO_RIENTRO Carattere"/>
    <w:basedOn w:val="Carpredefinitoparagrafo"/>
    <w:link w:val="ELENCORIENTRO"/>
    <w:qFormat/>
    <w:rsid w:val="009339AA"/>
    <w:rPr>
      <w:rFonts w:ascii="Arial" w:hAnsi="Arial" w:cs="Arial"/>
      <w:color w:val="808080" w:themeColor="background1" w:themeShade="80"/>
      <w:sz w:val="22"/>
      <w:szCs w:val="22"/>
    </w:rPr>
  </w:style>
  <w:style w:type="character" w:customStyle="1" w:styleId="INTESTAZIONECarattere0">
    <w:name w:val="INTESTAZIONE Carattere"/>
    <w:basedOn w:val="Carpredefinitoparagrafo"/>
    <w:qFormat/>
    <w:rsid w:val="001E1454"/>
    <w:rPr>
      <w:rFonts w:ascii="Times New Roman" w:hAnsi="Times New Roman"/>
      <w:color w:val="0084D5"/>
      <w:sz w:val="36"/>
    </w:rPr>
  </w:style>
  <w:style w:type="character" w:customStyle="1" w:styleId="TITOLONECOPERTINACarattere">
    <w:name w:val="TITOLONE COPERTINA Carattere"/>
    <w:basedOn w:val="Carpredefinitoparagrafo"/>
    <w:link w:val="TITOLONECOPERTINA"/>
    <w:qFormat/>
    <w:rsid w:val="009339AA"/>
    <w:rPr>
      <w:rFonts w:ascii="Times New Roman" w:hAnsi="Times New Roman"/>
      <w:color w:val="0088CD"/>
      <w:spacing w:val="-13"/>
      <w:sz w:val="72"/>
      <w:szCs w:val="72"/>
    </w:rPr>
  </w:style>
  <w:style w:type="character" w:customStyle="1" w:styleId="INTESTAZIONEDATACarattere">
    <w:name w:val="INTESTAZIONE DATA Carattere"/>
    <w:basedOn w:val="Carpredefinitoparagrafo"/>
    <w:link w:val="INTESTAZIONEDATA"/>
    <w:qFormat/>
    <w:rsid w:val="001E1454"/>
    <w:rPr>
      <w:rFonts w:ascii="Arial" w:hAnsi="Arial" w:cs="Arial"/>
      <w:color w:val="4C4E4E"/>
      <w:lang w:eastAsia="it-IT"/>
    </w:rPr>
  </w:style>
  <w:style w:type="character" w:customStyle="1" w:styleId="NUMERAZIONEPAGINACarattere">
    <w:name w:val="NUMERAZIONE PAGINA Carattere"/>
    <w:basedOn w:val="PidipaginaCarattere"/>
    <w:link w:val="NUMERAZIONEPAGINA"/>
    <w:qFormat/>
    <w:rsid w:val="001E1454"/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A916CB"/>
    <w:rPr>
      <w:color w:val="0563C1" w:themeColor="hyperlink"/>
      <w:u w:val="single"/>
    </w:rPr>
  </w:style>
  <w:style w:type="character" w:styleId="Enfasidelicata">
    <w:name w:val="Subtle Emphasis"/>
    <w:basedOn w:val="Carpredefinitoparagrafo"/>
    <w:uiPriority w:val="19"/>
    <w:qFormat/>
    <w:rsid w:val="005617FE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70054F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Corpotesto"/>
    <w:qFormat/>
    <w:rsid w:val="00E429CD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E429CD"/>
    <w:pPr>
      <w:spacing w:after="140" w:line="276" w:lineRule="auto"/>
    </w:pPr>
  </w:style>
  <w:style w:type="paragraph" w:styleId="Elenco">
    <w:name w:val="List"/>
    <w:basedOn w:val="Corpotesto"/>
    <w:rsid w:val="00E429CD"/>
    <w:rPr>
      <w:rFonts w:cs="Lucida Sans"/>
    </w:rPr>
  </w:style>
  <w:style w:type="paragraph" w:customStyle="1" w:styleId="Didascalia1">
    <w:name w:val="Didascalia1"/>
    <w:basedOn w:val="Normale"/>
    <w:qFormat/>
    <w:rsid w:val="00E429C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429CD"/>
    <w:pPr>
      <w:suppressLineNumbers/>
    </w:pPr>
    <w:rPr>
      <w:rFonts w:cs="Lucida Sans"/>
    </w:rPr>
  </w:style>
  <w:style w:type="paragraph" w:customStyle="1" w:styleId="TITOLOPRIMAPAGINABIANCO">
    <w:name w:val="TITOLO PRIMA PAGINA BIANCO"/>
    <w:link w:val="TITOLOPRIMAPAGINABIANCOCarattere"/>
    <w:qFormat/>
    <w:rsid w:val="001E1454"/>
    <w:pPr>
      <w:ind w:left="20" w:right="15"/>
    </w:pPr>
    <w:rPr>
      <w:rFonts w:ascii="Times New Roman" w:hAnsi="Times New Roman"/>
      <w:color w:val="FFFFFF" w:themeColor="background1"/>
      <w:spacing w:val="-13"/>
      <w:sz w:val="48"/>
      <w:szCs w:val="48"/>
    </w:rPr>
  </w:style>
  <w:style w:type="paragraph" w:customStyle="1" w:styleId="BANDOBIANCO">
    <w:name w:val="BANDO BIANCO"/>
    <w:basedOn w:val="Normale"/>
    <w:link w:val="BANDOBIANCOCarattere"/>
    <w:qFormat/>
    <w:rsid w:val="001E1454"/>
    <w:pPr>
      <w:spacing w:after="240" w:line="360" w:lineRule="auto"/>
      <w:ind w:left="23"/>
    </w:pPr>
    <w:rPr>
      <w:rFonts w:ascii="Arial" w:hAnsi="Arial" w:cs="Arial"/>
      <w:color w:val="FFFFFF" w:themeColor="background1"/>
      <w:sz w:val="25"/>
    </w:rPr>
  </w:style>
  <w:style w:type="paragraph" w:customStyle="1" w:styleId="Intestazioneepidipagina">
    <w:name w:val="Intestazione e piè di pagina"/>
    <w:basedOn w:val="Normale"/>
    <w:qFormat/>
    <w:rsid w:val="00E429CD"/>
  </w:style>
  <w:style w:type="paragraph" w:customStyle="1" w:styleId="Pidipagina1">
    <w:name w:val="Piè di pagina1"/>
    <w:link w:val="PidipaginaCarattere"/>
    <w:uiPriority w:val="99"/>
    <w:unhideWhenUsed/>
    <w:rsid w:val="001E1454"/>
    <w:pPr>
      <w:tabs>
        <w:tab w:val="center" w:pos="4819"/>
        <w:tab w:val="right" w:pos="9638"/>
      </w:tabs>
      <w:spacing w:after="120" w:line="264" w:lineRule="auto"/>
    </w:pPr>
  </w:style>
  <w:style w:type="paragraph" w:customStyle="1" w:styleId="CORPODITESTO">
    <w:name w:val="CORPO DI TESTO"/>
    <w:basedOn w:val="Normale"/>
    <w:link w:val="CORPODITESTOCarattere"/>
    <w:qFormat/>
    <w:rsid w:val="007415DD"/>
    <w:pPr>
      <w:spacing w:before="138" w:after="240" w:line="360" w:lineRule="auto"/>
      <w:ind w:left="23" w:right="-3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SEZIONE">
    <w:name w:val="TITOLO SEZIONE"/>
    <w:basedOn w:val="Normale"/>
    <w:link w:val="TITOLOSEZIONECarattere"/>
    <w:qFormat/>
    <w:rsid w:val="00897D2D"/>
    <w:pPr>
      <w:spacing w:after="360" w:line="338" w:lineRule="exact"/>
      <w:ind w:left="23"/>
    </w:pPr>
    <w:rPr>
      <w:rFonts w:ascii="Arial" w:hAnsi="Arial" w:cs="Arial"/>
      <w:color w:val="008FD2"/>
      <w:sz w:val="32"/>
    </w:rPr>
  </w:style>
  <w:style w:type="paragraph" w:customStyle="1" w:styleId="NOTAPIEPAGINA">
    <w:name w:val="NOTA PIE PAGINA"/>
    <w:basedOn w:val="Normale"/>
    <w:link w:val="NOTAPIEPAGINACarattere"/>
    <w:qFormat/>
    <w:rsid w:val="007415DD"/>
    <w:pPr>
      <w:widowControl w:val="0"/>
      <w:tabs>
        <w:tab w:val="left" w:pos="140"/>
      </w:tabs>
      <w:spacing w:after="0" w:line="144" w:lineRule="auto"/>
    </w:pPr>
    <w:rPr>
      <w:rFonts w:ascii="Arial" w:hAnsi="Arial"/>
      <w:color w:val="808080" w:themeColor="background1" w:themeShade="80"/>
      <w:sz w:val="16"/>
      <w:lang w:val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7694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BANDOGRIGIOCOPERTINA">
    <w:name w:val="BANDO GRIGIO COPERTINA"/>
    <w:basedOn w:val="Normale"/>
    <w:link w:val="BANDOGRIGIOCOPERTINACarattere"/>
    <w:qFormat/>
    <w:rsid w:val="001E1454"/>
    <w:pPr>
      <w:spacing w:after="0" w:line="480" w:lineRule="auto"/>
    </w:pPr>
    <w:rPr>
      <w:rFonts w:ascii="Arial" w:hAnsi="Arial" w:cs="Arial"/>
      <w:color w:val="808080" w:themeColor="background1" w:themeShade="80"/>
      <w:sz w:val="25"/>
    </w:rPr>
  </w:style>
  <w:style w:type="paragraph" w:customStyle="1" w:styleId="DATA">
    <w:name w:val="DATA"/>
    <w:basedOn w:val="Normale"/>
    <w:link w:val="DATACarattere"/>
    <w:qFormat/>
    <w:rsid w:val="001E1454"/>
    <w:pPr>
      <w:spacing w:line="259" w:lineRule="exact"/>
      <w:ind w:left="357" w:hanging="357"/>
    </w:pPr>
    <w:rPr>
      <w:rFonts w:ascii="Arial" w:hAnsi="Arial" w:cs="Arial"/>
      <w:color w:val="0088CD"/>
      <w:sz w:val="24"/>
      <w:szCs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6943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6943"/>
    <w:pPr>
      <w:pBdr>
        <w:left w:val="single" w:sz="18" w:space="12" w:color="5B9BD5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1E1454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1"/>
    <w:next w:val="Normale"/>
    <w:uiPriority w:val="39"/>
    <w:semiHidden/>
    <w:unhideWhenUsed/>
    <w:qFormat/>
    <w:rsid w:val="00976943"/>
  </w:style>
  <w:style w:type="paragraph" w:customStyle="1" w:styleId="Testonotaapidipagina1">
    <w:name w:val="Testo nota a piè di pagina1"/>
    <w:basedOn w:val="Normale"/>
    <w:link w:val="TestonotaapidipaginaCarattere"/>
    <w:uiPriority w:val="99"/>
    <w:unhideWhenUsed/>
    <w:rsid w:val="00E36A40"/>
    <w:pPr>
      <w:spacing w:after="0" w:line="240" w:lineRule="auto"/>
    </w:pPr>
  </w:style>
  <w:style w:type="paragraph" w:customStyle="1" w:styleId="TITOLOCAPITOLO">
    <w:name w:val="TITOLO CAPITOLO"/>
    <w:basedOn w:val="Normale"/>
    <w:link w:val="TITOLOCAPITOLOCarattere"/>
    <w:qFormat/>
    <w:rsid w:val="00842F99"/>
    <w:pPr>
      <w:spacing w:after="360"/>
    </w:pPr>
    <w:rPr>
      <w:rFonts w:ascii="Arial" w:hAnsi="Arial" w:cs="Arial"/>
      <w:color w:val="006633"/>
      <w:sz w:val="36"/>
    </w:rPr>
  </w:style>
  <w:style w:type="paragraph" w:customStyle="1" w:styleId="INTESTAZIONE">
    <w:name w:val="INTESTAZIONE"/>
    <w:basedOn w:val="Normale"/>
    <w:qFormat/>
    <w:rsid w:val="001E1454"/>
    <w:pPr>
      <w:spacing w:before="240" w:after="60" w:line="240" w:lineRule="exact"/>
      <w:ind w:left="23" w:right="-6"/>
    </w:pPr>
    <w:rPr>
      <w:rFonts w:ascii="Times New Roman" w:hAnsi="Times New Roman"/>
      <w:color w:val="0084D5"/>
      <w:sz w:val="36"/>
    </w:rPr>
  </w:style>
  <w:style w:type="paragraph" w:customStyle="1" w:styleId="INTESTAZIONEDATA">
    <w:name w:val="INTESTAZIONE DATA"/>
    <w:basedOn w:val="Normale"/>
    <w:link w:val="INTESTAZIONEDATACarattere"/>
    <w:qFormat/>
    <w:rsid w:val="001E1454"/>
    <w:pPr>
      <w:spacing w:line="219" w:lineRule="exact"/>
      <w:ind w:left="20"/>
    </w:pPr>
    <w:rPr>
      <w:rFonts w:ascii="Arial" w:hAnsi="Arial" w:cs="Arial"/>
      <w:color w:val="4C4E4E"/>
      <w:lang w:eastAsia="it-IT"/>
    </w:rPr>
  </w:style>
  <w:style w:type="paragraph" w:customStyle="1" w:styleId="SOTTOTITOLO">
    <w:name w:val="SOTTOTITOLO"/>
    <w:basedOn w:val="Normale"/>
    <w:link w:val="SOTTOTITOLOCarattere"/>
    <w:qFormat/>
    <w:rsid w:val="00897D2D"/>
    <w:pPr>
      <w:spacing w:after="240" w:line="260" w:lineRule="exact"/>
      <w:ind w:left="23"/>
    </w:pPr>
    <w:rPr>
      <w:rFonts w:ascii="Arial" w:hAnsi="Arial" w:cs="Arial"/>
      <w:b/>
      <w:color w:val="008FD2"/>
      <w:sz w:val="24"/>
    </w:rPr>
  </w:style>
  <w:style w:type="paragraph" w:customStyle="1" w:styleId="ELENCORIENTRO">
    <w:name w:val="ELENCO_RIENTRO"/>
    <w:basedOn w:val="Normale"/>
    <w:link w:val="ELENCORIENTROCarattere"/>
    <w:qFormat/>
    <w:rsid w:val="009339AA"/>
    <w:pPr>
      <w:tabs>
        <w:tab w:val="left" w:pos="171"/>
      </w:tabs>
      <w:spacing w:after="240" w:line="240" w:lineRule="auto"/>
    </w:pPr>
    <w:rPr>
      <w:rFonts w:ascii="Arial" w:hAnsi="Arial" w:cs="Arial"/>
      <w:color w:val="808080" w:themeColor="background1" w:themeShade="80"/>
      <w:sz w:val="22"/>
      <w:szCs w:val="22"/>
    </w:rPr>
  </w:style>
  <w:style w:type="paragraph" w:customStyle="1" w:styleId="TITOLONECOPERTINA">
    <w:name w:val="TITOLONE COPERTINA"/>
    <w:basedOn w:val="Normale"/>
    <w:link w:val="TITOLONECOPERTINACarattere"/>
    <w:qFormat/>
    <w:rsid w:val="009339AA"/>
    <w:pPr>
      <w:spacing w:before="118" w:line="192" w:lineRule="auto"/>
      <w:ind w:left="20" w:right="15"/>
    </w:pPr>
    <w:rPr>
      <w:rFonts w:ascii="Times New Roman" w:hAnsi="Times New Roman"/>
      <w:color w:val="0088CD"/>
      <w:spacing w:val="-13"/>
      <w:sz w:val="72"/>
      <w:szCs w:val="72"/>
    </w:rPr>
  </w:style>
  <w:style w:type="paragraph" w:customStyle="1" w:styleId="NUMERAZIONEPAGINA">
    <w:name w:val="NUMERAZIONE PAGINA"/>
    <w:basedOn w:val="Pidipagina1"/>
    <w:link w:val="NUMERAZIONEPAGINACarattere"/>
    <w:qFormat/>
    <w:rsid w:val="001E1454"/>
    <w:pPr>
      <w:jc w:val="right"/>
    </w:pPr>
    <w:rPr>
      <w:rFonts w:ascii="Arial" w:hAnsi="Arial" w:cs="Arial"/>
      <w:b/>
      <w:color w:val="FFFFFF" w:themeColor="background1"/>
      <w:sz w:val="22"/>
      <w:szCs w:val="22"/>
      <w:lang w:eastAsia="it-IT"/>
    </w:rPr>
  </w:style>
  <w:style w:type="paragraph" w:customStyle="1" w:styleId="DecimalAligned">
    <w:name w:val="Decimal Aligned"/>
    <w:basedOn w:val="Normale"/>
    <w:uiPriority w:val="40"/>
    <w:qFormat/>
    <w:rsid w:val="005617FE"/>
    <w:pPr>
      <w:tabs>
        <w:tab w:val="decimal" w:pos="360"/>
      </w:tabs>
      <w:spacing w:after="200" w:line="276" w:lineRule="auto"/>
    </w:pPr>
    <w:rPr>
      <w:rFonts w:cs="Times New Roman"/>
      <w:sz w:val="22"/>
      <w:szCs w:val="22"/>
      <w:lang w:eastAsia="it-IT"/>
    </w:rPr>
  </w:style>
  <w:style w:type="paragraph" w:styleId="Nessunaspaziatura">
    <w:name w:val="No Spacing"/>
    <w:autoRedefine/>
    <w:uiPriority w:val="1"/>
    <w:qFormat/>
    <w:rsid w:val="00342D16"/>
    <w:pPr>
      <w:spacing w:line="320" w:lineRule="exact"/>
    </w:pPr>
    <w:rPr>
      <w:rFonts w:ascii="Arial" w:hAnsi="Arial" w:cs="Arial"/>
      <w:bCs/>
      <w:i/>
      <w:iCs/>
      <w:sz w:val="22"/>
      <w:szCs w:val="22"/>
      <w:lang w:eastAsia="it-IT"/>
    </w:rPr>
  </w:style>
  <w:style w:type="paragraph" w:customStyle="1" w:styleId="Default">
    <w:name w:val="Default"/>
    <w:qFormat/>
    <w:rsid w:val="00B74B50"/>
    <w:rPr>
      <w:rFonts w:ascii="Arial" w:eastAsiaTheme="minorHAnsi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0054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  <w:rsid w:val="00E429CD"/>
  </w:style>
  <w:style w:type="table" w:styleId="Sfondochiaro-Colore1">
    <w:name w:val="Light Shading Accent 1"/>
    <w:basedOn w:val="Tabellanormale"/>
    <w:uiPriority w:val="60"/>
    <w:rsid w:val="005617FE"/>
    <w:rPr>
      <w:color w:val="2E74B5" w:themeColor="accent1" w:themeShade="BF"/>
      <w:sz w:val="22"/>
      <w:szCs w:val="22"/>
      <w:lang w:eastAsia="it-IT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gliatabella">
    <w:name w:val="Table Grid"/>
    <w:basedOn w:val="Tabellanormale"/>
    <w:uiPriority w:val="59"/>
    <w:rsid w:val="00164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11">
    <w:name w:val="Tabella semplice - 11"/>
    <w:basedOn w:val="Tabellanormale"/>
    <w:uiPriority w:val="41"/>
    <w:rsid w:val="001640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testazione0">
    <w:name w:val="header"/>
    <w:basedOn w:val="Normale"/>
    <w:link w:val="IntestazioneCarattere1"/>
    <w:uiPriority w:val="99"/>
    <w:unhideWhenUsed/>
    <w:rsid w:val="0028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0"/>
    <w:uiPriority w:val="99"/>
    <w:rsid w:val="0028273F"/>
  </w:style>
  <w:style w:type="paragraph" w:styleId="Pidipagina">
    <w:name w:val="footer"/>
    <w:basedOn w:val="Normale"/>
    <w:link w:val="PidipaginaCarattere1"/>
    <w:uiPriority w:val="99"/>
    <w:unhideWhenUsed/>
    <w:rsid w:val="002827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28273F"/>
  </w:style>
  <w:style w:type="character" w:styleId="Rimandocommento">
    <w:name w:val="annotation reference"/>
    <w:basedOn w:val="Carpredefinitoparagrafo"/>
    <w:uiPriority w:val="99"/>
    <w:semiHidden/>
    <w:unhideWhenUsed/>
    <w:rsid w:val="00DB74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B744C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B744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74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744C"/>
    <w:rPr>
      <w:b/>
      <w:bCs/>
    </w:rPr>
  </w:style>
  <w:style w:type="paragraph" w:styleId="Revisione">
    <w:name w:val="Revision"/>
    <w:hidden/>
    <w:uiPriority w:val="99"/>
    <w:semiHidden/>
    <w:rsid w:val="007D764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vacy@compagniadisanpaol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DD9A0892-7018-4909-A9DD-268E459E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56</Words>
  <Characters>4789</Characters>
  <Application>Microsoft Office Word</Application>
  <DocSecurity>0</DocSecurity>
  <Lines>8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dc:description/>
  <cp:lastModifiedBy>Francesca Bodano</cp:lastModifiedBy>
  <cp:revision>7</cp:revision>
  <dcterms:created xsi:type="dcterms:W3CDTF">2022-02-04T14:14:00Z</dcterms:created>
  <dcterms:modified xsi:type="dcterms:W3CDTF">2022-02-07T09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